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0C6DA225" w:rsidR="009E2118" w:rsidRDefault="00084CF5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 xml:space="preserve"> </w:t>
      </w:r>
      <w:r w:rsidR="00904408">
        <w:rPr>
          <w:w w:val="105"/>
        </w:rPr>
        <w:t>МИНИСТЕРСТВО</w:t>
      </w:r>
      <w:r w:rsidR="00904408">
        <w:rPr>
          <w:spacing w:val="32"/>
          <w:w w:val="105"/>
        </w:rPr>
        <w:t xml:space="preserve"> </w:t>
      </w:r>
      <w:r w:rsidR="00904408">
        <w:rPr>
          <w:w w:val="105"/>
        </w:rPr>
        <w:t>ОБРАЗОВАНИЯ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И</w:t>
      </w:r>
      <w:r w:rsidR="00904408">
        <w:rPr>
          <w:spacing w:val="34"/>
          <w:w w:val="105"/>
        </w:rPr>
        <w:t xml:space="preserve"> </w:t>
      </w:r>
      <w:r w:rsidR="00904408">
        <w:rPr>
          <w:w w:val="105"/>
        </w:rPr>
        <w:t>НАУКИ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7BB4ED88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846EA8">
        <w:rPr>
          <w:b/>
          <w:bCs/>
          <w:w w:val="105"/>
          <w:sz w:val="32"/>
          <w:szCs w:val="32"/>
        </w:rPr>
        <w:t>7</w:t>
      </w:r>
      <w:r w:rsidRPr="00DB653F">
        <w:rPr>
          <w:b/>
          <w:bCs/>
          <w:w w:val="105"/>
          <w:sz w:val="32"/>
          <w:szCs w:val="32"/>
        </w:rPr>
        <w:t>:</w:t>
      </w:r>
    </w:p>
    <w:p w14:paraId="73159745" w14:textId="48E41B10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BC2CD8">
        <w:rPr>
          <w:b/>
          <w:bCs/>
          <w:w w:val="105"/>
          <w:sz w:val="32"/>
          <w:szCs w:val="32"/>
        </w:rPr>
        <w:t>Управляемость и наблюдаемость</w:t>
      </w:r>
      <w:r w:rsidRPr="00DB653F">
        <w:rPr>
          <w:b/>
          <w:bCs/>
          <w:w w:val="105"/>
          <w:sz w:val="32"/>
          <w:szCs w:val="32"/>
        </w:rPr>
        <w:t>»</w:t>
      </w:r>
    </w:p>
    <w:p w14:paraId="080D1EF1" w14:textId="5F1AA47E" w:rsidR="009E2118" w:rsidRPr="00DB653F" w:rsidRDefault="00904408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7A68C2F0" w14:textId="167D8DB7" w:rsidR="009E2118" w:rsidRPr="00DB653F" w:rsidRDefault="00F85E80" w:rsidP="00EB57F5">
      <w:pPr>
        <w:pStyle w:val="a3"/>
        <w:jc w:val="center"/>
        <w:rPr>
          <w:sz w:val="32"/>
          <w:szCs w:val="20"/>
        </w:rPr>
      </w:pPr>
      <w:r>
        <w:rPr>
          <w:sz w:val="32"/>
          <w:szCs w:val="20"/>
        </w:rPr>
        <w:t>В</w:t>
      </w:r>
      <w:r w:rsidR="00EB57F5" w:rsidRPr="00DB653F">
        <w:rPr>
          <w:sz w:val="32"/>
          <w:szCs w:val="20"/>
        </w:rPr>
        <w:t>ариант</w:t>
      </w:r>
      <w:r>
        <w:rPr>
          <w:sz w:val="32"/>
          <w:szCs w:val="20"/>
        </w:rPr>
        <w:t xml:space="preserve"> №</w:t>
      </w:r>
      <w:r w:rsidR="00846EA8">
        <w:rPr>
          <w:sz w:val="32"/>
          <w:szCs w:val="20"/>
        </w:rPr>
        <w:t>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B3090A7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6680F66D" w:rsidR="00EB57F5" w:rsidRPr="00846EA8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AA0F38" w:rsidRPr="00A75F00">
        <w:t>3</w:t>
      </w:r>
    </w:p>
    <w:p w14:paraId="3E02E658" w14:textId="37035D68" w:rsidR="005C7B20" w:rsidRPr="009D01CC" w:rsidRDefault="00CF1A03" w:rsidP="009D30BC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lastRenderedPageBreak/>
        <w:t>За</w:t>
      </w:r>
      <w:r w:rsidR="00557D2F" w:rsidRPr="009D01CC">
        <w:rPr>
          <w:rFonts w:cs="Times New Roman"/>
          <w:bCs/>
        </w:rPr>
        <w:t>дание №1</w:t>
      </w:r>
    </w:p>
    <w:p w14:paraId="4CC221A5" w14:textId="2810979F" w:rsidR="0081087E" w:rsidRPr="0089186F" w:rsidRDefault="00846EA8" w:rsidP="00846EA8">
      <w:pPr>
        <w:pStyle w:val="1"/>
        <w:jc w:val="both"/>
        <w:rPr>
          <w:rFonts w:ascii="Cambria" w:eastAsia="Times New Roman" w:hAnsi="Cambria" w:cs="Times New Roman"/>
          <w:b w:val="0"/>
          <w:sz w:val="28"/>
          <w:szCs w:val="28"/>
        </w:rPr>
      </w:pPr>
      <w:r w:rsidRPr="0089186F">
        <w:rPr>
          <w:rFonts w:ascii="Cambria" w:eastAsia="Times New Roman" w:hAnsi="Cambria" w:cs="Times New Roman"/>
          <w:b w:val="0"/>
          <w:sz w:val="28"/>
          <w:szCs w:val="28"/>
        </w:rPr>
        <w:t xml:space="preserve">Возьмите матрицы A и B из таблицы 1 в соответствии с вашим вариантом  </w:t>
      </w:r>
      <w:r w:rsidRPr="0089186F">
        <w:rPr>
          <w:rFonts w:ascii="Cambria" w:eastAsia="Times New Roman" w:hAnsi="Cambria" w:cs="Times New Roman"/>
          <w:b w:val="0"/>
          <w:sz w:val="28"/>
          <w:szCs w:val="28"/>
        </w:rPr>
        <w:br/>
        <w:t>и рассмотрите систему:</w:t>
      </w:r>
    </w:p>
    <w:p w14:paraId="1F956E01" w14:textId="77777777" w:rsidR="00F163A3" w:rsidRPr="0089186F" w:rsidRDefault="00F163A3" w:rsidP="00F163A3">
      <w:pPr>
        <w:rPr>
          <w:rFonts w:ascii="Cambria" w:hAnsi="Cambria"/>
        </w:rPr>
      </w:pPr>
    </w:p>
    <w:p w14:paraId="3B413DC8" w14:textId="3AE8A3E8" w:rsidR="00846EA8" w:rsidRPr="0089186F" w:rsidRDefault="00000000" w:rsidP="00F163A3">
      <w:pPr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09E4C2C4" w14:textId="77777777" w:rsidR="00F163A3" w:rsidRPr="0089186F" w:rsidRDefault="00F163A3" w:rsidP="00F163A3">
      <w:pPr>
        <w:rPr>
          <w:rFonts w:ascii="Cambria" w:hAnsi="Cambria"/>
        </w:rPr>
      </w:pPr>
    </w:p>
    <w:p w14:paraId="6F62004E" w14:textId="056E5A9E" w:rsidR="00846EA8" w:rsidRPr="0089186F" w:rsidRDefault="00846EA8" w:rsidP="00846EA8">
      <w:pPr>
        <w:pStyle w:val="a9"/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66E72105" w14:textId="312ACC09" w:rsidR="00846EA8" w:rsidRPr="0089186F" w:rsidRDefault="00846EA8" w:rsidP="00846EA8">
      <w:pPr>
        <w:pStyle w:val="a9"/>
        <w:numPr>
          <w:ilvl w:val="0"/>
          <w:numId w:val="9"/>
        </w:numPr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Найдите матрицу управляемости системы, определите её ранг, сделайте вывод об управляемости системы.</w:t>
      </w:r>
    </w:p>
    <w:p w14:paraId="0753DB23" w14:textId="6CF610D9" w:rsidR="00846EA8" w:rsidRPr="0089186F" w:rsidRDefault="00846EA8" w:rsidP="00846EA8">
      <w:pPr>
        <w:pStyle w:val="a9"/>
        <w:numPr>
          <w:ilvl w:val="0"/>
          <w:numId w:val="9"/>
        </w:numPr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Найдите собственные числа матрицы A и жорданову форму системы. Определите управляемость каждого собственного числа двумя способами: на основе жордановой формы и с помощью рангового критерия.</w:t>
      </w:r>
    </w:p>
    <w:p w14:paraId="370A9559" w14:textId="127C1BC0" w:rsidR="00846EA8" w:rsidRPr="0089186F" w:rsidRDefault="00846EA8" w:rsidP="00846EA8">
      <w:pPr>
        <w:pStyle w:val="a9"/>
        <w:numPr>
          <w:ilvl w:val="0"/>
          <w:numId w:val="9"/>
        </w:numPr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Принадлежит ли точка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из таблицы 1 управляемому подпространству системы?</w:t>
      </w:r>
    </w:p>
    <w:p w14:paraId="7AFAFB21" w14:textId="760E202E" w:rsidR="00CC4806" w:rsidRPr="0089186F" w:rsidRDefault="00846EA8" w:rsidP="00CC4806">
      <w:pPr>
        <w:pStyle w:val="a9"/>
        <w:numPr>
          <w:ilvl w:val="0"/>
          <w:numId w:val="9"/>
        </w:numPr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Найдите </w:t>
      </w:r>
      <w:proofErr w:type="spellStart"/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Грамиан</w:t>
      </w:r>
      <w:proofErr w:type="spellEnd"/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управляемости системы относительно времени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6C0703"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= 3, вычислите его собственные числа.</w:t>
      </w:r>
    </w:p>
    <w:p w14:paraId="07016DF0" w14:textId="0065CCCC" w:rsidR="00846EA8" w:rsidRPr="0089186F" w:rsidRDefault="00846EA8" w:rsidP="00846EA8">
      <w:pPr>
        <w:pStyle w:val="a9"/>
        <w:numPr>
          <w:ilvl w:val="0"/>
          <w:numId w:val="9"/>
        </w:numPr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Найдите управление, переводящее систему из </w:t>
      </w:r>
      <w:proofErr w:type="gramStart"/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x(</w:t>
      </w:r>
      <w:proofErr w:type="gramEnd"/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0) = 0 в x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за время </w:t>
      </w:r>
      <w:r w:rsidR="006C0703"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= 3.</w:t>
      </w:r>
    </w:p>
    <w:p w14:paraId="2C45FA70" w14:textId="0D6F896C" w:rsidR="00846EA8" w:rsidRPr="0089186F" w:rsidRDefault="00846EA8" w:rsidP="00F163A3">
      <w:pPr>
        <w:pStyle w:val="a9"/>
        <w:numPr>
          <w:ilvl w:val="0"/>
          <w:numId w:val="9"/>
        </w:numPr>
        <w:jc w:val="both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Выполните моделирование системы с рассчитанным управлением, постройте графики компонент вектора x(t) до времени </w:t>
      </w:r>
      <w:r w:rsidR="006C0703"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 = 3, а также график сигнала управления u(t)</w:t>
      </w:r>
    </w:p>
    <w:p w14:paraId="3C7A9ABF" w14:textId="7602276E" w:rsidR="00F163A3" w:rsidRPr="0089186F" w:rsidRDefault="00F163A3" w:rsidP="00F163A3">
      <w:pPr>
        <w:rPr>
          <w:rFonts w:ascii="Cambria" w:hAnsi="Cambria"/>
        </w:rPr>
      </w:pPr>
      <w:r w:rsidRPr="0089186F">
        <w:rPr>
          <w:rFonts w:ascii="Cambria" w:hAnsi="Cambria"/>
        </w:rPr>
        <w:t>Матриц</w:t>
      </w:r>
      <w:r w:rsidR="006C0703" w:rsidRPr="0089186F">
        <w:rPr>
          <w:rFonts w:ascii="Cambria" w:hAnsi="Cambria"/>
        </w:rPr>
        <w:t>ы</w:t>
      </w:r>
      <w:r w:rsidRPr="0089186F">
        <w:rPr>
          <w:rFonts w:ascii="Cambria" w:hAnsi="Cambria"/>
        </w:rPr>
        <w:t xml:space="preserve"> А и </w:t>
      </w:r>
      <w:r w:rsidRPr="0089186F">
        <w:rPr>
          <w:rFonts w:ascii="Cambria" w:hAnsi="Cambria"/>
          <w:lang w:val="en-US"/>
        </w:rPr>
        <w:t>B</w:t>
      </w:r>
      <w:r w:rsidRPr="0089186F">
        <w:rPr>
          <w:rFonts w:ascii="Cambria" w:hAnsi="Cambria"/>
        </w:rPr>
        <w:t xml:space="preserve">,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186F">
        <w:rPr>
          <w:rFonts w:ascii="Cambria" w:hAnsi="Cambria"/>
        </w:rPr>
        <w:t>:</w:t>
      </w:r>
      <w:r w:rsidR="00753CE1" w:rsidRPr="0089186F">
        <w:rPr>
          <w:rFonts w:ascii="Cambria" w:hAnsi="Cambria"/>
        </w:rPr>
        <w:t xml:space="preserve"> </w:t>
      </w:r>
    </w:p>
    <w:p w14:paraId="3E2F6C91" w14:textId="77777777" w:rsidR="006C0703" w:rsidRPr="0089186F" w:rsidRDefault="006C0703" w:rsidP="00F163A3">
      <w:pPr>
        <w:rPr>
          <w:rFonts w:ascii="Cambria" w:hAnsi="Cambria"/>
        </w:rPr>
      </w:pPr>
    </w:p>
    <w:p w14:paraId="7A08B2CA" w14:textId="116302DC" w:rsidR="006C0703" w:rsidRPr="0089186F" w:rsidRDefault="006C0703" w:rsidP="006C0703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89186F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eqArr>
          </m:e>
        </m:d>
        <m:r>
          <w:rPr>
            <w:rFonts w:ascii="Cambria Math" w:hAnsi="Cambria Math"/>
          </w:rPr>
          <m:t xml:space="preserve">, 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</m:e>
            </m:eqArr>
          </m:e>
        </m:d>
      </m:oMath>
    </w:p>
    <w:p w14:paraId="7F2511B6" w14:textId="77777777" w:rsidR="006C0703" w:rsidRPr="0089186F" w:rsidRDefault="006C0703" w:rsidP="00F163A3">
      <w:pPr>
        <w:rPr>
          <w:rFonts w:ascii="Cambria" w:hAnsi="Cambria"/>
        </w:rPr>
      </w:pPr>
    </w:p>
    <w:p w14:paraId="59C87FED" w14:textId="25BBF1E5" w:rsidR="006C0703" w:rsidRPr="006D26CE" w:rsidRDefault="006C0703" w:rsidP="00614D0C">
      <w:pPr>
        <w:pStyle w:val="2"/>
        <w:rPr>
          <w:rFonts w:ascii="Cambria" w:hAnsi="Cambria"/>
          <w:b/>
          <w:bCs/>
        </w:rPr>
      </w:pPr>
      <w:r w:rsidRPr="006D26CE">
        <w:rPr>
          <w:rFonts w:ascii="Cambria" w:hAnsi="Cambria"/>
          <w:b/>
          <w:bCs/>
        </w:rPr>
        <w:t>Решение:</w:t>
      </w:r>
      <w:r w:rsidR="00BD4F66" w:rsidRPr="006D26CE">
        <w:rPr>
          <w:rFonts w:ascii="Cambria" w:hAnsi="Cambria"/>
          <w:b/>
          <w:bCs/>
        </w:rPr>
        <w:t xml:space="preserve"> </w:t>
      </w:r>
    </w:p>
    <w:p w14:paraId="246BE56D" w14:textId="7A462412" w:rsidR="00146218" w:rsidRPr="0089186F" w:rsidRDefault="00B63BAB" w:rsidP="006C0703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Матрица управляемости: </w:t>
      </w: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 A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7</m:t>
                  </m:r>
                </m:e>
                <m:e>
                  <m:r>
                    <w:rPr>
                      <w:rFonts w:ascii="Cambria Math" w:hAnsi="Cambria Math"/>
                    </w:rPr>
                    <m:t>-16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  <m:e>
                  <m:r>
                    <w:rPr>
                      <w:rFonts w:ascii="Cambria Math" w:hAnsi="Cambria Math"/>
                    </w:rPr>
                    <m:t>-8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51</m:t>
                  </m:r>
                </m:e>
                <m:e>
                  <m:r>
                    <w:rPr>
                      <w:rFonts w:ascii="Cambria Math" w:hAnsi="Cambria Math"/>
                    </w:rPr>
                    <m:t>85</m:t>
                  </m:r>
                </m:e>
              </m:mr>
            </m:m>
          </m:e>
        </m:d>
      </m:oMath>
      <w:r w:rsidRPr="0089186F">
        <w:rPr>
          <w:rFonts w:ascii="Cambria" w:hAnsi="Cambria"/>
        </w:rPr>
        <w:br/>
      </w:r>
    </w:p>
    <w:p w14:paraId="58864906" w14:textId="77777777" w:rsidR="00B63BAB" w:rsidRPr="0089186F" w:rsidRDefault="00B63BAB" w:rsidP="006C0703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По критерию Калмана система управляема, 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rank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=n:</m:t>
        </m:r>
      </m:oMath>
    </w:p>
    <w:p w14:paraId="44B32A9C" w14:textId="2338F7C4" w:rsidR="00B63BAB" w:rsidRPr="0089186F" w:rsidRDefault="00000000" w:rsidP="006C0703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r>
                <w:rPr>
                  <w:rFonts w:ascii="Cambria Math" w:hAnsi="Cambria Math"/>
                </w:rPr>
                <m:t>U</m:t>
              </m:r>
            </m:e>
          </m:func>
          <m:r>
            <w:rPr>
              <w:rFonts w:ascii="Cambria Math" w:hAnsi="Cambria Math"/>
            </w:rPr>
            <m:t>=3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система управляема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20B90" w:rsidRPr="0089186F">
        <w:rPr>
          <w:rFonts w:ascii="Cambria" w:hAnsi="Cambria"/>
        </w:rPr>
        <w:t xml:space="preserve">Далее находим собственные числа: </w:t>
      </w:r>
    </w:p>
    <w:p w14:paraId="55CD7977" w14:textId="02BBA883" w:rsidR="00DF150D" w:rsidRPr="0089186F" w:rsidRDefault="00000000" w:rsidP="006C0703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</w:rPr>
            <m:t>=0⇒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>=-1±2ⅈ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1</m:t>
              </m:r>
            </m:e>
          </m:eqArr>
          <m:r>
            <m:rPr>
              <m:sty m:val="p"/>
            </m:rPr>
            <w:rPr>
              <w:rFonts w:ascii="Cambria" w:hAnsi="Cambria"/>
            </w:rPr>
            <w:br/>
          </m:r>
        </m:oMath>
      </m:oMathPara>
      <w:r w:rsidR="00DF150D" w:rsidRPr="0089186F">
        <w:rPr>
          <w:rFonts w:ascii="Cambria" w:hAnsi="Cambria"/>
        </w:rPr>
        <w:t>Находим Жорданову форму матрицы:</w:t>
      </w:r>
      <w:r w:rsidR="00DF150D" w:rsidRPr="0089186F">
        <w:rPr>
          <w:rFonts w:ascii="Cambria" w:hAnsi="Cambria"/>
        </w:rPr>
        <w:br/>
      </w:r>
    </w:p>
    <w:p w14:paraId="1FC0EA45" w14:textId="388C68D2" w:rsidR="00DF150D" w:rsidRPr="0089186F" w:rsidRDefault="00DF150D" w:rsidP="006C0703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w:lastRenderedPageBreak/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-2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+2ⅈ</m:t>
                    </m:r>
                  </m:e>
                </m:mr>
              </m:m>
            </m:e>
          </m:d>
        </m:oMath>
      </m:oMathPara>
    </w:p>
    <w:p w14:paraId="7D9E0811" w14:textId="77777777" w:rsidR="00DF150D" w:rsidRPr="0089186F" w:rsidRDefault="00DF150D" w:rsidP="006C0703">
      <w:pPr>
        <w:rPr>
          <w:rFonts w:ascii="Cambria" w:hAnsi="Cambria"/>
        </w:rPr>
      </w:pPr>
    </w:p>
    <w:p w14:paraId="0A81EF63" w14:textId="5E770701" w:rsidR="00DF150D" w:rsidRPr="0089186F" w:rsidRDefault="00DF150D" w:rsidP="006C0703">
      <w:pPr>
        <w:rPr>
          <w:rFonts w:ascii="Cambria" w:hAnsi="Cambria"/>
        </w:rPr>
      </w:pPr>
      <w:r w:rsidRPr="0089186F">
        <w:rPr>
          <w:rFonts w:ascii="Cambria" w:hAnsi="Cambria"/>
        </w:rPr>
        <w:t>Жорданова форма матрицы (вещественная):</w:t>
      </w:r>
    </w:p>
    <w:p w14:paraId="228C51A7" w14:textId="36896D96" w:rsidR="00DF150D" w:rsidRPr="0089186F" w:rsidRDefault="00DF150D" w:rsidP="00DF150D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14:paraId="513DE2FE" w14:textId="48E1C483" w:rsidR="00BD25E3" w:rsidRPr="0089186F" w:rsidRDefault="00000000" w:rsidP="00DF150D">
      <w:pPr>
        <w:rPr>
          <w:rFonts w:ascii="Cambria" w:hAnsi="Cambr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277FA917" w14:textId="100F06E6" w:rsidR="00113E85" w:rsidRPr="0089186F" w:rsidRDefault="00000000" w:rsidP="00DF150D">
      <w:pPr>
        <w:rPr>
          <w:rFonts w:ascii="Cambr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33B9F">
        <w:rPr>
          <w:rFonts w:ascii="Cambria" w:hAnsi="Cambria"/>
        </w:rPr>
        <w:t>Все жордановы клетки соответствуют разным собственным числам, значит, первое условие управляемости системы выполнено.</w:t>
      </w:r>
      <w:r w:rsidR="00E33B9F">
        <w:rPr>
          <w:rFonts w:ascii="Cambria" w:hAnsi="Cambria"/>
        </w:rPr>
        <w:br/>
      </w:r>
      <w:r w:rsidR="00BD25E3" w:rsidRPr="0089186F">
        <w:rPr>
          <w:rFonts w:ascii="Cambria" w:hAnsi="Cambria"/>
        </w:rPr>
        <w:t xml:space="preserve">Анализируем матрицу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: </m:t>
        </m:r>
      </m:oMath>
      <w:r w:rsidR="00BD25E3" w:rsidRPr="0089186F">
        <w:rPr>
          <w:rFonts w:ascii="Cambria" w:hAnsi="Cambria"/>
        </w:rPr>
        <w:t xml:space="preserve">нет нулей, следовательно все </w:t>
      </w:r>
      <w:r w:rsidR="00113E85" w:rsidRPr="0089186F">
        <w:rPr>
          <w:rFonts w:ascii="Cambria" w:hAnsi="Cambria"/>
        </w:rPr>
        <w:t xml:space="preserve">собственные числа </w:t>
      </w:r>
      <w:r w:rsidR="00BD25E3" w:rsidRPr="0089186F">
        <w:rPr>
          <w:rFonts w:ascii="Cambria" w:hAnsi="Cambria"/>
        </w:rPr>
        <w:t>управляемы</w:t>
      </w:r>
      <w:r w:rsidR="00113E85" w:rsidRPr="0089186F">
        <w:rPr>
          <w:rFonts w:ascii="Cambria" w:hAnsi="Cambria"/>
        </w:rPr>
        <w:t>.</w:t>
      </w:r>
    </w:p>
    <w:p w14:paraId="183CBB92" w14:textId="5092B6E7" w:rsidR="00BD25E3" w:rsidRPr="0089186F" w:rsidRDefault="00BD25E3" w:rsidP="00DF150D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 </w:t>
      </w:r>
    </w:p>
    <w:p w14:paraId="552AE3CB" w14:textId="1E7174E9" w:rsidR="00113E85" w:rsidRPr="0089186F" w:rsidRDefault="00113E85" w:rsidP="00DF150D">
      <w:pPr>
        <w:rPr>
          <w:rFonts w:ascii="Cambria" w:hAnsi="Cambria"/>
        </w:rPr>
      </w:pPr>
      <w:r w:rsidRPr="0089186F">
        <w:rPr>
          <w:rFonts w:ascii="Cambria" w:hAnsi="Cambria"/>
        </w:rPr>
        <w:t>Проверим управляемость собственных чисел с помощью рангового критерия.</w:t>
      </w:r>
      <w:r w:rsidR="00614D0C" w:rsidRPr="0089186F">
        <w:rPr>
          <w:rFonts w:ascii="Cambria" w:hAnsi="Cambr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CB52952" w14:textId="52D0090D" w:rsidR="00113E85" w:rsidRPr="0089186F" w:rsidRDefault="00000000" w:rsidP="00DF150D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  <m:r>
                <w:rPr>
                  <w:rFonts w:ascii="Cambria Math" w:hAnsi="Cambria Math"/>
                </w:rPr>
                <m:t>=r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3 ⇒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управляемое, так как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</m:e>
          </m:func>
          <m:r>
            <w:rPr>
              <w:rFonts w:ascii="Cambria Math" w:hAnsi="Cambria Math"/>
            </w:rPr>
            <m:t>=n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94C4514" w14:textId="7D1E26DC" w:rsidR="00614D0C" w:rsidRPr="0089186F" w:rsidRDefault="00000000" w:rsidP="00DF150D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+2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FBCB82A" w14:textId="6B8D8A71" w:rsidR="00614D0C" w:rsidRPr="0089186F" w:rsidRDefault="00000000" w:rsidP="00614D0C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  <m:r>
                <w:rPr>
                  <w:rFonts w:ascii="Cambria Math" w:hAnsi="Cambria Math"/>
                </w:rPr>
                <m:t>=r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-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-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-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3 ⇒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управляемое, так как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</m:e>
          </m:func>
          <m:r>
            <w:rPr>
              <w:rFonts w:ascii="Cambria Math" w:hAnsi="Cambria Math"/>
            </w:rPr>
            <m:t>=n=3</m:t>
          </m:r>
          <m:r>
            <m:rPr>
              <m:sty m:val="p"/>
            </m:rPr>
            <w:rPr>
              <w:rFonts w:ascii="Cambria" w:hAnsi="Cambria"/>
            </w:rPr>
            <w:br/>
          </m:r>
        </m:oMath>
        <m:oMath>
          <m:r>
            <m:rPr>
              <m:sty m:val="p"/>
            </m:rPr>
            <w:rPr>
              <w:rFonts w:ascii="Cambria" w:hAnsi="Cambr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-2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4C7667E1" w14:textId="1A4646F8" w:rsidR="00DF150D" w:rsidRPr="0089186F" w:rsidRDefault="00000000" w:rsidP="00DF150D">
      <w:pPr>
        <w:rPr>
          <w:rFonts w:ascii="Cambria" w:hAnsi="Cambria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  <m:r>
                <w:rPr>
                  <w:rFonts w:ascii="Cambria Math" w:hAnsi="Cambria Math"/>
                </w:rPr>
                <m:t>=r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+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+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+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3 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управляемое, так как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</m:e>
          </m:func>
          <m:r>
            <w:rPr>
              <w:rFonts w:ascii="Cambria Math" w:hAnsi="Cambria Math"/>
            </w:rPr>
            <m:t>=n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D01CC" w:rsidRPr="0089186F">
        <w:rPr>
          <w:rFonts w:ascii="Cambria" w:hAnsi="Cambria"/>
        </w:rPr>
        <w:t xml:space="preserve">Далее проверим </w:t>
      </w:r>
      <w:r w:rsidR="009D01CC" w:rsidRPr="0089186F">
        <w:rPr>
          <w:rFonts w:ascii="Cambria" w:hAnsi="Cambria"/>
          <w:szCs w:val="28"/>
        </w:rPr>
        <w:t xml:space="preserve">принадлежит ли точк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9D01CC" w:rsidRPr="0089186F">
        <w:rPr>
          <w:rFonts w:ascii="Cambria" w:hAnsi="Cambria"/>
          <w:szCs w:val="28"/>
        </w:rPr>
        <w:t>управляемому подпространству системы:</w:t>
      </w:r>
    </w:p>
    <w:p w14:paraId="70BA5E7F" w14:textId="77777777" w:rsidR="009D01CC" w:rsidRPr="0089186F" w:rsidRDefault="009D01CC" w:rsidP="00DF150D">
      <w:pPr>
        <w:rPr>
          <w:rFonts w:ascii="Cambria" w:hAnsi="Cambria"/>
        </w:rPr>
      </w:pPr>
      <w:r w:rsidRPr="0089186F">
        <w:rPr>
          <w:rFonts w:ascii="Cambria" w:hAnsi="Cambria"/>
          <w:szCs w:val="28"/>
        </w:rPr>
        <w:br/>
        <w:t xml:space="preserve">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rank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rank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U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5C32CE3A" w14:textId="7E7BDC2B" w:rsidR="009D01CC" w:rsidRPr="0089186F" w:rsidRDefault="009D01CC" w:rsidP="00DF150D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ог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принадлежит управляемому подпространству</m:t>
          </m:r>
        </m:oMath>
      </m:oMathPara>
    </w:p>
    <w:p w14:paraId="6C6C02BF" w14:textId="77777777" w:rsidR="009D01CC" w:rsidRPr="0089186F" w:rsidRDefault="009D01CC" w:rsidP="00DF150D">
      <w:pPr>
        <w:rPr>
          <w:rFonts w:ascii="Cambria" w:hAnsi="Cambria"/>
          <w:lang w:val="en-US"/>
        </w:rPr>
      </w:pPr>
    </w:p>
    <w:p w14:paraId="2DFD27A0" w14:textId="45FB65A9" w:rsidR="009D01CC" w:rsidRPr="0089186F" w:rsidRDefault="00000000" w:rsidP="006C0703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6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8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5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3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управляемому подпространству</m:t>
          </m:r>
        </m:oMath>
      </m:oMathPara>
    </w:p>
    <w:p w14:paraId="1E402868" w14:textId="58DFA1D0" w:rsidR="00B20B90" w:rsidRPr="0089186F" w:rsidRDefault="00D0049E" w:rsidP="006C0703">
      <w:pPr>
        <w:rPr>
          <w:rFonts w:ascii="Cambria" w:hAnsi="Cambria"/>
          <w:szCs w:val="28"/>
        </w:rPr>
      </w:pPr>
      <w:r w:rsidRPr="0089186F">
        <w:rPr>
          <w:rFonts w:ascii="Cambria" w:hAnsi="Cambria"/>
          <w:szCs w:val="28"/>
        </w:rPr>
        <w:br/>
        <w:t xml:space="preserve">После находим </w:t>
      </w:r>
      <w:proofErr w:type="spellStart"/>
      <w:r w:rsidRPr="0089186F">
        <w:rPr>
          <w:rFonts w:ascii="Cambria" w:hAnsi="Cambria"/>
          <w:szCs w:val="28"/>
        </w:rPr>
        <w:t>Грамиан</w:t>
      </w:r>
      <w:proofErr w:type="spellEnd"/>
      <w:r w:rsidRPr="0089186F">
        <w:rPr>
          <w:rFonts w:ascii="Cambria" w:hAnsi="Cambria"/>
          <w:szCs w:val="28"/>
        </w:rPr>
        <w:t xml:space="preserve"> управляемости системы относительно времен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 xml:space="preserve">  = 3:</w:t>
      </w:r>
    </w:p>
    <w:p w14:paraId="64CCBC59" w14:textId="164F92E3" w:rsidR="00D0049E" w:rsidRPr="0089186F" w:rsidRDefault="00D0049E" w:rsidP="006C0703">
      <w:pPr>
        <w:rPr>
          <w:rFonts w:ascii="Cambria" w:hAnsi="Cambria"/>
        </w:rPr>
      </w:pPr>
    </w:p>
    <w:p w14:paraId="05C2DEA4" w14:textId="3C0F795A" w:rsidR="00D0049E" w:rsidRPr="0089186F" w:rsidRDefault="00D0049E" w:rsidP="006C0703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ⅆt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82,7682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54,308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34,8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54,308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4,509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84,524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34,84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84,524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6,534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31DC5C6B" w14:textId="2E74D5BA" w:rsidR="00E93F91" w:rsidRPr="0089186F" w:rsidRDefault="00E93F91" w:rsidP="006C0703">
      <w:pPr>
        <w:rPr>
          <w:rFonts w:ascii="Cambria" w:hAnsi="Cambria"/>
          <w:szCs w:val="28"/>
        </w:rPr>
      </w:pPr>
      <w:r w:rsidRPr="0089186F">
        <w:rPr>
          <w:rFonts w:ascii="Cambria" w:hAnsi="Cambria"/>
          <w:szCs w:val="28"/>
        </w:rPr>
        <w:t>Собственные числа</w:t>
      </w:r>
      <w:r w:rsidRPr="0089186F">
        <w:rPr>
          <w:rFonts w:ascii="Cambria" w:hAnsi="Cambria"/>
          <w:szCs w:val="28"/>
          <w:lang w:val="en-US"/>
        </w:rPr>
        <w:t xml:space="preserve"> </w:t>
      </w:r>
      <w:proofErr w:type="spellStart"/>
      <w:r w:rsidRPr="0089186F">
        <w:rPr>
          <w:rFonts w:ascii="Cambria" w:hAnsi="Cambria"/>
          <w:szCs w:val="28"/>
        </w:rPr>
        <w:t>Грамиана</w:t>
      </w:r>
      <w:proofErr w:type="spellEnd"/>
      <w:r w:rsidRPr="0089186F">
        <w:rPr>
          <w:rFonts w:ascii="Cambria" w:hAnsi="Cambria"/>
          <w:szCs w:val="28"/>
        </w:rPr>
        <w:t xml:space="preserve">: </w:t>
      </w:r>
      <w:r w:rsidR="007B6660" w:rsidRPr="0089186F">
        <w:rPr>
          <w:rFonts w:ascii="Cambria" w:hAnsi="Cambria"/>
          <w:szCs w:val="28"/>
        </w:rPr>
        <w:br/>
      </w:r>
    </w:p>
    <w:p w14:paraId="25B17808" w14:textId="18B68E11" w:rsidR="00E93F91" w:rsidRPr="0089186F" w:rsidRDefault="00000000" w:rsidP="006C0703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864,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59E1A33A" w14:textId="2A2C01E3" w:rsidR="00E93F91" w:rsidRPr="0089186F" w:rsidRDefault="00000000" w:rsidP="00E93F91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4,4196</m:t>
          </m:r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2BF28AA" w14:textId="5897056F" w:rsidR="00151C88" w:rsidRPr="00151C88" w:rsidRDefault="00000000" w:rsidP="006C0703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39,1095</m:t>
          </m:r>
          <m:r>
            <m:rPr>
              <m:sty m:val="p"/>
            </m:rPr>
            <w:rPr>
              <w:rFonts w:ascii="Cambria" w:hAnsi="Cambria"/>
            </w:rPr>
            <w:br/>
          </m:r>
        </m:oMath>
      </m:oMathPara>
    </w:p>
    <w:p w14:paraId="7698154D" w14:textId="58B5FC25" w:rsidR="00E93F91" w:rsidRPr="00151C88" w:rsidRDefault="00151C88" w:rsidP="00151C88">
      <w:pPr>
        <w:rPr>
          <w:rFonts w:ascii="Cambria" w:hAnsi="Cambria"/>
        </w:rPr>
      </w:pPr>
      <w:r>
        <w:rPr>
          <w:rFonts w:ascii="Cambria" w:hAnsi="Cambria"/>
          <w:szCs w:val="28"/>
        </w:rPr>
        <w:t>У</w:t>
      </w:r>
      <w:r w:rsidRPr="0089186F">
        <w:rPr>
          <w:rFonts w:ascii="Cambria" w:hAnsi="Cambria"/>
          <w:szCs w:val="28"/>
        </w:rPr>
        <w:t>правление, переводящее систему из x(0) = 0 в x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 xml:space="preserve"> за время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>= 3</w:t>
      </w:r>
      <w:r>
        <w:rPr>
          <w:rFonts w:ascii="Cambria" w:hAnsi="Cambria"/>
          <w:szCs w:val="28"/>
        </w:rPr>
        <w:t>:</w:t>
      </w:r>
      <w:r>
        <w:rPr>
          <w:rFonts w:ascii="Cambria" w:hAnsi="Cambria"/>
          <w:szCs w:val="28"/>
        </w:rPr>
        <w:br/>
      </w:r>
      <w:r w:rsidR="0089186F" w:rsidRPr="0089186F">
        <w:rPr>
          <w:rFonts w:ascii="Cambria" w:hAnsi="Cambria"/>
        </w:rPr>
        <w:br/>
      </w: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6244016308271407 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205759403792793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3+6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 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978921272061253</m:t>
                  </m:r>
                </m:num>
                <m:den>
                  <m:r>
                    <w:rPr>
                      <w:rFonts w:ascii="Cambria Math" w:hAnsi="Cambria Math"/>
                    </w:rPr>
                    <m:t>28823037615171174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467825850971693</m:t>
                  </m:r>
                </m:num>
                <m:den>
                  <m:r>
                    <w:rPr>
                      <w:rFonts w:ascii="Cambria Math" w:hAnsi="Cambria Math"/>
                    </w:rPr>
                    <m:t>72057594037927936</m:t>
                  </m:r>
                </m:den>
              </m:f>
              <m:r>
                <w:rPr>
                  <w:rFonts w:ascii="Cambria Math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3-6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 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978921272061253</m:t>
                  </m:r>
                </m:num>
                <m:den>
                  <m:r>
                    <w:rPr>
                      <w:rFonts w:ascii="Cambria Math" w:hAnsi="Cambria Math"/>
                    </w:rPr>
                    <m:t>28823037615171174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467825850971693</m:t>
                  </m:r>
                </m:num>
                <m:den>
                  <m:r>
                    <w:rPr>
                      <w:rFonts w:ascii="Cambria Math" w:hAnsi="Cambria Math"/>
                    </w:rPr>
                    <m:t>72057594037927936</m:t>
                  </m:r>
                </m:den>
              </m:f>
              <m:r>
                <w:rPr>
                  <w:rFonts w:ascii="Cambria Math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</m:d>
        </m:oMath>
      </m:oMathPara>
    </w:p>
    <w:p w14:paraId="4871C056" w14:textId="7A31A471" w:rsidR="00616F80" w:rsidRPr="0089186F" w:rsidRDefault="0089186F" w:rsidP="00616F80">
      <w:pPr>
        <w:keepNext/>
        <w:jc w:val="center"/>
        <w:rPr>
          <w:rFonts w:ascii="Cambria" w:hAnsi="Cambria"/>
        </w:rPr>
      </w:pPr>
      <w:r w:rsidRPr="0089186F">
        <w:rPr>
          <w:rFonts w:ascii="Cambria" w:hAnsi="Cambria"/>
          <w:noProof/>
        </w:rPr>
        <w:lastRenderedPageBreak/>
        <w:drawing>
          <wp:inline distT="0" distB="0" distL="0" distR="0" wp14:anchorId="5D7E801B" wp14:editId="49898AF6">
            <wp:extent cx="3465830" cy="2451646"/>
            <wp:effectExtent l="0" t="0" r="1270" b="6350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146" cy="24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88D" w14:textId="786BAF1A" w:rsidR="00151C88" w:rsidRDefault="00616F80" w:rsidP="00151C88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1E27ED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. Графики компонент вектора x(t)</w:t>
      </w:r>
    </w:p>
    <w:p w14:paraId="510276F1" w14:textId="212F6AFF" w:rsidR="00616F80" w:rsidRPr="00151C88" w:rsidRDefault="00616F80" w:rsidP="00151C88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szCs w:val="28"/>
        </w:rPr>
        <w:br/>
      </w:r>
      <w:r w:rsidR="0089186F" w:rsidRPr="0089186F">
        <w:rPr>
          <w:rFonts w:ascii="Cambria" w:hAnsi="Cambria"/>
          <w:noProof/>
        </w:rPr>
        <w:drawing>
          <wp:inline distT="0" distB="0" distL="0" distR="0" wp14:anchorId="355859AB" wp14:editId="6C110587">
            <wp:extent cx="3710228" cy="2624527"/>
            <wp:effectExtent l="0" t="0" r="5080" b="4445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875" cy="2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915" w14:textId="5DBCE627" w:rsidR="00616F80" w:rsidRPr="0089186F" w:rsidRDefault="00616F80" w:rsidP="00616F80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1E27ED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2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. График сигнала управления u(t)</w:t>
      </w:r>
    </w:p>
    <w:p w14:paraId="5DD9DD8B" w14:textId="77777777" w:rsidR="00616F80" w:rsidRPr="00616F80" w:rsidRDefault="00616F80" w:rsidP="006C0703">
      <w:pPr>
        <w:rPr>
          <w:rFonts w:asciiTheme="majorHAnsi" w:hAnsiTheme="majorHAnsi"/>
        </w:rPr>
      </w:pPr>
    </w:p>
    <w:p w14:paraId="014BE38C" w14:textId="109627BC" w:rsidR="00846EA8" w:rsidRPr="009D01CC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t>Задание №2</w:t>
      </w:r>
    </w:p>
    <w:p w14:paraId="189B6FF8" w14:textId="77777777" w:rsidR="00846EA8" w:rsidRPr="009D01CC" w:rsidRDefault="00846EA8" w:rsidP="00846EA8">
      <w:pPr>
        <w:rPr>
          <w:rFonts w:asciiTheme="majorHAnsi" w:hAnsiTheme="majorHAnsi"/>
        </w:rPr>
      </w:pPr>
    </w:p>
    <w:p w14:paraId="492A221E" w14:textId="5C6E6541" w:rsidR="00846EA8" w:rsidRPr="009D01CC" w:rsidRDefault="00846EA8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Возьмите матрицы A и B из таблицы 2. Проверьте об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' </m:t>
        </m:r>
      </m:oMath>
      <w:r w:rsidRPr="009D01CC">
        <w:rPr>
          <w:rFonts w:asciiTheme="majorHAnsi" w:hAnsiTheme="majorHAnsi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6C0703" w:rsidRPr="009D01CC">
        <w:rPr>
          <w:rFonts w:asciiTheme="majorHAnsi" w:hAnsiTheme="majorHAnsi"/>
        </w:rPr>
        <w:t xml:space="preserve"> </w:t>
      </w:r>
      <w:r w:rsidRPr="009D01CC">
        <w:rPr>
          <w:rFonts w:asciiTheme="majorHAnsi" w:hAnsiTheme="majorHAnsi"/>
        </w:rPr>
        <w:t xml:space="preserve">из таблицы 2 на принадлежность управляемому подпространству системы. </w:t>
      </w:r>
      <w:r w:rsidRPr="009D01CC">
        <w:rPr>
          <w:rFonts w:asciiTheme="majorHAnsi" w:hAnsiTheme="majorHAnsi"/>
        </w:rPr>
        <w:br/>
        <w:t xml:space="preserve">В качестве целевой точки </w:t>
      </w:r>
      <w:bookmarkStart w:id="1" w:name="_Hlk12856804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1CC">
        <w:rPr>
          <w:rFonts w:asciiTheme="majorHAnsi" w:hAnsiTheme="majorHAnsi"/>
        </w:rPr>
        <w:t xml:space="preserve"> </w:t>
      </w:r>
      <w:bookmarkEnd w:id="1"/>
      <w:r w:rsidRPr="009D01CC">
        <w:rPr>
          <w:rFonts w:asciiTheme="majorHAnsi" w:hAnsiTheme="majorHAnsi"/>
        </w:rPr>
        <w:t xml:space="preserve">возьмите ту из них, которая принадлежит управляемому подпространству системы. Выполните все шаги задания 1 для этих матриц A, B 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D01CC">
        <w:rPr>
          <w:rFonts w:asciiTheme="majorHAnsi" w:hAnsiTheme="majorHAnsi"/>
        </w:rPr>
        <w:t>, включая поиск соответствующего управляющего воздействия и моделирование.</w:t>
      </w:r>
    </w:p>
    <w:p w14:paraId="122F62D5" w14:textId="3EEF3CAD" w:rsidR="006C0703" w:rsidRPr="009D01CC" w:rsidRDefault="006C0703" w:rsidP="00846EA8">
      <w:pPr>
        <w:jc w:val="both"/>
        <w:rPr>
          <w:rFonts w:asciiTheme="majorHAnsi" w:hAnsiTheme="majorHAnsi"/>
        </w:rPr>
      </w:pPr>
    </w:p>
    <w:p w14:paraId="3D0981F4" w14:textId="0912466C" w:rsidR="006C0703" w:rsidRDefault="006C0703" w:rsidP="006C0703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Матрицы А и </w:t>
      </w:r>
      <w:r w:rsidRPr="009D01CC">
        <w:rPr>
          <w:rFonts w:asciiTheme="majorHAnsi" w:hAnsiTheme="majorHAnsi"/>
          <w:lang w:val="en-US"/>
        </w:rPr>
        <w:t>B</w:t>
      </w:r>
      <w:r w:rsidRPr="009D01CC">
        <w:rPr>
          <w:rFonts w:asciiTheme="majorHAnsi" w:hAnsiTheme="maj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' </m:t>
        </m:r>
      </m:oMath>
      <w:r w:rsidRPr="009D01CC">
        <w:rPr>
          <w:rFonts w:asciiTheme="majorHAnsi" w:hAnsiTheme="majorHAnsi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9D01CC">
        <w:rPr>
          <w:rFonts w:asciiTheme="majorHAnsi" w:hAnsiTheme="majorHAnsi"/>
        </w:rPr>
        <w:t>:</w:t>
      </w:r>
    </w:p>
    <w:p w14:paraId="1D2443C0" w14:textId="77777777" w:rsidR="00561984" w:rsidRPr="009D01CC" w:rsidRDefault="00561984" w:rsidP="006C0703">
      <w:pPr>
        <w:rPr>
          <w:rFonts w:asciiTheme="majorHAnsi" w:hAnsiTheme="majorHAnsi"/>
        </w:rPr>
      </w:pPr>
    </w:p>
    <w:p w14:paraId="3C600EF9" w14:textId="061EB969" w:rsidR="006C0703" w:rsidRDefault="006C0703" w:rsidP="006C0703">
      <w:pPr>
        <w:jc w:val="center"/>
        <w:rPr>
          <w:rFonts w:asciiTheme="majorHAnsi" w:hAnsiTheme="majorHAnsi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 w:rsidRPr="009D01CC"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  <w:r w:rsidRPr="009D01CC">
        <w:rPr>
          <w:rFonts w:asciiTheme="majorHAnsi" w:hAnsiTheme="majorHAnsi"/>
        </w:rPr>
        <w:t xml:space="preserve"> </w:t>
      </w:r>
      <w:r w:rsidRPr="009D01CC">
        <w:rPr>
          <w:rFonts w:asciiTheme="majorHAnsi" w:hAnsiTheme="majorHAnsi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</m:e>
            </m:eqArr>
          </m:e>
        </m:d>
      </m:oMath>
    </w:p>
    <w:p w14:paraId="63BB9BED" w14:textId="2F59C870" w:rsidR="007F73EA" w:rsidRDefault="007F73EA" w:rsidP="007F73EA">
      <w:pPr>
        <w:rPr>
          <w:rFonts w:asciiTheme="majorHAnsi" w:hAnsiTheme="majorHAnsi"/>
        </w:rPr>
      </w:pPr>
    </w:p>
    <w:p w14:paraId="14AE827F" w14:textId="77777777" w:rsidR="00151C88" w:rsidRDefault="00151C88" w:rsidP="007F73EA">
      <w:pPr>
        <w:rPr>
          <w:rFonts w:asciiTheme="majorHAnsi" w:hAnsiTheme="majorHAnsi"/>
          <w:b/>
          <w:bCs/>
        </w:rPr>
      </w:pPr>
    </w:p>
    <w:p w14:paraId="226B3566" w14:textId="32A590BD" w:rsidR="007F73EA" w:rsidRDefault="007F73EA" w:rsidP="007F73EA">
      <w:pPr>
        <w:rPr>
          <w:rFonts w:asciiTheme="majorHAnsi" w:hAnsiTheme="majorHAnsi"/>
          <w:b/>
          <w:bCs/>
        </w:rPr>
      </w:pPr>
      <w:r w:rsidRPr="006D26CE">
        <w:rPr>
          <w:rFonts w:asciiTheme="majorHAnsi" w:hAnsiTheme="majorHAnsi"/>
          <w:b/>
          <w:bCs/>
        </w:rPr>
        <w:lastRenderedPageBreak/>
        <w:t>Решение:</w:t>
      </w:r>
    </w:p>
    <w:p w14:paraId="7E730B28" w14:textId="77777777" w:rsidR="006D26CE" w:rsidRPr="006D26CE" w:rsidRDefault="006D26CE" w:rsidP="007F73EA">
      <w:pPr>
        <w:rPr>
          <w:rFonts w:asciiTheme="majorHAnsi" w:hAnsiTheme="majorHAnsi"/>
          <w:b/>
          <w:bCs/>
        </w:rPr>
      </w:pPr>
    </w:p>
    <w:p w14:paraId="3FB9E0FD" w14:textId="561B3C03" w:rsidR="007F73EA" w:rsidRPr="007F73EA" w:rsidRDefault="007F73EA" w:rsidP="007F73EA">
      <w:pPr>
        <w:rPr>
          <w:rFonts w:asciiTheme="majorHAnsi" w:hAnsiTheme="majorHAnsi"/>
        </w:rPr>
      </w:pPr>
      <w:r w:rsidRPr="007F73EA">
        <w:rPr>
          <w:rFonts w:asciiTheme="majorHAnsi" w:hAnsiTheme="majorHAnsi"/>
        </w:rPr>
        <w:t>Проверяем какие точки принадлежат управляемому подпространству</w:t>
      </w:r>
      <w:r>
        <w:rPr>
          <w:rFonts w:asciiTheme="majorHAnsi" w:hAnsiTheme="majorHAnsi"/>
        </w:rPr>
        <w:t xml:space="preserve">, для этого </w:t>
      </w:r>
      <w:r w:rsidR="006D26CE">
        <w:rPr>
          <w:rFonts w:asciiTheme="majorHAnsi" w:hAnsiTheme="majorHAnsi"/>
        </w:rPr>
        <w:t>находим</w:t>
      </w:r>
      <w:r>
        <w:rPr>
          <w:rFonts w:asciiTheme="majorHAnsi" w:hAnsiTheme="majorHAnsi"/>
        </w:rPr>
        <w:t xml:space="preserve"> матрицу</w:t>
      </w:r>
      <w:r w:rsidR="006D26CE" w:rsidRPr="006D26CE">
        <w:rPr>
          <w:rFonts w:ascii="Cambria" w:hAnsi="Cambria"/>
        </w:rPr>
        <w:t xml:space="preserve"> </w:t>
      </w:r>
      <w:r w:rsidR="006D26CE" w:rsidRPr="0089186F">
        <w:rPr>
          <w:rFonts w:ascii="Cambria" w:hAnsi="Cambria"/>
        </w:rPr>
        <w:t>управляемости</w:t>
      </w:r>
      <w:r w:rsidR="006D26CE" w:rsidRPr="006D26CE">
        <w:rPr>
          <w:rFonts w:ascii="Cambria" w:hAnsi="Cambria"/>
        </w:rPr>
        <w:t xml:space="preserve"> </w:t>
      </w:r>
      <w:r w:rsidR="006D26CE">
        <w:rPr>
          <w:rFonts w:ascii="Cambria" w:hAnsi="Cambria"/>
          <w:lang w:val="en-US"/>
        </w:rPr>
        <w:t>U</w:t>
      </w:r>
      <w:r w:rsidR="006D26CE" w:rsidRPr="006D26CE">
        <w:rPr>
          <w:rFonts w:ascii="Cambria" w:hAnsi="Cambria"/>
        </w:rPr>
        <w:t xml:space="preserve"> </w:t>
      </w:r>
      <w:r w:rsidR="006D26CE">
        <w:rPr>
          <w:rFonts w:ascii="Cambria" w:hAnsi="Cambria"/>
        </w:rPr>
        <w:t xml:space="preserve">и матрицу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 ]</m:t>
        </m:r>
      </m:oMath>
      <w:r w:rsidR="006D26CE" w:rsidRPr="006D26CE">
        <w:rPr>
          <w:rFonts w:ascii="Cambria" w:hAnsi="Cambria"/>
        </w:rPr>
        <w:t xml:space="preserve"> </w:t>
      </w:r>
      <w:r w:rsidR="006D26CE">
        <w:rPr>
          <w:rFonts w:ascii="Cambria" w:hAnsi="Cambria"/>
        </w:rPr>
        <w:t>:</w:t>
      </w:r>
    </w:p>
    <w:p w14:paraId="2CFAB5A3" w14:textId="2916F94B" w:rsidR="007F73EA" w:rsidRDefault="007F73EA" w:rsidP="006C0703">
      <w:pPr>
        <w:jc w:val="center"/>
        <w:rPr>
          <w:rFonts w:asciiTheme="majorHAnsi" w:hAnsiTheme="majorHAnsi"/>
        </w:rPr>
      </w:pPr>
    </w:p>
    <w:p w14:paraId="7D1F5FCE" w14:textId="34C40F2E" w:rsidR="006D26CE" w:rsidRPr="006D26CE" w:rsidRDefault="006D26CE" w:rsidP="006D26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  A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mr>
              </m:m>
            </m:e>
          </m:d>
        </m:oMath>
      </m:oMathPara>
    </w:p>
    <w:p w14:paraId="60872290" w14:textId="77777777" w:rsidR="006D26CE" w:rsidRPr="006D26CE" w:rsidRDefault="006D26CE" w:rsidP="006D26CE">
      <w:pPr>
        <w:rPr>
          <w:rFonts w:ascii="Cambria" w:hAnsi="Cambria"/>
        </w:rPr>
      </w:pPr>
    </w:p>
    <w:p w14:paraId="630C2AF3" w14:textId="35A708B1" w:rsidR="006D26CE" w:rsidRPr="00F80C98" w:rsidRDefault="00000000" w:rsidP="006D26CE">
      <w:pPr>
        <w:rPr>
          <w:rFonts w:ascii="Cambria" w:hAnsi="Cambr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' 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2814A4A" w14:textId="3E674272" w:rsidR="00F80C98" w:rsidRPr="00F80C98" w:rsidRDefault="00000000" w:rsidP="006D26CE">
      <w:pPr>
        <w:rPr>
          <w:rFonts w:ascii="Cambria" w:hAnsi="Cambr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" w:hAnsi="Cambria"/>
            </w:rPr>
            <w:br/>
          </m:r>
        </m:oMath>
        <m:oMath>
          <m:r>
            <m:rPr>
              <m:sty m:val="p"/>
            </m:rPr>
            <w:rPr>
              <w:rFonts w:ascii="Cambria" w:hAnsi="Cambria"/>
            </w:rPr>
            <w:br/>
          </m:r>
        </m:oMath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' </m:t>
              </m:r>
            </m:e>
          </m:d>
          <m:r>
            <w:rPr>
              <w:rFonts w:ascii="Cambria Math" w:hAnsi="Cambria Math"/>
            </w:rPr>
            <m:t>=3≠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1F3D9B5F" w14:textId="00152DF7" w:rsidR="00F80C98" w:rsidRPr="00BA64F5" w:rsidRDefault="00F80C98" w:rsidP="006D26CE">
      <w:pPr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2≠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" w:hAnsi="Cambria"/>
            </w:rPr>
            <w:br/>
          </m:r>
        </m:oMath>
      </m:oMathPara>
      <w:r w:rsidR="00BA64F5" w:rsidRPr="00BA64F5">
        <w:rPr>
          <w:rFonts w:ascii="Cambria" w:hAnsi="Cambria"/>
          <w:iCs/>
        </w:rPr>
        <w:t xml:space="preserve">Следовательно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∈</m:t>
        </m:r>
      </m:oMath>
      <w:r w:rsidR="00BA64F5">
        <w:rPr>
          <w:rFonts w:ascii="Cambria" w:hAnsi="Cambria"/>
          <w:iCs/>
        </w:rPr>
        <w:t xml:space="preserve"> управляемому подпространству систем</w:t>
      </w:r>
      <w:r w:rsidR="00151C88">
        <w:rPr>
          <w:rFonts w:ascii="Cambria" w:hAnsi="Cambria"/>
          <w:iCs/>
        </w:rPr>
        <w:t>ы</w:t>
      </w:r>
      <w:r w:rsidR="00BA64F5">
        <w:rPr>
          <w:rFonts w:ascii="Cambria" w:hAnsi="Cambria"/>
          <w:iCs/>
        </w:rPr>
        <w:t>, дальше будем работать с этой точкой.</w:t>
      </w:r>
      <w:r w:rsidR="00BA64F5">
        <w:rPr>
          <w:rFonts w:ascii="Cambria" w:hAnsi="Cambria"/>
          <w:iCs/>
        </w:rPr>
        <w:br/>
      </w:r>
    </w:p>
    <w:p w14:paraId="4B1C942F" w14:textId="77777777" w:rsidR="00BA64F5" w:rsidRDefault="006D26CE" w:rsidP="006D26C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По критерию Калмана система </w:t>
      </w:r>
      <w:r w:rsidR="00BA64F5">
        <w:rPr>
          <w:rFonts w:ascii="Cambria" w:hAnsi="Cambria"/>
        </w:rPr>
        <w:t>не</w:t>
      </w:r>
      <w:r w:rsidRPr="0089186F">
        <w:rPr>
          <w:rFonts w:ascii="Cambria" w:hAnsi="Cambria"/>
        </w:rPr>
        <w:t>управляема</w:t>
      </w:r>
      <w:r w:rsidR="00BA64F5">
        <w:rPr>
          <w:rFonts w:ascii="Cambria" w:hAnsi="Cambria"/>
        </w:rPr>
        <w:t xml:space="preserve"> полностью</w:t>
      </w:r>
      <w:r w:rsidRPr="0089186F">
        <w:rPr>
          <w:rFonts w:ascii="Cambria" w:hAnsi="Cambria"/>
        </w:rPr>
        <w:t>,</w:t>
      </w:r>
      <w:r w:rsidR="00BA64F5">
        <w:rPr>
          <w:rFonts w:ascii="Cambria" w:hAnsi="Cambria"/>
        </w:rPr>
        <w:t xml:space="preserve"> так как </w:t>
      </w:r>
    </w:p>
    <w:p w14:paraId="22B46A0A" w14:textId="6643302A" w:rsidR="006D26CE" w:rsidRPr="0089186F" w:rsidRDefault="00000000" w:rsidP="006D26C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r>
                <w:rPr>
                  <w:rFonts w:ascii="Cambria Math" w:hAnsi="Cambria Math"/>
                </w:rPr>
                <m:t>U</m:t>
              </m:r>
            </m:e>
          </m:func>
          <m:r>
            <w:rPr>
              <w:rFonts w:ascii="Cambria Math" w:hAnsi="Cambria Math"/>
            </w:rPr>
            <m:t>≠n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D26CE" w:rsidRPr="0089186F">
        <w:rPr>
          <w:rFonts w:ascii="Cambria" w:hAnsi="Cambria"/>
        </w:rPr>
        <w:t xml:space="preserve">Далее находим собственные числа: </w:t>
      </w:r>
    </w:p>
    <w:p w14:paraId="5B76B2EA" w14:textId="759530EF" w:rsidR="006D26CE" w:rsidRPr="0089186F" w:rsidRDefault="00000000" w:rsidP="006D26C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</w:rPr>
            <m:t>=0⇒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>=-1±2ⅈ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1</m:t>
              </m:r>
            </m:e>
          </m:eqArr>
          <m:r>
            <m:rPr>
              <m:sty m:val="p"/>
            </m:rPr>
            <w:rPr>
              <w:rFonts w:ascii="Cambria" w:hAnsi="Cambria"/>
            </w:rPr>
            <w:br/>
          </m:r>
        </m:oMath>
      </m:oMathPara>
      <w:r w:rsidR="006D26CE" w:rsidRPr="0089186F">
        <w:rPr>
          <w:rFonts w:ascii="Cambria" w:hAnsi="Cambria"/>
        </w:rPr>
        <w:t>Находим Жорданову форму матрицы:</w:t>
      </w:r>
      <w:r w:rsidR="006D26CE" w:rsidRPr="0089186F">
        <w:rPr>
          <w:rFonts w:ascii="Cambria" w:hAnsi="Cambria"/>
        </w:rPr>
        <w:br/>
      </w:r>
    </w:p>
    <w:p w14:paraId="73BAB331" w14:textId="77777777" w:rsidR="006D26CE" w:rsidRPr="0089186F" w:rsidRDefault="006D26CE" w:rsidP="006D26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-2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+2ⅈ</m:t>
                    </m:r>
                  </m:e>
                </m:mr>
              </m:m>
            </m:e>
          </m:d>
        </m:oMath>
      </m:oMathPara>
    </w:p>
    <w:p w14:paraId="5C794620" w14:textId="77777777" w:rsidR="006D26CE" w:rsidRPr="0089186F" w:rsidRDefault="006D26CE" w:rsidP="006D26CE">
      <w:pPr>
        <w:rPr>
          <w:rFonts w:ascii="Cambria" w:hAnsi="Cambria"/>
        </w:rPr>
      </w:pPr>
    </w:p>
    <w:p w14:paraId="3384260C" w14:textId="77777777" w:rsidR="006D26CE" w:rsidRPr="0089186F" w:rsidRDefault="006D26CE" w:rsidP="006D26CE">
      <w:pPr>
        <w:rPr>
          <w:rFonts w:ascii="Cambria" w:hAnsi="Cambria"/>
        </w:rPr>
      </w:pPr>
      <w:r w:rsidRPr="0089186F">
        <w:rPr>
          <w:rFonts w:ascii="Cambria" w:hAnsi="Cambria"/>
        </w:rPr>
        <w:t>Жорданова форма матрицы (вещественная):</w:t>
      </w:r>
    </w:p>
    <w:p w14:paraId="6FB46DD4" w14:textId="77777777" w:rsidR="006D26CE" w:rsidRPr="0089186F" w:rsidRDefault="006D26CE" w:rsidP="006D26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14:paraId="77E64530" w14:textId="43D1C935" w:rsidR="006D26CE" w:rsidRPr="0089186F" w:rsidRDefault="00000000" w:rsidP="006D26CE">
      <w:pPr>
        <w:rPr>
          <w:rFonts w:ascii="Cambria" w:hAnsi="Cambr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7F94749" w14:textId="3692BEF7" w:rsidR="006D26CE" w:rsidRPr="0089186F" w:rsidRDefault="00000000" w:rsidP="006D26CE">
      <w:pPr>
        <w:rPr>
          <w:rFonts w:ascii="Cambr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D26CE" w:rsidRPr="0089186F">
        <w:rPr>
          <w:rFonts w:ascii="Cambria" w:hAnsi="Cambria"/>
        </w:rPr>
        <w:t xml:space="preserve">Анализируем матрицу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:</m:t>
        </m:r>
      </m:oMath>
      <w:r w:rsidR="006D26CE" w:rsidRPr="0089186F">
        <w:rPr>
          <w:rFonts w:ascii="Cambria" w:hAnsi="Cambria"/>
        </w:rPr>
        <w:t xml:space="preserve"> </w:t>
      </w:r>
      <w:r w:rsidR="00190CA2">
        <w:rPr>
          <w:rFonts w:ascii="Cambria" w:hAnsi="Cambria"/>
        </w:rPr>
        <w:t xml:space="preserve">так как в первой строке матриц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90CA2">
        <w:rPr>
          <w:rFonts w:ascii="Cambria" w:hAnsi="Cambria"/>
        </w:rPr>
        <w:t xml:space="preserve"> стоит ноль</w:t>
      </w:r>
      <w:r w:rsidR="006D26CE" w:rsidRPr="0089186F">
        <w:rPr>
          <w:rFonts w:ascii="Cambria" w:hAnsi="Cambria"/>
        </w:rPr>
        <w:t>,</w:t>
      </w:r>
      <w:r w:rsidR="00190CA2">
        <w:rPr>
          <w:rFonts w:ascii="Cambria" w:hAnsi="Cambria"/>
        </w:rPr>
        <w:t xml:space="preserve"> </w:t>
      </w:r>
      <w:r w:rsidR="006D26CE" w:rsidRPr="0089186F">
        <w:rPr>
          <w:rFonts w:ascii="Cambria" w:hAnsi="Cambria"/>
        </w:rPr>
        <w:t>собственн</w:t>
      </w:r>
      <w:r w:rsidR="00190CA2">
        <w:rPr>
          <w:rFonts w:ascii="Cambria" w:hAnsi="Cambria"/>
        </w:rPr>
        <w:t>ое</w:t>
      </w:r>
      <w:r w:rsidR="006D26CE" w:rsidRPr="0089186F">
        <w:rPr>
          <w:rFonts w:ascii="Cambria" w:hAnsi="Cambria"/>
        </w:rPr>
        <w:t xml:space="preserve"> числ</w:t>
      </w:r>
      <w:r w:rsidR="00190CA2">
        <w:rPr>
          <w:rFonts w:ascii="Cambria" w:hAnsi="Cambria"/>
        </w:rPr>
        <w:t>о -1</w:t>
      </w:r>
      <w:r w:rsidR="006D26CE" w:rsidRPr="0089186F">
        <w:rPr>
          <w:rFonts w:ascii="Cambria" w:hAnsi="Cambria"/>
        </w:rPr>
        <w:t xml:space="preserve"> </w:t>
      </w:r>
      <w:r w:rsidR="00190CA2">
        <w:rPr>
          <w:rFonts w:ascii="Cambria" w:hAnsi="Cambria"/>
        </w:rPr>
        <w:t>не</w:t>
      </w:r>
      <w:r w:rsidR="006D26CE" w:rsidRPr="0089186F">
        <w:rPr>
          <w:rFonts w:ascii="Cambria" w:hAnsi="Cambria"/>
        </w:rPr>
        <w:t>управляем</w:t>
      </w:r>
      <w:r w:rsidR="00190CA2">
        <w:rPr>
          <w:rFonts w:ascii="Cambria" w:hAnsi="Cambria"/>
        </w:rPr>
        <w:t>о</w:t>
      </w:r>
      <w:r w:rsidR="006D26CE" w:rsidRPr="0089186F">
        <w:rPr>
          <w:rFonts w:ascii="Cambria" w:hAnsi="Cambria"/>
        </w:rPr>
        <w:t>.</w:t>
      </w:r>
    </w:p>
    <w:p w14:paraId="1130974F" w14:textId="77777777" w:rsidR="006D26CE" w:rsidRPr="0089186F" w:rsidRDefault="006D26CE" w:rsidP="006D26C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 </w:t>
      </w:r>
    </w:p>
    <w:p w14:paraId="102978BC" w14:textId="77777777" w:rsidR="006D26CE" w:rsidRPr="0089186F" w:rsidRDefault="006D26CE" w:rsidP="006D26CE">
      <w:pPr>
        <w:rPr>
          <w:rFonts w:ascii="Cambria" w:hAnsi="Cambria"/>
        </w:rPr>
      </w:pPr>
      <w:r w:rsidRPr="0089186F">
        <w:rPr>
          <w:rFonts w:ascii="Cambria" w:hAnsi="Cambria"/>
        </w:rPr>
        <w:t>Проверим управляемость собственных чисел с помощью рангового критерия.</w:t>
      </w:r>
      <w:r w:rsidRPr="0089186F">
        <w:rPr>
          <w:rFonts w:ascii="Cambria" w:hAnsi="Cambr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41C3507" w14:textId="05D101D4" w:rsidR="006B4090" w:rsidRDefault="00000000" w:rsidP="006D26C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  <m:r>
                <w:rPr>
                  <w:rFonts w:ascii="Cambria Math" w:hAnsi="Cambria Math"/>
                </w:rPr>
                <m:t>=r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2 ⇒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неуправляемое, так как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</m:e>
          </m:func>
          <m:r>
            <w:rPr>
              <w:rFonts w:ascii="Cambria Math" w:hAnsi="Cambria Math"/>
            </w:rPr>
            <m:t>=2≠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1642BAB" w14:textId="56D99454" w:rsidR="006D26CE" w:rsidRPr="0089186F" w:rsidRDefault="00000000" w:rsidP="006D26CE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+2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AEC2266" w14:textId="13D59AE6" w:rsidR="006D26CE" w:rsidRPr="0089186F" w:rsidRDefault="00000000" w:rsidP="006D26C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  <m:r>
                <w:rPr>
                  <w:rFonts w:ascii="Cambria Math" w:hAnsi="Cambria Math"/>
                </w:rPr>
                <m:t>=r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-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-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-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3 ⇒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управляемое, так как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</m:e>
          </m:func>
          <m:r>
            <w:rPr>
              <w:rFonts w:ascii="Cambria Math" w:hAnsi="Cambria Math"/>
            </w:rPr>
            <m:t>=n=3</m:t>
          </m:r>
        </m:oMath>
      </m:oMathPara>
    </w:p>
    <w:p w14:paraId="3BD3E23F" w14:textId="3EB70BCE" w:rsidR="006D26CE" w:rsidRPr="0089186F" w:rsidRDefault="006D26CE" w:rsidP="006D26CE">
      <w:pPr>
        <w:rPr>
          <w:rFonts w:ascii="Cambria" w:hAnsi="Cambria"/>
        </w:rPr>
      </w:pPr>
      <w:r w:rsidRPr="0089186F">
        <w:rPr>
          <w:rFonts w:ascii="Cambria" w:hAnsi="Cambr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-2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C28287" w14:textId="26C5EF39" w:rsidR="006D26CE" w:rsidRPr="006B4090" w:rsidRDefault="00000000" w:rsidP="006D26C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  <m:r>
                <w:rPr>
                  <w:rFonts w:ascii="Cambria Math" w:hAnsi="Cambria Math"/>
                </w:rPr>
                <m:t>=r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+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+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+2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3 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управляемое, так как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λI   B</m:t>
                  </m:r>
                </m:e>
              </m:d>
            </m:e>
          </m:func>
          <m:r>
            <w:rPr>
              <w:rFonts w:ascii="Cambria Math" w:hAnsi="Cambria Math"/>
            </w:rPr>
            <m:t>=n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D26CE" w:rsidRPr="0089186F">
        <w:rPr>
          <w:rFonts w:ascii="Cambria" w:hAnsi="Cambria"/>
          <w:szCs w:val="28"/>
        </w:rPr>
        <w:br/>
      </w:r>
      <w:r w:rsidR="006D26CE" w:rsidRPr="0089186F">
        <w:rPr>
          <w:rFonts w:ascii="Cambria" w:hAnsi="Cambria"/>
          <w:szCs w:val="28"/>
        </w:rPr>
        <w:t xml:space="preserve">После находим Грамиан управляемости системы относительно времен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D26CE" w:rsidRPr="0089186F">
        <w:rPr>
          <w:rFonts w:ascii="Cambria" w:hAnsi="Cambria"/>
          <w:szCs w:val="28"/>
        </w:rPr>
        <w:t xml:space="preserve">  = 3:</w:t>
      </w:r>
    </w:p>
    <w:p w14:paraId="2C167279" w14:textId="77777777" w:rsidR="006D26CE" w:rsidRPr="0089186F" w:rsidRDefault="006D26CE" w:rsidP="006D26CE">
      <w:pPr>
        <w:rPr>
          <w:rFonts w:ascii="Cambria" w:hAnsi="Cambria"/>
        </w:rPr>
      </w:pPr>
    </w:p>
    <w:p w14:paraId="74326857" w14:textId="1102FACA" w:rsidR="006D26CE" w:rsidRPr="0089186F" w:rsidRDefault="006D26CE" w:rsidP="006D26CE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ⅆt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,672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,38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7,3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,38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,29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,29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7,38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,29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,29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4CD9D062" w14:textId="77777777" w:rsidR="006D26CE" w:rsidRPr="0089186F" w:rsidRDefault="006D26CE" w:rsidP="006D26CE">
      <w:pPr>
        <w:rPr>
          <w:rFonts w:ascii="Cambria" w:hAnsi="Cambria"/>
          <w:szCs w:val="28"/>
        </w:rPr>
      </w:pPr>
      <w:r w:rsidRPr="0089186F">
        <w:rPr>
          <w:rFonts w:ascii="Cambria" w:hAnsi="Cambria"/>
          <w:szCs w:val="28"/>
        </w:rPr>
        <w:t>Собственные числа</w:t>
      </w:r>
      <w:r w:rsidRPr="0089186F">
        <w:rPr>
          <w:rFonts w:ascii="Cambria" w:hAnsi="Cambria"/>
          <w:szCs w:val="28"/>
          <w:lang w:val="en-US"/>
        </w:rPr>
        <w:t xml:space="preserve"> </w:t>
      </w:r>
      <w:proofErr w:type="spellStart"/>
      <w:r w:rsidRPr="0089186F">
        <w:rPr>
          <w:rFonts w:ascii="Cambria" w:hAnsi="Cambria"/>
          <w:szCs w:val="28"/>
        </w:rPr>
        <w:t>Грамиана</w:t>
      </w:r>
      <w:proofErr w:type="spellEnd"/>
      <w:r w:rsidRPr="0089186F">
        <w:rPr>
          <w:rFonts w:ascii="Cambria" w:hAnsi="Cambria"/>
          <w:szCs w:val="28"/>
        </w:rPr>
        <w:t xml:space="preserve">: </w:t>
      </w:r>
      <w:r w:rsidRPr="0089186F">
        <w:rPr>
          <w:rFonts w:ascii="Cambria" w:hAnsi="Cambria"/>
          <w:szCs w:val="28"/>
        </w:rPr>
        <w:br/>
      </w:r>
    </w:p>
    <w:p w14:paraId="5B1C2654" w14:textId="6942E219" w:rsidR="006D26CE" w:rsidRPr="0089186F" w:rsidRDefault="00000000" w:rsidP="006D26CE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61F73F7A" w14:textId="608D6282" w:rsidR="006D26CE" w:rsidRPr="0089186F" w:rsidRDefault="00000000" w:rsidP="006D26CE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747</m:t>
          </m:r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0A197411" w14:textId="24BF2DAA" w:rsidR="006C0703" w:rsidRPr="006B4090" w:rsidRDefault="00000000" w:rsidP="006B4090">
      <w:pPr>
        <w:jc w:val="center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2,5074</m:t>
          </m:r>
        </m:oMath>
      </m:oMathPara>
    </w:p>
    <w:p w14:paraId="5547A4A7" w14:textId="77777777" w:rsidR="006B4090" w:rsidRPr="009D01CC" w:rsidRDefault="006B4090" w:rsidP="006B4090">
      <w:pPr>
        <w:jc w:val="center"/>
        <w:rPr>
          <w:rFonts w:asciiTheme="majorHAnsi" w:hAnsiTheme="majorHAnsi"/>
        </w:rPr>
      </w:pPr>
    </w:p>
    <w:p w14:paraId="38A0E4DF" w14:textId="0F78FFE7" w:rsidR="00151C88" w:rsidRDefault="00151C88" w:rsidP="006B4090">
      <w:pPr>
        <w:jc w:val="center"/>
        <w:rPr>
          <w:noProof/>
        </w:rPr>
      </w:pPr>
    </w:p>
    <w:p w14:paraId="2FFDFFEF" w14:textId="3E504473" w:rsidR="00151C88" w:rsidRDefault="00151C88" w:rsidP="006B4090">
      <w:pPr>
        <w:jc w:val="center"/>
        <w:rPr>
          <w:noProof/>
        </w:rPr>
      </w:pPr>
    </w:p>
    <w:p w14:paraId="285EB457" w14:textId="3C2DFF1C" w:rsidR="00151C88" w:rsidRDefault="00151C88" w:rsidP="006B4090">
      <w:pPr>
        <w:jc w:val="center"/>
        <w:rPr>
          <w:noProof/>
        </w:rPr>
      </w:pPr>
    </w:p>
    <w:p w14:paraId="4BA09BD4" w14:textId="4CE660FB" w:rsidR="00151C88" w:rsidRDefault="00151C88" w:rsidP="006B4090">
      <w:pPr>
        <w:jc w:val="center"/>
        <w:rPr>
          <w:noProof/>
        </w:rPr>
      </w:pPr>
      <w:r>
        <w:rPr>
          <w:rFonts w:ascii="Cambria" w:hAnsi="Cambria"/>
          <w:szCs w:val="28"/>
        </w:rPr>
        <w:lastRenderedPageBreak/>
        <w:t>У</w:t>
      </w:r>
      <w:r w:rsidRPr="0089186F">
        <w:rPr>
          <w:rFonts w:ascii="Cambria" w:hAnsi="Cambria"/>
          <w:szCs w:val="28"/>
        </w:rPr>
        <w:t xml:space="preserve">правление, переводящее систему из </w:t>
      </w:r>
      <w:proofErr w:type="gramStart"/>
      <w:r w:rsidRPr="0089186F">
        <w:rPr>
          <w:rFonts w:ascii="Cambria" w:hAnsi="Cambria"/>
          <w:szCs w:val="28"/>
        </w:rPr>
        <w:t>x(</w:t>
      </w:r>
      <w:proofErr w:type="gramEnd"/>
      <w:r w:rsidRPr="0089186F">
        <w:rPr>
          <w:rFonts w:ascii="Cambria" w:hAnsi="Cambria"/>
          <w:szCs w:val="28"/>
        </w:rPr>
        <w:t>0) = 0 в x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 xml:space="preserve">)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89186F">
        <w:rPr>
          <w:rFonts w:ascii="Cambria" w:hAnsi="Cambria"/>
          <w:szCs w:val="28"/>
        </w:rPr>
        <w:t xml:space="preserve"> за время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>= 3</w:t>
      </w:r>
      <w:r>
        <w:rPr>
          <w:rFonts w:ascii="Cambria" w:hAnsi="Cambria"/>
          <w:szCs w:val="28"/>
        </w:rPr>
        <w:t>:</w:t>
      </w:r>
      <w:r>
        <w:rPr>
          <w:rFonts w:ascii="Cambria" w:hAnsi="Cambria"/>
          <w:szCs w:val="28"/>
        </w:rPr>
        <w:br/>
      </w:r>
    </w:p>
    <w:p w14:paraId="2FDF06FB" w14:textId="75BDB3C6" w:rsidR="00151C88" w:rsidRPr="00151C88" w:rsidRDefault="00151C88" w:rsidP="006B4090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t 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-2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i</m:t>
                  </m:r>
                </m:e>
              </m:d>
              <m:r>
                <w:rPr>
                  <w:rFonts w:ascii="Cambria Math" w:hAnsi="Cambria Math"/>
                  <w:noProof/>
                </w:rPr>
                <m:t>-3+6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i</m:t>
              </m:r>
            </m:sup>
          </m:sSup>
          <m:r>
            <w:rPr>
              <w:rFonts w:ascii="Cambria Math" w:hAnsi="Cambria Math"/>
              <w:noProof/>
            </w:rPr>
            <m:t> 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490928518496947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9007199254740992</m:t>
                  </m:r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70757989400410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62949953421312</m:t>
                  </m:r>
                </m:den>
              </m:f>
              <m:r>
                <w:rPr>
                  <w:rFonts w:ascii="Cambria Math" w:hAnsi="Cambria Math"/>
                  <w:noProof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i</m:t>
              </m:r>
            </m:e>
          </m:d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t 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+2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i</m:t>
                  </m:r>
                </m:e>
              </m:d>
              <m:r>
                <w:rPr>
                  <w:rFonts w:ascii="Cambria Math" w:hAnsi="Cambria Math"/>
                  <w:noProof/>
                </w:rPr>
                <m:t>-3-6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i</m:t>
              </m:r>
            </m:sup>
          </m:sSup>
          <m:r>
            <w:rPr>
              <w:rFonts w:ascii="Cambria Math" w:hAnsi="Cambria Math"/>
              <w:noProof/>
            </w:rPr>
            <m:t> 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490928518496947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9007199254740992</m:t>
                  </m:r>
                </m:den>
              </m:f>
              <m:r>
                <w:rPr>
                  <w:rFonts w:ascii="Cambria Math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70757989400410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62949953421312</m:t>
                  </m:r>
                </m:den>
              </m:f>
              <m:r>
                <w:rPr>
                  <w:rFonts w:ascii="Cambria Math" w:hAnsi="Cambria Math"/>
                  <w:noProof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i</m:t>
              </m:r>
            </m:e>
          </m:d>
        </m:oMath>
      </m:oMathPara>
    </w:p>
    <w:p w14:paraId="09A6A07A" w14:textId="77777777" w:rsidR="00151C88" w:rsidRDefault="00151C88" w:rsidP="006B4090">
      <w:pPr>
        <w:jc w:val="center"/>
        <w:rPr>
          <w:noProof/>
        </w:rPr>
      </w:pPr>
    </w:p>
    <w:p w14:paraId="0F50997F" w14:textId="2189A58D" w:rsidR="006B4090" w:rsidRDefault="0089186F" w:rsidP="006B4090">
      <w:pPr>
        <w:jc w:val="center"/>
        <w:rPr>
          <w:noProof/>
        </w:rPr>
      </w:pPr>
      <w:r w:rsidRPr="0089186F">
        <w:rPr>
          <w:rFonts w:asciiTheme="majorHAnsi" w:hAnsiTheme="majorHAnsi"/>
          <w:noProof/>
        </w:rPr>
        <w:drawing>
          <wp:inline distT="0" distB="0" distL="0" distR="0" wp14:anchorId="1D8A487E" wp14:editId="7D39D9EF">
            <wp:extent cx="3934194" cy="2782956"/>
            <wp:effectExtent l="0" t="0" r="0" b="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266" cy="27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692" w14:textId="08CB3354" w:rsidR="006B4090" w:rsidRPr="0089186F" w:rsidRDefault="006B4090" w:rsidP="006B4090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1E27ED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Графики компонент вектора </w:t>
      </w:r>
      <m:oMath>
        <m:sSubSup>
          <m:sSubSup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''</m:t>
            </m:r>
          </m:sup>
        </m:sSubSup>
      </m:oMath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(t)</w:t>
      </w:r>
    </w:p>
    <w:p w14:paraId="1178164C" w14:textId="496E647E" w:rsidR="00846EA8" w:rsidRDefault="0089186F" w:rsidP="006B4090">
      <w:pPr>
        <w:jc w:val="center"/>
        <w:rPr>
          <w:noProof/>
        </w:rPr>
      </w:pPr>
      <w:r w:rsidRPr="0089186F">
        <w:rPr>
          <w:rFonts w:asciiTheme="majorHAnsi" w:hAnsiTheme="majorHAnsi"/>
          <w:noProof/>
        </w:rPr>
        <w:drawing>
          <wp:inline distT="0" distB="0" distL="0" distR="0" wp14:anchorId="0011837C" wp14:editId="1A73D246">
            <wp:extent cx="4093558" cy="2895686"/>
            <wp:effectExtent l="0" t="0" r="254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526" cy="2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AC9C" w14:textId="70C43997" w:rsidR="00B103EA" w:rsidRDefault="00151C88" w:rsidP="00151C88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1E27ED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4</w:t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89186F">
        <w:rPr>
          <w:rFonts w:ascii="Cambria" w:hAnsi="Cambria"/>
          <w:i w:val="0"/>
          <w:iCs w:val="0"/>
          <w:color w:val="auto"/>
          <w:sz w:val="28"/>
          <w:szCs w:val="28"/>
        </w:rPr>
        <w:t>. График сигнала управления u(t)</w:t>
      </w:r>
    </w:p>
    <w:p w14:paraId="51F5F18F" w14:textId="4BB54753" w:rsidR="00CA63C2" w:rsidRPr="00CA63C2" w:rsidRDefault="00EA5290" w:rsidP="00EA5290">
      <w:pPr>
        <w:rPr>
          <w:rFonts w:asciiTheme="majorHAnsi" w:hAnsiTheme="majorHAnsi"/>
        </w:rPr>
      </w:pPr>
      <w:r>
        <w:t xml:space="preserve">Такой график получился, так как </w:t>
      </w:r>
      <w:proofErr w:type="spellStart"/>
      <w:r>
        <w:t>Грамиан</w:t>
      </w:r>
      <w:proofErr w:type="spellEnd"/>
      <w:r>
        <w:t xml:space="preserve"> управляемости не имеет обратной функции (определитель равен 0), проведем повторные расчеты, используя </w:t>
      </w:r>
      <w:proofErr w:type="spellStart"/>
      <w:r>
        <w:rPr>
          <w:rFonts w:asciiTheme="majorHAnsi" w:hAnsiTheme="majorHAnsi"/>
        </w:rPr>
        <w:t>псевдообратную</w:t>
      </w:r>
      <w:proofErr w:type="spellEnd"/>
      <w:r>
        <w:rPr>
          <w:rFonts w:asciiTheme="majorHAnsi" w:hAnsiTheme="majorHAnsi"/>
        </w:rPr>
        <w:t xml:space="preserve"> </w:t>
      </w:r>
      <w:r w:rsidRPr="00AD7252">
        <w:rPr>
          <w:rFonts w:asciiTheme="majorHAnsi" w:hAnsiTheme="majorHAnsi"/>
        </w:rPr>
        <w:t>матриц</w:t>
      </w:r>
      <w:r>
        <w:rPr>
          <w:rFonts w:asciiTheme="majorHAnsi" w:hAnsiTheme="majorHAnsi"/>
        </w:rPr>
        <w:t>у</w:t>
      </w:r>
      <w:r w:rsidRPr="00AD7252">
        <w:rPr>
          <w:rFonts w:asciiTheme="majorHAnsi" w:hAnsiTheme="majorHAnsi"/>
        </w:rPr>
        <w:t xml:space="preserve"> Мур</w:t>
      </w:r>
      <w:r>
        <w:rPr>
          <w:rFonts w:asciiTheme="majorHAnsi" w:hAnsiTheme="majorHAnsi"/>
        </w:rPr>
        <w:t>а</w:t>
      </w:r>
      <w:r w:rsidRPr="00AD7252">
        <w:rPr>
          <w:rFonts w:asciiTheme="majorHAnsi" w:hAnsiTheme="majorHAnsi"/>
        </w:rPr>
        <w:t>-</w:t>
      </w:r>
      <w:proofErr w:type="spellStart"/>
      <w:r w:rsidRPr="00AD7252">
        <w:rPr>
          <w:rFonts w:asciiTheme="majorHAnsi" w:hAnsiTheme="majorHAnsi"/>
        </w:rPr>
        <w:t>Пенроуз</w:t>
      </w:r>
      <w:r>
        <w:rPr>
          <w:rFonts w:asciiTheme="majorHAnsi" w:hAnsiTheme="majorHAnsi"/>
        </w:rPr>
        <w:t>а</w:t>
      </w:r>
      <w:proofErr w:type="spellEnd"/>
      <w:r w:rsidR="00CA63C2" w:rsidRPr="00CA63C2">
        <w:rPr>
          <w:rFonts w:asciiTheme="majorHAnsi" w:hAnsiTheme="majorHAnsi"/>
        </w:rPr>
        <w:t xml:space="preserve"> </w:t>
      </w:r>
      <w:r w:rsidR="00CA63C2">
        <w:rPr>
          <w:rFonts w:asciiTheme="majorHAnsi" w:hAnsiTheme="majorHAnsi"/>
        </w:rPr>
        <w:t xml:space="preserve">и построим график </w:t>
      </w:r>
      <w:r w:rsidR="00CA63C2">
        <w:rPr>
          <w:rFonts w:asciiTheme="majorHAnsi" w:hAnsiTheme="majorHAnsi"/>
          <w:lang w:val="en-US"/>
        </w:rPr>
        <w:t>u</w:t>
      </w:r>
      <w:r w:rsidR="00CA63C2" w:rsidRPr="00CA63C2">
        <w:rPr>
          <w:rFonts w:asciiTheme="majorHAnsi" w:hAnsiTheme="majorHAnsi"/>
        </w:rPr>
        <w:t>(</w:t>
      </w:r>
      <w:r w:rsidR="00CA63C2">
        <w:rPr>
          <w:rFonts w:asciiTheme="majorHAnsi" w:hAnsiTheme="majorHAnsi"/>
          <w:lang w:val="en-US"/>
        </w:rPr>
        <w:t>t</w:t>
      </w:r>
      <w:r w:rsidR="00CA63C2" w:rsidRPr="00CA63C2">
        <w:rPr>
          <w:rFonts w:asciiTheme="majorHAnsi" w:hAnsiTheme="majorHAnsi"/>
        </w:rPr>
        <w:t>)</w:t>
      </w:r>
      <w:r>
        <w:rPr>
          <w:rFonts w:asciiTheme="majorHAnsi" w:hAnsiTheme="majorHAnsi"/>
        </w:rPr>
        <w:t>:</w:t>
      </w:r>
    </w:p>
    <w:p w14:paraId="6D568BD9" w14:textId="77777777" w:rsidR="00CA63C2" w:rsidRDefault="00CA63C2" w:rsidP="00CA63C2">
      <w:pPr>
        <w:keepNext/>
        <w:jc w:val="center"/>
      </w:pPr>
      <w:r w:rsidRPr="00CA63C2">
        <w:rPr>
          <w:noProof/>
        </w:rPr>
        <w:lastRenderedPageBreak/>
        <w:drawing>
          <wp:inline distT="0" distB="0" distL="0" distR="0" wp14:anchorId="21B4A5F2" wp14:editId="4F439E18">
            <wp:extent cx="4193938" cy="29666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785" cy="29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37A" w14:textId="7FC6806D" w:rsidR="00CA63C2" w:rsidRPr="00CA63C2" w:rsidRDefault="00CA63C2" w:rsidP="00CA63C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A63C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A63C2">
        <w:rPr>
          <w:i w:val="0"/>
          <w:iCs w:val="0"/>
          <w:color w:val="auto"/>
          <w:sz w:val="28"/>
          <w:szCs w:val="22"/>
        </w:rPr>
        <w:fldChar w:fldCharType="begin"/>
      </w:r>
      <w:r w:rsidRPr="00CA63C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A63C2">
        <w:rPr>
          <w:i w:val="0"/>
          <w:iCs w:val="0"/>
          <w:color w:val="auto"/>
          <w:sz w:val="28"/>
          <w:szCs w:val="22"/>
        </w:rPr>
        <w:fldChar w:fldCharType="separate"/>
      </w:r>
      <w:r w:rsidR="001E27ED">
        <w:rPr>
          <w:i w:val="0"/>
          <w:iCs w:val="0"/>
          <w:noProof/>
          <w:color w:val="auto"/>
          <w:sz w:val="28"/>
          <w:szCs w:val="22"/>
        </w:rPr>
        <w:t>5</w:t>
      </w:r>
      <w:r w:rsidRPr="00CA63C2">
        <w:rPr>
          <w:i w:val="0"/>
          <w:iCs w:val="0"/>
          <w:color w:val="auto"/>
          <w:sz w:val="28"/>
          <w:szCs w:val="22"/>
        </w:rPr>
        <w:fldChar w:fldCharType="end"/>
      </w:r>
      <w:r w:rsidRPr="00CA63C2">
        <w:rPr>
          <w:i w:val="0"/>
          <w:iCs w:val="0"/>
          <w:color w:val="auto"/>
          <w:sz w:val="28"/>
          <w:szCs w:val="22"/>
        </w:rPr>
        <w:t>.</w:t>
      </w:r>
      <w:r w:rsidR="00710E47" w:rsidRPr="00710E47">
        <w:rPr>
          <w:i w:val="0"/>
          <w:iCs w:val="0"/>
          <w:color w:val="auto"/>
          <w:sz w:val="28"/>
          <w:szCs w:val="22"/>
        </w:rPr>
        <w:t xml:space="preserve"> </w:t>
      </w:r>
      <w:r w:rsidRPr="00CA63C2">
        <w:rPr>
          <w:i w:val="0"/>
          <w:iCs w:val="0"/>
          <w:color w:val="auto"/>
          <w:sz w:val="28"/>
          <w:szCs w:val="22"/>
        </w:rPr>
        <w:t>График сигнала управления u(t)</w:t>
      </w:r>
    </w:p>
    <w:p w14:paraId="68A33B43" w14:textId="0B58FC2B" w:rsidR="00846EA8" w:rsidRPr="009D01CC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t>Задание №3</w:t>
      </w:r>
    </w:p>
    <w:p w14:paraId="59256529" w14:textId="77777777" w:rsidR="00846EA8" w:rsidRPr="009D01CC" w:rsidRDefault="00846EA8" w:rsidP="00846EA8">
      <w:pPr>
        <w:rPr>
          <w:rFonts w:asciiTheme="majorHAnsi" w:hAnsiTheme="majorHAnsi"/>
        </w:rPr>
      </w:pPr>
    </w:p>
    <w:p w14:paraId="229F1BF3" w14:textId="1F57DE81" w:rsidR="00846EA8" w:rsidRPr="009D01CC" w:rsidRDefault="00846EA8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Возьмите матрицы A и C из таблицы 3 в соответствии с вашим вариантом и рассмотрите систему:</w:t>
      </w:r>
    </w:p>
    <w:p w14:paraId="08FFB8FC" w14:textId="3E1405FD" w:rsidR="00846EA8" w:rsidRPr="009D01CC" w:rsidRDefault="00846EA8" w:rsidP="00846EA8">
      <w:pPr>
        <w:jc w:val="both"/>
        <w:rPr>
          <w:rFonts w:asciiTheme="majorHAnsi" w:hAnsiTheme="majorHAnsi"/>
        </w:rPr>
      </w:pPr>
    </w:p>
    <w:p w14:paraId="659435FC" w14:textId="029413E3" w:rsidR="00A75F00" w:rsidRPr="009D01CC" w:rsidRDefault="00000000" w:rsidP="00A75F00">
      <w:pPr>
        <w:rPr>
          <w:rFonts w:asciiTheme="majorHAnsi" w:hAnsiTheme="majorHAnsi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x      </m:t>
          </m:r>
          <m:r>
            <w:rPr>
              <w:rFonts w:ascii="Cambria Math" w:hAnsi="Cambria Math"/>
              <w:lang w:val="en-US"/>
            </w:rPr>
            <m:t>y=Cx</m:t>
          </m:r>
        </m:oMath>
      </m:oMathPara>
    </w:p>
    <w:p w14:paraId="0A547835" w14:textId="26C39DBE" w:rsidR="00A75F00" w:rsidRPr="009D01CC" w:rsidRDefault="0042106C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 </w:t>
      </w:r>
    </w:p>
    <w:p w14:paraId="1D7817DF" w14:textId="23668D2E" w:rsidR="00846EA8" w:rsidRPr="009D01CC" w:rsidRDefault="00846EA8" w:rsidP="00846EA8">
      <w:p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Выполните следующие шаги и приведите в отчёте результаты всех вычислений, схемы моделирования, графики и выводы:</w:t>
      </w:r>
    </w:p>
    <w:p w14:paraId="3042DA08" w14:textId="77777777" w:rsidR="00846EA8" w:rsidRPr="009D01CC" w:rsidRDefault="00846EA8" w:rsidP="00846EA8">
      <w:pPr>
        <w:jc w:val="both"/>
        <w:rPr>
          <w:rFonts w:asciiTheme="majorHAnsi" w:hAnsiTheme="majorHAnsi"/>
        </w:rPr>
      </w:pPr>
    </w:p>
    <w:p w14:paraId="72C3ADDF" w14:textId="1B1D7691" w:rsidR="00846EA8" w:rsidRPr="009D01CC" w:rsidRDefault="00846EA8" w:rsidP="00846EA8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Найдите матрицу наблюдаемости системы, определите её ранг, сделайте вывод о наблюдаемости системы</w:t>
      </w:r>
    </w:p>
    <w:p w14:paraId="5EB58B46" w14:textId="77777777" w:rsidR="00846EA8" w:rsidRPr="009D01CC" w:rsidRDefault="00846EA8" w:rsidP="00846EA8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Найдите собственные числа матрицы A и жорданову форму системы. Определите наблюдаемость каждого собственного числа двумя способами: на основе жордановой формы и с помощью рангового критерия.</w:t>
      </w:r>
    </w:p>
    <w:p w14:paraId="6C4DB82A" w14:textId="6EB89764" w:rsidR="00846EA8" w:rsidRPr="009D01CC" w:rsidRDefault="00846EA8" w:rsidP="00846EA8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Найдите </w:t>
      </w:r>
      <w:proofErr w:type="spellStart"/>
      <w:r w:rsidRPr="009D01CC">
        <w:rPr>
          <w:rFonts w:asciiTheme="majorHAnsi" w:hAnsiTheme="majorHAnsi"/>
        </w:rPr>
        <w:t>Грамиан</w:t>
      </w:r>
      <w:proofErr w:type="spellEnd"/>
      <w:r w:rsidRPr="009D01CC">
        <w:rPr>
          <w:rFonts w:asciiTheme="majorHAnsi" w:hAnsiTheme="majorHAnsi"/>
        </w:rPr>
        <w:t xml:space="preserve"> наблюдаемости системы относительно времен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C0703" w:rsidRPr="009D01CC">
        <w:rPr>
          <w:rFonts w:asciiTheme="majorHAnsi" w:hAnsiTheme="majorHAnsi"/>
          <w:szCs w:val="28"/>
        </w:rPr>
        <w:t xml:space="preserve"> </w:t>
      </w:r>
      <w:r w:rsidRPr="009D01CC">
        <w:rPr>
          <w:rFonts w:asciiTheme="majorHAnsi" w:hAnsiTheme="majorHAnsi"/>
        </w:rPr>
        <w:t xml:space="preserve"> = 3, вычислите его собственные числа. </w:t>
      </w:r>
    </w:p>
    <w:p w14:paraId="4E93EF13" w14:textId="16C1927D" w:rsidR="00846EA8" w:rsidRPr="009D01CC" w:rsidRDefault="00846EA8" w:rsidP="00846EA8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Представьте, что вам известна следующая информация: выход y системы в течение времени t </w:t>
      </w:r>
      <w:r w:rsidRPr="009D01CC">
        <w:rPr>
          <w:rFonts w:asciiTheme="majorHAnsi" w:hAnsiTheme="majorHAnsi" w:cs="Cambria Math"/>
        </w:rPr>
        <w:t>∈</w:t>
      </w:r>
      <w:r w:rsidRPr="009D01CC">
        <w:rPr>
          <w:rFonts w:asciiTheme="majorHAnsi" w:hAnsiTheme="majorHAnsi"/>
        </w:rPr>
        <w:t xml:space="preserve"> [0, t1] подчинялся закону y(t), приведенному в таблице 3. Найдите какой-нибудь вектор </w:t>
      </w:r>
      <w:proofErr w:type="gramStart"/>
      <w:r w:rsidRPr="009D01CC">
        <w:rPr>
          <w:rFonts w:asciiTheme="majorHAnsi" w:hAnsiTheme="majorHAnsi"/>
        </w:rPr>
        <w:t>x(</w:t>
      </w:r>
      <w:proofErr w:type="gramEnd"/>
      <w:r w:rsidRPr="009D01CC">
        <w:rPr>
          <w:rFonts w:asciiTheme="majorHAnsi" w:hAnsiTheme="majorHAnsi"/>
        </w:rPr>
        <w:t>0) начальных условий, которые могла иметь система.</w:t>
      </w:r>
    </w:p>
    <w:p w14:paraId="667C00D3" w14:textId="3C91B7AA" w:rsidR="00846EA8" w:rsidRPr="009D01CC" w:rsidRDefault="00846EA8" w:rsidP="00846EA8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>Могла ли система иметь какие-то другие начальные условия кроме тех, которые вы нашли? Обоснуйте свой ответ.</w:t>
      </w:r>
    </w:p>
    <w:p w14:paraId="1B4266A9" w14:textId="20172F0B" w:rsidR="00846EA8" w:rsidRPr="009D01CC" w:rsidRDefault="00846EA8" w:rsidP="00846EA8">
      <w:pPr>
        <w:pStyle w:val="a5"/>
        <w:numPr>
          <w:ilvl w:val="0"/>
          <w:numId w:val="8"/>
        </w:numPr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Выполните моделирование системы с найденными начальными условиями, постройте графики компонент вектора x(t) до времен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3B3B25" w:rsidRPr="009D01CC">
        <w:rPr>
          <w:rFonts w:asciiTheme="majorHAnsi" w:hAnsiTheme="majorHAnsi"/>
          <w:szCs w:val="28"/>
        </w:rPr>
        <w:t xml:space="preserve"> </w:t>
      </w:r>
      <w:r w:rsidRPr="009D01CC">
        <w:rPr>
          <w:rFonts w:asciiTheme="majorHAnsi" w:hAnsiTheme="majorHAnsi"/>
        </w:rPr>
        <w:t xml:space="preserve"> = 3, а также график сигнала выхода </w:t>
      </w:r>
      <m:oMath>
        <m:r>
          <w:rPr>
            <w:rFonts w:ascii="Cambria Math" w:hAnsi="Cambria Math"/>
          </w:rPr>
          <m:t>y(t)</m:t>
        </m:r>
      </m:oMath>
      <w:r w:rsidRPr="009D01CC">
        <w:rPr>
          <w:rFonts w:asciiTheme="majorHAnsi" w:hAnsiTheme="majorHAnsi"/>
        </w:rPr>
        <w:t>.</w:t>
      </w:r>
    </w:p>
    <w:p w14:paraId="3A198417" w14:textId="77777777" w:rsidR="003B3B25" w:rsidRPr="009D01CC" w:rsidRDefault="003B3B25" w:rsidP="003B3B25">
      <w:pPr>
        <w:pStyle w:val="a5"/>
        <w:jc w:val="both"/>
        <w:rPr>
          <w:rFonts w:asciiTheme="majorHAnsi" w:hAnsiTheme="majorHAnsi"/>
        </w:rPr>
      </w:pPr>
    </w:p>
    <w:p w14:paraId="1EE12D87" w14:textId="77777777" w:rsidR="006A1054" w:rsidRDefault="006A1054" w:rsidP="003B3B25">
      <w:pPr>
        <w:rPr>
          <w:rFonts w:asciiTheme="majorHAnsi" w:hAnsiTheme="majorHAnsi"/>
        </w:rPr>
      </w:pPr>
    </w:p>
    <w:p w14:paraId="6E3913E5" w14:textId="77777777" w:rsidR="006A1054" w:rsidRDefault="006A1054" w:rsidP="003B3B25">
      <w:pPr>
        <w:rPr>
          <w:rFonts w:asciiTheme="majorHAnsi" w:hAnsiTheme="majorHAnsi"/>
        </w:rPr>
      </w:pPr>
    </w:p>
    <w:p w14:paraId="57B6FFA6" w14:textId="77777777" w:rsidR="006A1054" w:rsidRDefault="006A1054" w:rsidP="003B3B25">
      <w:pPr>
        <w:rPr>
          <w:rFonts w:asciiTheme="majorHAnsi" w:hAnsiTheme="majorHAnsi"/>
        </w:rPr>
      </w:pPr>
    </w:p>
    <w:p w14:paraId="358C0F61" w14:textId="1EBD1AB9" w:rsidR="003B3B25" w:rsidRPr="009D01CC" w:rsidRDefault="003B3B25" w:rsidP="003B3B25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lastRenderedPageBreak/>
        <w:t xml:space="preserve">Матрицы А и </w:t>
      </w:r>
      <w:r w:rsidRPr="009D01CC">
        <w:rPr>
          <w:rFonts w:asciiTheme="majorHAnsi" w:hAnsiTheme="majorHAnsi"/>
          <w:lang w:val="en-US"/>
        </w:rPr>
        <w:t>C</w:t>
      </w:r>
      <w:r w:rsidRPr="009D01CC">
        <w:rPr>
          <w:rFonts w:asciiTheme="majorHAnsi" w:hAnsiTheme="majorHAnsi"/>
        </w:rPr>
        <w:t xml:space="preserve">, сигнал </w:t>
      </w:r>
      <m:oMath>
        <m:r>
          <w:rPr>
            <w:rFonts w:ascii="Cambria Math" w:hAnsi="Cambria Math"/>
          </w:rPr>
          <m:t>y(t)</m:t>
        </m:r>
      </m:oMath>
      <w:r w:rsidRPr="009D01CC">
        <w:rPr>
          <w:rFonts w:asciiTheme="majorHAnsi" w:hAnsiTheme="majorHAnsi"/>
        </w:rPr>
        <w:t>:</w:t>
      </w:r>
    </w:p>
    <w:p w14:paraId="78B50373" w14:textId="77777777" w:rsidR="003B3B25" w:rsidRPr="009D01CC" w:rsidRDefault="003B3B25" w:rsidP="003B3B25">
      <w:pPr>
        <w:rPr>
          <w:rFonts w:asciiTheme="majorHAnsi" w:hAnsiTheme="majorHAnsi"/>
        </w:rPr>
      </w:pPr>
    </w:p>
    <w:p w14:paraId="2B7E8F96" w14:textId="394A1F63" w:rsidR="003B3B25" w:rsidRDefault="003B3B25" w:rsidP="003B3B25">
      <w:pPr>
        <w:jc w:val="center"/>
        <w:rPr>
          <w:rFonts w:asciiTheme="majorHAnsi" w:hAnsiTheme="majorHAnsi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9D01CC"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 0  2</m:t>
            </m:r>
          </m:e>
        </m:d>
      </m:oMath>
      <w:r w:rsidRPr="009D01CC">
        <w:rPr>
          <w:rFonts w:asciiTheme="majorHAnsi" w:hAnsiTheme="majorHAnsi"/>
        </w:rPr>
        <w:t xml:space="preserve">   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</m:oMath>
      <w:r w:rsidRPr="009D01CC">
        <w:rPr>
          <w:rFonts w:asciiTheme="majorHAnsi" w:hAnsiTheme="majorHAnsi"/>
        </w:rPr>
        <w:tab/>
      </w:r>
    </w:p>
    <w:p w14:paraId="6BA2DD72" w14:textId="62165F5D" w:rsidR="00622CE3" w:rsidRDefault="00622CE3" w:rsidP="00622CE3">
      <w:pPr>
        <w:rPr>
          <w:rFonts w:asciiTheme="majorHAnsi" w:hAnsiTheme="majorHAnsi"/>
        </w:rPr>
      </w:pPr>
    </w:p>
    <w:p w14:paraId="0F5563DB" w14:textId="2D853D33" w:rsidR="00622CE3" w:rsidRDefault="00622CE3" w:rsidP="00622CE3">
      <w:pPr>
        <w:rPr>
          <w:rFonts w:asciiTheme="majorHAnsi" w:hAnsiTheme="majorHAnsi"/>
          <w:b/>
          <w:bCs/>
        </w:rPr>
      </w:pPr>
      <w:r w:rsidRPr="00622CE3">
        <w:rPr>
          <w:rFonts w:asciiTheme="majorHAnsi" w:hAnsiTheme="majorHAnsi"/>
          <w:b/>
          <w:bCs/>
        </w:rPr>
        <w:t>Решение:</w:t>
      </w:r>
    </w:p>
    <w:p w14:paraId="6B899EE6" w14:textId="77777777" w:rsidR="00622CE3" w:rsidRPr="00622CE3" w:rsidRDefault="00622CE3" w:rsidP="00622CE3">
      <w:pPr>
        <w:rPr>
          <w:rFonts w:asciiTheme="majorHAnsi" w:hAnsiTheme="majorHAnsi"/>
          <w:b/>
          <w:bCs/>
        </w:rPr>
      </w:pPr>
    </w:p>
    <w:p w14:paraId="18005900" w14:textId="77777777" w:rsidR="00622CE3" w:rsidRDefault="00622CE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находим </w:t>
      </w:r>
      <w:r w:rsidRPr="009D01CC">
        <w:rPr>
          <w:rFonts w:asciiTheme="majorHAnsi" w:hAnsiTheme="majorHAnsi"/>
        </w:rPr>
        <w:t>матрицу наблюдаемости системы</w:t>
      </w:r>
      <w:r>
        <w:rPr>
          <w:rFonts w:asciiTheme="majorHAnsi" w:hAnsiTheme="majorHAnsi"/>
        </w:rPr>
        <w:t xml:space="preserve"> и ее ранг: </w:t>
      </w:r>
    </w:p>
    <w:p w14:paraId="61999102" w14:textId="77777777" w:rsidR="00D17ECE" w:rsidRDefault="00622CE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9D01CC">
        <w:rPr>
          <w:rFonts w:asciiTheme="majorHAnsi" w:hAnsiTheme="majorHAnsi"/>
        </w:rPr>
        <w:t xml:space="preserve"> </w:t>
      </w:r>
    </w:p>
    <w:p w14:paraId="36F94287" w14:textId="21EB794F" w:rsidR="00846EA8" w:rsidRPr="00D17ECE" w:rsidRDefault="00D17EC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hAnsiTheme="majorHAnsi"/>
            </w:rPr>
            <w:br/>
          </m:r>
        </m:oMath>
      </m:oMathPara>
    </w:p>
    <w:p w14:paraId="79F66F3B" w14:textId="3E42F2C6" w:rsidR="00D17ECE" w:rsidRPr="00D17ECE" w:rsidRDefault="00000000">
      <w:pPr>
        <w:rPr>
          <w:rFonts w:asciiTheme="majorHAnsi" w:hAnsi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=3=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Theme="majorHAnsi" w:hAnsiTheme="majorHAnsi"/>
              <w:lang w:val="en-US"/>
            </w:rPr>
            <w:br/>
          </m:r>
        </m:oMath>
      </m:oMathPara>
    </w:p>
    <w:p w14:paraId="232DB16D" w14:textId="77777777" w:rsidR="00D17ECE" w:rsidRDefault="00D17ECE" w:rsidP="00D17EC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По критерию Калмана система </w:t>
      </w:r>
      <w:r>
        <w:rPr>
          <w:rFonts w:ascii="Cambria" w:hAnsi="Cambria"/>
        </w:rPr>
        <w:t>полностью</w:t>
      </w:r>
      <w:r w:rsidRPr="00D17ECE">
        <w:rPr>
          <w:rFonts w:ascii="Cambria" w:hAnsi="Cambria"/>
        </w:rPr>
        <w:t xml:space="preserve"> </w:t>
      </w:r>
      <w:r>
        <w:rPr>
          <w:rFonts w:ascii="Cambria" w:hAnsi="Cambria"/>
        </w:rPr>
        <w:t>наблюдаема.</w:t>
      </w:r>
      <w:r>
        <w:rPr>
          <w:rFonts w:ascii="Cambria" w:hAnsi="Cambria"/>
        </w:rPr>
        <w:br/>
      </w:r>
    </w:p>
    <w:p w14:paraId="0C3A616D" w14:textId="29685911" w:rsidR="00D17ECE" w:rsidRPr="0089186F" w:rsidRDefault="00D17ECE" w:rsidP="00D17ECE">
      <w:pPr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9186F">
        <w:rPr>
          <w:rFonts w:ascii="Cambria" w:hAnsi="Cambria"/>
        </w:rPr>
        <w:t xml:space="preserve">Далее находим собственные числа: </w:t>
      </w:r>
    </w:p>
    <w:p w14:paraId="36B85090" w14:textId="719F93C1" w:rsidR="00D17ECE" w:rsidRPr="0089186F" w:rsidRDefault="00000000" w:rsidP="00D17EC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</w:rPr>
            <m:t>=0⇒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>=-2±3ⅈ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eqArr>
          <m:r>
            <m:rPr>
              <m:sty m:val="p"/>
            </m:rPr>
            <w:rPr>
              <w:rFonts w:ascii="Cambria" w:hAnsi="Cambria"/>
            </w:rPr>
            <w:br/>
          </m:r>
        </m:oMath>
      </m:oMathPara>
      <w:r w:rsidR="00D17ECE" w:rsidRPr="0089186F">
        <w:rPr>
          <w:rFonts w:ascii="Cambria" w:hAnsi="Cambria"/>
        </w:rPr>
        <w:t>Находим Жорданову форму матрицы:</w:t>
      </w:r>
      <w:r w:rsidR="00D17ECE" w:rsidRPr="0089186F">
        <w:rPr>
          <w:rFonts w:ascii="Cambria" w:hAnsi="Cambria"/>
        </w:rPr>
        <w:br/>
      </w:r>
    </w:p>
    <w:p w14:paraId="57F78678" w14:textId="165B9AB2" w:rsidR="00D17ECE" w:rsidRPr="0089186F" w:rsidRDefault="00D17ECE" w:rsidP="00D17E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+3ⅈ</m:t>
                    </m:r>
                  </m:e>
                </m:mr>
              </m:m>
            </m:e>
          </m:d>
        </m:oMath>
      </m:oMathPara>
    </w:p>
    <w:p w14:paraId="4DEE817C" w14:textId="77777777" w:rsidR="00D17ECE" w:rsidRPr="0089186F" w:rsidRDefault="00D17ECE" w:rsidP="00D17ECE">
      <w:pPr>
        <w:rPr>
          <w:rFonts w:ascii="Cambria" w:hAnsi="Cambria"/>
        </w:rPr>
      </w:pPr>
    </w:p>
    <w:p w14:paraId="51EA4E5C" w14:textId="77777777" w:rsidR="00D17ECE" w:rsidRPr="0089186F" w:rsidRDefault="00D17ECE" w:rsidP="00D17ECE">
      <w:pPr>
        <w:rPr>
          <w:rFonts w:ascii="Cambria" w:hAnsi="Cambria"/>
        </w:rPr>
      </w:pPr>
      <w:r w:rsidRPr="0089186F">
        <w:rPr>
          <w:rFonts w:ascii="Cambria" w:hAnsi="Cambria"/>
        </w:rPr>
        <w:t>Жорданова форма матрицы (вещественная):</w:t>
      </w:r>
    </w:p>
    <w:p w14:paraId="24CCF0DF" w14:textId="7B8ECDBC" w:rsidR="00D17ECE" w:rsidRPr="0089186F" w:rsidRDefault="00D17ECE" w:rsidP="00D17E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14:paraId="65415F7F" w14:textId="27665461" w:rsidR="00D17ECE" w:rsidRPr="0089186F" w:rsidRDefault="00000000" w:rsidP="00D17ECE">
      <w:pPr>
        <w:rPr>
          <w:rFonts w:ascii="Cambria" w:hAnsi="Cambr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0  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77BDC33D" w14:textId="77777777" w:rsidR="001A4184" w:rsidRPr="001A4184" w:rsidRDefault="00000000" w:rsidP="00D17ECE">
      <w:pPr>
        <w:rPr>
          <w:rFonts w:ascii="Cambr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23CE64D6" w14:textId="77777777" w:rsidR="006A1054" w:rsidRPr="006A1054" w:rsidRDefault="001A4184" w:rsidP="00D17ECE">
      <w:pPr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7F965BA" w14:textId="151D6593" w:rsidR="00D17ECE" w:rsidRPr="0089186F" w:rsidRDefault="00D17ECE" w:rsidP="00D17ECE">
      <w:pPr>
        <w:rPr>
          <w:rFonts w:ascii="Cambria" w:hAnsi="Cambria"/>
        </w:rPr>
      </w:pPr>
      <w:r w:rsidRPr="0089186F">
        <w:rPr>
          <w:rFonts w:ascii="Cambria" w:hAnsi="Cambria"/>
        </w:rPr>
        <w:lastRenderedPageBreak/>
        <w:t xml:space="preserve">Анализируем матрицу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:</m:t>
        </m:r>
      </m:oMath>
      <w:r w:rsidRPr="0089186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так как в </w:t>
      </w:r>
      <w:r w:rsidR="001A4184">
        <w:rPr>
          <w:rFonts w:ascii="Cambria" w:hAnsi="Cambria"/>
        </w:rPr>
        <w:t>матрице нет нулей</w:t>
      </w:r>
      <w:r w:rsidRPr="0089186F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1A4184">
        <w:rPr>
          <w:rFonts w:ascii="Cambria" w:hAnsi="Cambria"/>
        </w:rPr>
        <w:t>все собственные числа наблюдаемы.</w:t>
      </w:r>
    </w:p>
    <w:p w14:paraId="55C05B33" w14:textId="77777777" w:rsidR="00D17ECE" w:rsidRPr="0089186F" w:rsidRDefault="00D17ECE" w:rsidP="00D17EC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 </w:t>
      </w:r>
    </w:p>
    <w:p w14:paraId="4F778A12" w14:textId="543423A9" w:rsidR="00D17ECE" w:rsidRPr="0089186F" w:rsidRDefault="00D17ECE" w:rsidP="00D17EC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Проверим </w:t>
      </w:r>
      <w:r w:rsidR="001A4184">
        <w:rPr>
          <w:rFonts w:ascii="Cambria" w:hAnsi="Cambria"/>
        </w:rPr>
        <w:t>наблюдаемость</w:t>
      </w:r>
      <w:r w:rsidRPr="0089186F">
        <w:rPr>
          <w:rFonts w:ascii="Cambria" w:hAnsi="Cambria"/>
        </w:rPr>
        <w:t xml:space="preserve"> собственных чисел с помощью рангового критерия.</w:t>
      </w:r>
      <w:r w:rsidRPr="0089186F">
        <w:rPr>
          <w:rFonts w:ascii="Cambria" w:hAnsi="Cambr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7F8A683" w14:textId="54F1674B" w:rsidR="00D17ECE" w:rsidRDefault="00BB666A" w:rsidP="00D17E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λ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918BE7D" w14:textId="5002F997" w:rsidR="00D17ECE" w:rsidRPr="0089186F" w:rsidRDefault="00000000" w:rsidP="00D17ECE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2+3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655F7F7" w14:textId="4C147EA3" w:rsidR="00353816" w:rsidRDefault="00BB666A" w:rsidP="00D17E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λ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i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-3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" w:hAnsi="Cambria"/>
            </w:rPr>
            <w:br/>
          </m:r>
        </m:oMath>
      </m:oMathPara>
    </w:p>
    <w:p w14:paraId="178428CA" w14:textId="77777777" w:rsidR="00353816" w:rsidRDefault="00353816" w:rsidP="00D17ECE">
      <w:pPr>
        <w:rPr>
          <w:rFonts w:ascii="Cambria" w:hAnsi="Cambria"/>
        </w:rPr>
      </w:pPr>
    </w:p>
    <w:p w14:paraId="3E0FE520" w14:textId="3C3DD96C" w:rsidR="00353816" w:rsidRPr="00353816" w:rsidRDefault="00000000" w:rsidP="00D17ECE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2-3ⅈ</m:t>
          </m:r>
        </m:oMath>
      </m:oMathPara>
    </w:p>
    <w:p w14:paraId="2BCAD469" w14:textId="77777777" w:rsidR="00353816" w:rsidRPr="00353816" w:rsidRDefault="00353816" w:rsidP="00D17ECE">
      <w:pPr>
        <w:rPr>
          <w:rFonts w:ascii="Cambria" w:hAnsi="Cambria"/>
        </w:rPr>
      </w:pPr>
    </w:p>
    <w:p w14:paraId="3D2B5D25" w14:textId="5A7485AD" w:rsidR="00D17ECE" w:rsidRPr="006B4090" w:rsidRDefault="00353816" w:rsidP="00D17EC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λ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i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+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17ECE" w:rsidRPr="0089186F">
        <w:rPr>
          <w:rFonts w:ascii="Cambria" w:hAnsi="Cambria"/>
          <w:szCs w:val="28"/>
        </w:rPr>
        <w:br/>
      </w:r>
      <w:r w:rsidR="00D17ECE" w:rsidRPr="0089186F">
        <w:rPr>
          <w:rFonts w:ascii="Cambria" w:hAnsi="Cambria"/>
          <w:szCs w:val="28"/>
        </w:rPr>
        <w:t xml:space="preserve">После находим Грамиан </w:t>
      </w:r>
      <w:r w:rsidRPr="009D01CC">
        <w:rPr>
          <w:rFonts w:asciiTheme="majorHAnsi" w:hAnsiTheme="majorHAnsi"/>
        </w:rPr>
        <w:t xml:space="preserve">наблюдаемости </w:t>
      </w:r>
      <w:r w:rsidR="00D17ECE" w:rsidRPr="0089186F">
        <w:rPr>
          <w:rFonts w:ascii="Cambria" w:hAnsi="Cambria"/>
          <w:szCs w:val="28"/>
        </w:rPr>
        <w:t xml:space="preserve">системы относительно времен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17ECE" w:rsidRPr="0089186F">
        <w:rPr>
          <w:rFonts w:ascii="Cambria" w:hAnsi="Cambria"/>
          <w:szCs w:val="28"/>
        </w:rPr>
        <w:t xml:space="preserve">  = 3:</w:t>
      </w:r>
    </w:p>
    <w:p w14:paraId="43A12FA1" w14:textId="77777777" w:rsidR="00D17ECE" w:rsidRPr="0089186F" w:rsidRDefault="00D17ECE" w:rsidP="00D17ECE">
      <w:pPr>
        <w:rPr>
          <w:rFonts w:ascii="Cambria" w:hAnsi="Cambria"/>
        </w:rPr>
      </w:pPr>
    </w:p>
    <w:p w14:paraId="19AD0F81" w14:textId="24F871F0" w:rsidR="00D17ECE" w:rsidRPr="0089186F" w:rsidRDefault="00353816" w:rsidP="00D17ECE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ⅆt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1,924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01,357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02,09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1,357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01,156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01,30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02,092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01,304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02,424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1F387D70" w14:textId="77777777" w:rsidR="00D17ECE" w:rsidRPr="0089186F" w:rsidRDefault="00D17ECE" w:rsidP="00D17ECE">
      <w:pPr>
        <w:rPr>
          <w:rFonts w:ascii="Cambria" w:hAnsi="Cambria"/>
          <w:szCs w:val="28"/>
        </w:rPr>
      </w:pPr>
      <w:r w:rsidRPr="0089186F">
        <w:rPr>
          <w:rFonts w:ascii="Cambria" w:hAnsi="Cambria"/>
          <w:szCs w:val="28"/>
        </w:rPr>
        <w:t>Собственные числа</w:t>
      </w:r>
      <w:r w:rsidRPr="0089186F">
        <w:rPr>
          <w:rFonts w:ascii="Cambria" w:hAnsi="Cambria"/>
          <w:szCs w:val="28"/>
          <w:lang w:val="en-US"/>
        </w:rPr>
        <w:t xml:space="preserve"> </w:t>
      </w:r>
      <w:proofErr w:type="spellStart"/>
      <w:r w:rsidRPr="0089186F">
        <w:rPr>
          <w:rFonts w:ascii="Cambria" w:hAnsi="Cambria"/>
          <w:szCs w:val="28"/>
        </w:rPr>
        <w:t>Грамиана</w:t>
      </w:r>
      <w:proofErr w:type="spellEnd"/>
      <w:r w:rsidRPr="0089186F">
        <w:rPr>
          <w:rFonts w:ascii="Cambria" w:hAnsi="Cambria"/>
          <w:szCs w:val="28"/>
        </w:rPr>
        <w:t xml:space="preserve">: </w:t>
      </w:r>
      <w:r w:rsidRPr="0089186F">
        <w:rPr>
          <w:rFonts w:ascii="Cambria" w:hAnsi="Cambria"/>
          <w:szCs w:val="28"/>
        </w:rPr>
        <w:br/>
      </w:r>
    </w:p>
    <w:p w14:paraId="553106A8" w14:textId="03F584C0" w:rsidR="00D17ECE" w:rsidRPr="0089186F" w:rsidRDefault="00000000" w:rsidP="00D17ECE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073,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54D9341F" w14:textId="7D68E3D0" w:rsidR="00D17ECE" w:rsidRPr="0089186F" w:rsidRDefault="00000000" w:rsidP="00D17ECE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4915</m:t>
          </m:r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2BB161FA" w14:textId="4C79E092" w:rsidR="00D17ECE" w:rsidRPr="00E00218" w:rsidRDefault="00000000" w:rsidP="00D17ECE">
      <w:pPr>
        <w:jc w:val="center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05,006</m:t>
          </m:r>
        </m:oMath>
      </m:oMathPara>
    </w:p>
    <w:p w14:paraId="116172E6" w14:textId="77777777" w:rsidR="00E00218" w:rsidRPr="006B4090" w:rsidRDefault="00E00218" w:rsidP="00D17ECE">
      <w:pPr>
        <w:jc w:val="center"/>
        <w:rPr>
          <w:rFonts w:asciiTheme="majorHAnsi" w:hAnsiTheme="majorHAnsi"/>
        </w:rPr>
      </w:pPr>
    </w:p>
    <w:p w14:paraId="13471230" w14:textId="3FFF3491" w:rsidR="00D17ECE" w:rsidRDefault="00E002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ее находим </w:t>
      </w:r>
      <w:r w:rsidRPr="009D01CC">
        <w:rPr>
          <w:rFonts w:asciiTheme="majorHAnsi" w:hAnsiTheme="majorHAnsi"/>
        </w:rPr>
        <w:t xml:space="preserve">вектор </w:t>
      </w:r>
      <w:proofErr w:type="gramStart"/>
      <w:r w:rsidRPr="009D01CC">
        <w:rPr>
          <w:rFonts w:asciiTheme="majorHAnsi" w:hAnsiTheme="majorHAnsi"/>
        </w:rPr>
        <w:t>x(</w:t>
      </w:r>
      <w:proofErr w:type="gramEnd"/>
      <w:r w:rsidRPr="009D01CC">
        <w:rPr>
          <w:rFonts w:asciiTheme="majorHAnsi" w:hAnsiTheme="majorHAnsi"/>
        </w:rPr>
        <w:t>0) начальных условий</w:t>
      </w:r>
      <w:r>
        <w:rPr>
          <w:rFonts w:asciiTheme="majorHAnsi" w:hAnsiTheme="majorHAnsi"/>
        </w:rPr>
        <w:t xml:space="preserve">, при </w:t>
      </w:r>
      <w:r w:rsidRPr="009D01CC">
        <w:rPr>
          <w:rFonts w:asciiTheme="majorHAnsi" w:hAnsiTheme="majorHAnsi"/>
        </w:rPr>
        <w:t>выход</w:t>
      </w:r>
      <w:r>
        <w:rPr>
          <w:rFonts w:asciiTheme="majorHAnsi" w:hAnsiTheme="majorHAnsi"/>
        </w:rPr>
        <w:t>е</w:t>
      </w:r>
      <w:r w:rsidRPr="009D01CC">
        <w:rPr>
          <w:rFonts w:asciiTheme="majorHAnsi" w:hAnsiTheme="majorHAnsi"/>
        </w:rPr>
        <w:t xml:space="preserve"> y системы в течение времени t </w:t>
      </w:r>
      <w:r w:rsidRPr="009D01CC">
        <w:rPr>
          <w:rFonts w:asciiTheme="majorHAnsi" w:hAnsiTheme="majorHAnsi" w:cs="Cambria Math"/>
        </w:rPr>
        <w:t>∈</w:t>
      </w:r>
      <w:r w:rsidRPr="009D01CC">
        <w:rPr>
          <w:rFonts w:asciiTheme="majorHAnsi" w:hAnsiTheme="majorHAnsi"/>
        </w:rPr>
        <w:t xml:space="preserve"> [0, t1]</w:t>
      </w:r>
      <w:r>
        <w:rPr>
          <w:rFonts w:asciiTheme="majorHAnsi" w:hAnsiTheme="majorHAnsi"/>
        </w:rPr>
        <w:t xml:space="preserve">, который </w:t>
      </w:r>
      <w:r w:rsidRPr="009D01CC">
        <w:rPr>
          <w:rFonts w:asciiTheme="majorHAnsi" w:hAnsiTheme="majorHAnsi"/>
        </w:rPr>
        <w:t>подчинялся закону y(t)</w:t>
      </w:r>
      <w:r>
        <w:rPr>
          <w:rFonts w:asciiTheme="majorHAnsi" w:hAnsiTheme="majorHAnsi"/>
        </w:rPr>
        <w:t>:</w:t>
      </w:r>
      <w:r w:rsidR="006A1054">
        <w:rPr>
          <w:rFonts w:asciiTheme="majorHAnsi" w:hAnsiTheme="majorHAnsi"/>
        </w:rPr>
        <w:br/>
      </w:r>
    </w:p>
    <w:p w14:paraId="3323E9E9" w14:textId="3C907BD0" w:rsidR="00E00218" w:rsidRPr="007C5661" w:rsidRDefault="00E00218">
      <w:pPr>
        <w:rPr>
          <w:rFonts w:asciiTheme="majorHAnsi" w:hAnsiTheme="maj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ⅆ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Theme="majorHAnsi" w:hAnsiTheme="majorHAnsi"/>
              <w:lang w:val="en-US"/>
            </w:rPr>
            <w:br/>
          </m:r>
        </m:oMath>
      </m:oMathPara>
    </w:p>
    <w:p w14:paraId="556E90DE" w14:textId="75FFCFC3" w:rsidR="007C5661" w:rsidRDefault="007C5661">
      <w:pPr>
        <w:rPr>
          <w:rFonts w:asciiTheme="majorHAnsi" w:hAnsiTheme="majorHAnsi"/>
          <w:iCs/>
        </w:rPr>
      </w:pPr>
      <w:r w:rsidRPr="007C5661">
        <w:rPr>
          <w:rFonts w:asciiTheme="majorHAnsi" w:hAnsiTheme="majorHAnsi"/>
          <w:iCs/>
        </w:rPr>
        <w:lastRenderedPageBreak/>
        <w:t xml:space="preserve">Это единственное начальное условие, которое мы могли получить при выходе y(t), так как </w:t>
      </w:r>
      <w:r w:rsidR="00417AD1">
        <w:rPr>
          <w:rFonts w:asciiTheme="majorHAnsi" w:hAnsiTheme="majorHAnsi"/>
          <w:iCs/>
        </w:rPr>
        <w:t>система полностью наблюдаема</w:t>
      </w:r>
      <w:r>
        <w:rPr>
          <w:rFonts w:asciiTheme="majorHAnsi" w:hAnsiTheme="majorHAnsi"/>
          <w:iCs/>
        </w:rPr>
        <w:t xml:space="preserve">. Различным начальным условиям соответствуют различные выходы. </w:t>
      </w:r>
    </w:p>
    <w:p w14:paraId="71D27375" w14:textId="31A44704" w:rsidR="000A5733" w:rsidRDefault="000A5733">
      <w:pPr>
        <w:rPr>
          <w:rFonts w:asciiTheme="majorHAnsi" w:hAnsiTheme="majorHAnsi"/>
          <w:iCs/>
        </w:rPr>
      </w:pPr>
    </w:p>
    <w:p w14:paraId="1EE71F19" w14:textId="50BC584C" w:rsidR="000A5733" w:rsidRDefault="00836FBA" w:rsidP="000A5733">
      <w:pPr>
        <w:keepNext/>
        <w:jc w:val="center"/>
      </w:pPr>
      <w:r w:rsidRPr="00836FBA">
        <w:rPr>
          <w:noProof/>
        </w:rPr>
        <w:drawing>
          <wp:inline distT="0" distB="0" distL="0" distR="0" wp14:anchorId="649438F8" wp14:editId="1B4C50CE">
            <wp:extent cx="4389120" cy="3104759"/>
            <wp:effectExtent l="0" t="0" r="0" b="0"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917" cy="31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CA71" w14:textId="5D39A9F7" w:rsidR="000A5733" w:rsidRPr="00836FBA" w:rsidRDefault="000A5733" w:rsidP="00836FBA">
      <w:pPr>
        <w:pStyle w:val="a9"/>
        <w:jc w:val="center"/>
        <w:rPr>
          <w:rFonts w:asciiTheme="majorHAnsi" w:hAnsiTheme="majorHAnsi"/>
          <w:i w:val="0"/>
          <w:color w:val="auto"/>
          <w:sz w:val="28"/>
          <w:szCs w:val="22"/>
        </w:rPr>
      </w:pPr>
      <w:r w:rsidRPr="000A5733">
        <w:rPr>
          <w:rFonts w:asciiTheme="majorHAnsi" w:hAnsiTheme="majorHAnsi"/>
          <w:i w:val="0"/>
          <w:color w:val="auto"/>
          <w:sz w:val="28"/>
          <w:szCs w:val="22"/>
        </w:rPr>
        <w:t xml:space="preserve">Рисунок </w:t>
      </w:r>
      <w:r w:rsidRPr="000A5733">
        <w:rPr>
          <w:rFonts w:asciiTheme="majorHAnsi" w:hAnsiTheme="majorHAnsi"/>
          <w:i w:val="0"/>
          <w:color w:val="auto"/>
          <w:sz w:val="28"/>
          <w:szCs w:val="22"/>
        </w:rPr>
        <w:fldChar w:fldCharType="begin"/>
      </w:r>
      <w:r w:rsidRPr="000A5733">
        <w:rPr>
          <w:rFonts w:asciiTheme="majorHAnsi" w:hAnsiTheme="majorHAnsi"/>
          <w:i w:val="0"/>
          <w:color w:val="auto"/>
          <w:sz w:val="28"/>
          <w:szCs w:val="22"/>
        </w:rPr>
        <w:instrText xml:space="preserve"> SEQ Рисунок \* ARABIC </w:instrText>
      </w:r>
      <w:r w:rsidRPr="000A5733">
        <w:rPr>
          <w:rFonts w:asciiTheme="majorHAnsi" w:hAnsiTheme="majorHAnsi"/>
          <w:i w:val="0"/>
          <w:color w:val="auto"/>
          <w:sz w:val="28"/>
          <w:szCs w:val="22"/>
        </w:rPr>
        <w:fldChar w:fldCharType="separate"/>
      </w:r>
      <w:r w:rsidR="001E27ED">
        <w:rPr>
          <w:rFonts w:asciiTheme="majorHAnsi" w:hAnsiTheme="majorHAnsi"/>
          <w:i w:val="0"/>
          <w:noProof/>
          <w:color w:val="auto"/>
          <w:sz w:val="28"/>
          <w:szCs w:val="22"/>
        </w:rPr>
        <w:t>6</w:t>
      </w:r>
      <w:r w:rsidRPr="000A5733">
        <w:rPr>
          <w:rFonts w:asciiTheme="majorHAnsi" w:hAnsiTheme="majorHAnsi"/>
          <w:i w:val="0"/>
          <w:color w:val="auto"/>
          <w:sz w:val="28"/>
          <w:szCs w:val="22"/>
        </w:rPr>
        <w:fldChar w:fldCharType="end"/>
      </w:r>
      <w:r w:rsidRPr="000A5733">
        <w:rPr>
          <w:rFonts w:asciiTheme="majorHAnsi" w:hAnsiTheme="majorHAnsi"/>
          <w:i w:val="0"/>
          <w:color w:val="auto"/>
          <w:sz w:val="28"/>
          <w:szCs w:val="22"/>
        </w:rPr>
        <w:t xml:space="preserve">. </w:t>
      </w:r>
      <w:r>
        <w:rPr>
          <w:rFonts w:asciiTheme="majorHAnsi" w:hAnsiTheme="majorHAnsi"/>
          <w:i w:val="0"/>
          <w:color w:val="auto"/>
          <w:sz w:val="28"/>
          <w:szCs w:val="22"/>
        </w:rPr>
        <w:t>М</w:t>
      </w:r>
      <w:r w:rsidRPr="000A5733">
        <w:rPr>
          <w:rFonts w:asciiTheme="majorHAnsi" w:hAnsiTheme="majorHAnsi"/>
          <w:i w:val="0"/>
          <w:color w:val="auto"/>
          <w:sz w:val="28"/>
          <w:szCs w:val="22"/>
        </w:rPr>
        <w:t>оделирование системы с найденными начальными условиями, графики компонент вектора x(t) до времени t_1 = 3, а также график сигнала выхода y(t)</w:t>
      </w:r>
    </w:p>
    <w:p w14:paraId="0362D8C4" w14:textId="14670363" w:rsidR="00846EA8" w:rsidRPr="0032300E" w:rsidRDefault="00846EA8" w:rsidP="00846EA8">
      <w:pPr>
        <w:pStyle w:val="1"/>
        <w:rPr>
          <w:rFonts w:cs="Times New Roman"/>
          <w:noProof/>
        </w:rPr>
      </w:pPr>
      <w:r w:rsidRPr="009D01CC">
        <w:rPr>
          <w:rFonts w:cs="Times New Roman"/>
          <w:bCs/>
        </w:rPr>
        <w:t>Задание №4</w:t>
      </w:r>
    </w:p>
    <w:p w14:paraId="02229AB8" w14:textId="77777777" w:rsidR="00846EA8" w:rsidRPr="009D01CC" w:rsidRDefault="00846EA8" w:rsidP="00846EA8">
      <w:pPr>
        <w:rPr>
          <w:rFonts w:asciiTheme="majorHAnsi" w:hAnsiTheme="majorHAnsi"/>
        </w:rPr>
      </w:pPr>
    </w:p>
    <w:p w14:paraId="4C57A8BF" w14:textId="44DA2F9D" w:rsidR="00846EA8" w:rsidRPr="009D01CC" w:rsidRDefault="00846EA8" w:rsidP="00846EA8">
      <w:pPr>
        <w:pStyle w:val="a5"/>
        <w:jc w:val="both"/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Возьмите матрицы A и C, а также сигнал y(t) из таблицы 4. Выполните все шаги задания 3. Если сигнал y(t) мог быть порожден различными векторами </w:t>
      </w:r>
      <w:proofErr w:type="gramStart"/>
      <w:r w:rsidRPr="009D01CC">
        <w:rPr>
          <w:rFonts w:asciiTheme="majorHAnsi" w:hAnsiTheme="majorHAnsi"/>
        </w:rPr>
        <w:t>x(</w:t>
      </w:r>
      <w:proofErr w:type="gramEnd"/>
      <w:r w:rsidRPr="009D01CC">
        <w:rPr>
          <w:rFonts w:asciiTheme="majorHAnsi" w:hAnsiTheme="majorHAnsi"/>
        </w:rPr>
        <w:t>0) начальных условий, то приведите хотя бы три таких вектора и выполните требуемое моделирование для каждого из них.</w:t>
      </w:r>
    </w:p>
    <w:p w14:paraId="016176CD" w14:textId="7BAA6ACC" w:rsidR="003B3B25" w:rsidRPr="009D01CC" w:rsidRDefault="003B3B25" w:rsidP="00846EA8">
      <w:pPr>
        <w:pStyle w:val="a5"/>
        <w:jc w:val="both"/>
        <w:rPr>
          <w:rFonts w:asciiTheme="majorHAnsi" w:hAnsiTheme="majorHAnsi"/>
        </w:rPr>
      </w:pPr>
    </w:p>
    <w:p w14:paraId="5245C89F" w14:textId="77777777" w:rsidR="003B3B25" w:rsidRPr="009D01CC" w:rsidRDefault="003B3B25" w:rsidP="003B3B25">
      <w:pPr>
        <w:rPr>
          <w:rFonts w:asciiTheme="majorHAnsi" w:hAnsiTheme="majorHAnsi"/>
        </w:rPr>
      </w:pPr>
      <w:r w:rsidRPr="009D01CC">
        <w:rPr>
          <w:rFonts w:asciiTheme="majorHAnsi" w:hAnsiTheme="majorHAnsi"/>
        </w:rPr>
        <w:t xml:space="preserve">Матрицы А и </w:t>
      </w:r>
      <w:r w:rsidRPr="009D01CC">
        <w:rPr>
          <w:rFonts w:asciiTheme="majorHAnsi" w:hAnsiTheme="majorHAnsi"/>
          <w:lang w:val="en-US"/>
        </w:rPr>
        <w:t>C</w:t>
      </w:r>
      <w:r w:rsidRPr="009D01CC">
        <w:rPr>
          <w:rFonts w:asciiTheme="majorHAnsi" w:hAnsiTheme="majorHAnsi"/>
        </w:rPr>
        <w:t xml:space="preserve">, сигнал </w:t>
      </w:r>
      <m:oMath>
        <m:r>
          <w:rPr>
            <w:rFonts w:ascii="Cambria Math" w:hAnsi="Cambria Math"/>
          </w:rPr>
          <m:t>y(t)</m:t>
        </m:r>
      </m:oMath>
      <w:r w:rsidRPr="009D01CC">
        <w:rPr>
          <w:rFonts w:asciiTheme="majorHAnsi" w:hAnsiTheme="majorHAnsi"/>
        </w:rPr>
        <w:t>:</w:t>
      </w:r>
    </w:p>
    <w:p w14:paraId="7EBF097B" w14:textId="5A2E64E3" w:rsidR="003B3B25" w:rsidRPr="009D01CC" w:rsidRDefault="003B3B25" w:rsidP="00846EA8">
      <w:pPr>
        <w:pStyle w:val="a5"/>
        <w:jc w:val="both"/>
        <w:rPr>
          <w:rFonts w:asciiTheme="majorHAnsi" w:hAnsiTheme="majorHAnsi"/>
        </w:rPr>
      </w:pPr>
    </w:p>
    <w:p w14:paraId="1D04C6B4" w14:textId="08AD8348" w:rsidR="003B3B25" w:rsidRDefault="003B3B25" w:rsidP="003B3B25">
      <w:pPr>
        <w:jc w:val="center"/>
        <w:rPr>
          <w:rFonts w:asciiTheme="majorHAnsi" w:hAnsiTheme="majorHAnsi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9D01CC"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1  1</m:t>
            </m:r>
          </m:e>
        </m:d>
      </m:oMath>
      <w:r w:rsidRPr="009D01CC">
        <w:rPr>
          <w:rFonts w:asciiTheme="majorHAnsi" w:hAnsiTheme="majorHAnsi"/>
        </w:rPr>
        <w:t xml:space="preserve">   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</m:oMath>
      <w:r w:rsidRPr="009D01CC">
        <w:rPr>
          <w:rFonts w:asciiTheme="majorHAnsi" w:hAnsiTheme="majorHAnsi"/>
        </w:rPr>
        <w:tab/>
      </w:r>
    </w:p>
    <w:p w14:paraId="03921456" w14:textId="77777777" w:rsidR="001A7E56" w:rsidRDefault="001A7E56" w:rsidP="003B3B25">
      <w:pPr>
        <w:jc w:val="center"/>
        <w:rPr>
          <w:rFonts w:asciiTheme="majorHAnsi" w:hAnsiTheme="majorHAnsi"/>
        </w:rPr>
      </w:pPr>
    </w:p>
    <w:p w14:paraId="56B0439B" w14:textId="1622DD0B" w:rsidR="000F041E" w:rsidRDefault="000F041E" w:rsidP="000F041E">
      <w:pPr>
        <w:rPr>
          <w:rFonts w:asciiTheme="majorHAnsi" w:hAnsiTheme="majorHAnsi"/>
          <w:b/>
          <w:bCs/>
        </w:rPr>
      </w:pPr>
      <w:r w:rsidRPr="000F041E">
        <w:rPr>
          <w:rFonts w:asciiTheme="majorHAnsi" w:hAnsiTheme="majorHAnsi"/>
          <w:b/>
          <w:bCs/>
        </w:rPr>
        <w:t>Решение:</w:t>
      </w:r>
    </w:p>
    <w:p w14:paraId="5286B281" w14:textId="77777777" w:rsidR="001A7E56" w:rsidRPr="000A5733" w:rsidRDefault="001A7E56" w:rsidP="000F041E">
      <w:pPr>
        <w:rPr>
          <w:rFonts w:asciiTheme="majorHAnsi" w:hAnsiTheme="majorHAnsi"/>
          <w:b/>
          <w:bCs/>
        </w:rPr>
      </w:pPr>
    </w:p>
    <w:p w14:paraId="57C5F1C9" w14:textId="77777777" w:rsidR="000F041E" w:rsidRDefault="000F041E" w:rsidP="000F04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начала находим </w:t>
      </w:r>
      <w:r w:rsidRPr="009D01CC">
        <w:rPr>
          <w:rFonts w:asciiTheme="majorHAnsi" w:hAnsiTheme="majorHAnsi"/>
        </w:rPr>
        <w:t>матрицу наблюдаемости системы</w:t>
      </w:r>
      <w:r>
        <w:rPr>
          <w:rFonts w:asciiTheme="majorHAnsi" w:hAnsiTheme="majorHAnsi"/>
        </w:rPr>
        <w:t xml:space="preserve"> и ее ранг: </w:t>
      </w:r>
    </w:p>
    <w:p w14:paraId="5FD99465" w14:textId="77777777" w:rsidR="000F041E" w:rsidRDefault="000F041E" w:rsidP="000F04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9D01CC">
        <w:rPr>
          <w:rFonts w:asciiTheme="majorHAnsi" w:hAnsiTheme="majorHAnsi"/>
        </w:rPr>
        <w:t xml:space="preserve"> </w:t>
      </w:r>
    </w:p>
    <w:p w14:paraId="391EC181" w14:textId="1FECBCB1" w:rsidR="000F041E" w:rsidRPr="00D17ECE" w:rsidRDefault="000F041E" w:rsidP="000F041E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hAnsiTheme="majorHAnsi"/>
            </w:rPr>
            <w:br/>
          </m:r>
        </m:oMath>
      </m:oMathPara>
    </w:p>
    <w:p w14:paraId="6BF25165" w14:textId="67AE47E7" w:rsidR="000F041E" w:rsidRPr="00D17ECE" w:rsidRDefault="00000000" w:rsidP="000F041E">
      <w:pPr>
        <w:rPr>
          <w:rFonts w:asciiTheme="majorHAnsi" w:hAnsi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rank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=2=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Theme="majorHAnsi" w:hAnsiTheme="majorHAnsi"/>
              <w:lang w:val="en-US"/>
            </w:rPr>
            <w:br/>
          </m:r>
        </m:oMath>
      </m:oMathPara>
    </w:p>
    <w:p w14:paraId="4A29803C" w14:textId="7ED2D3B3" w:rsidR="000F041E" w:rsidRDefault="006A1054" w:rsidP="000F041E">
      <w:pPr>
        <w:rPr>
          <w:rFonts w:ascii="Cambria" w:hAnsi="Cambria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="000F041E" w:rsidRPr="0089186F">
        <w:rPr>
          <w:rFonts w:ascii="Cambria" w:hAnsi="Cambria"/>
        </w:rPr>
        <w:lastRenderedPageBreak/>
        <w:t xml:space="preserve">По критерию Калмана система </w:t>
      </w:r>
      <w:r w:rsidR="000F041E">
        <w:rPr>
          <w:rFonts w:ascii="Cambria" w:hAnsi="Cambria"/>
        </w:rPr>
        <w:t>полностью</w:t>
      </w:r>
      <w:r w:rsidR="000F041E" w:rsidRPr="00D17ECE">
        <w:rPr>
          <w:rFonts w:ascii="Cambria" w:hAnsi="Cambria"/>
        </w:rPr>
        <w:t xml:space="preserve"> </w:t>
      </w:r>
      <w:r w:rsidR="00C30F5D">
        <w:rPr>
          <w:rFonts w:ascii="Cambria" w:hAnsi="Cambria"/>
        </w:rPr>
        <w:t xml:space="preserve">не </w:t>
      </w:r>
      <w:r w:rsidR="000F041E">
        <w:rPr>
          <w:rFonts w:ascii="Cambria" w:hAnsi="Cambria"/>
        </w:rPr>
        <w:t>наблюдаема.</w:t>
      </w:r>
    </w:p>
    <w:p w14:paraId="3529510B" w14:textId="77777777" w:rsidR="000F041E" w:rsidRPr="0089186F" w:rsidRDefault="000F041E" w:rsidP="000F041E">
      <w:pPr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9186F">
        <w:rPr>
          <w:rFonts w:ascii="Cambria" w:hAnsi="Cambria"/>
        </w:rPr>
        <w:t xml:space="preserve">Далее находим собственные числа: </w:t>
      </w:r>
    </w:p>
    <w:p w14:paraId="5B81B2E4" w14:textId="77777777" w:rsidR="00CA63C2" w:rsidRPr="00CA63C2" w:rsidRDefault="00000000" w:rsidP="000F041E">
      <w:pPr>
        <w:rPr>
          <w:rFonts w:ascii="Cambria" w:hAnsi="Cambr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-A</m:t>
                  </m:r>
                </m:e>
              </m:d>
            </m:e>
          </m:func>
          <m:r>
            <w:rPr>
              <w:rFonts w:ascii="Cambria Math" w:hAnsi="Cambria Math"/>
            </w:rPr>
            <m:t>=0⇒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>=-2±3ⅈ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eqArr>
          <m:r>
            <m:rPr>
              <m:sty m:val="p"/>
            </m:rPr>
            <w:rPr>
              <w:rFonts w:ascii="Cambria" w:hAnsi="Cambria"/>
            </w:rPr>
            <w:br/>
          </m:r>
        </m:oMath>
      </m:oMathPara>
    </w:p>
    <w:p w14:paraId="0D16E545" w14:textId="144CA5CF" w:rsidR="000F041E" w:rsidRPr="0089186F" w:rsidRDefault="000F041E" w:rsidP="000F041E">
      <w:pPr>
        <w:rPr>
          <w:rFonts w:ascii="Cambria" w:hAnsi="Cambria"/>
        </w:rPr>
      </w:pPr>
      <w:r w:rsidRPr="0089186F">
        <w:rPr>
          <w:rFonts w:ascii="Cambria" w:hAnsi="Cambria"/>
        </w:rPr>
        <w:t>Находим Жорданову форму матрицы:</w:t>
      </w:r>
      <w:r w:rsidRPr="0089186F">
        <w:rPr>
          <w:rFonts w:ascii="Cambria" w:hAnsi="Cambria"/>
        </w:rPr>
        <w:br/>
      </w:r>
    </w:p>
    <w:p w14:paraId="42664C7A" w14:textId="77777777" w:rsidR="000F041E" w:rsidRPr="0089186F" w:rsidRDefault="000F041E" w:rsidP="000F041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+3ⅈ</m:t>
                    </m:r>
                  </m:e>
                </m:mr>
              </m:m>
            </m:e>
          </m:d>
        </m:oMath>
      </m:oMathPara>
    </w:p>
    <w:p w14:paraId="6990B7F0" w14:textId="77777777" w:rsidR="000F041E" w:rsidRPr="0089186F" w:rsidRDefault="000F041E" w:rsidP="000F041E">
      <w:pPr>
        <w:rPr>
          <w:rFonts w:ascii="Cambria" w:hAnsi="Cambria"/>
        </w:rPr>
      </w:pPr>
    </w:p>
    <w:p w14:paraId="6FED674C" w14:textId="77777777" w:rsidR="000F041E" w:rsidRPr="0089186F" w:rsidRDefault="000F041E" w:rsidP="000F041E">
      <w:pPr>
        <w:rPr>
          <w:rFonts w:ascii="Cambria" w:hAnsi="Cambria"/>
        </w:rPr>
      </w:pPr>
      <w:r w:rsidRPr="0089186F">
        <w:rPr>
          <w:rFonts w:ascii="Cambria" w:hAnsi="Cambria"/>
        </w:rPr>
        <w:t>Жорданова форма матрицы (вещественная):</w:t>
      </w:r>
    </w:p>
    <w:p w14:paraId="01A0CB25" w14:textId="77777777" w:rsidR="000F041E" w:rsidRPr="0089186F" w:rsidRDefault="000F041E" w:rsidP="000F041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14:paraId="109DF9B9" w14:textId="778E42F5" w:rsidR="000F041E" w:rsidRPr="0089186F" w:rsidRDefault="00000000" w:rsidP="000F041E">
      <w:pPr>
        <w:rPr>
          <w:rFonts w:ascii="Cambria" w:hAnsi="Cambr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C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0  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1781F94A" w14:textId="77777777" w:rsidR="000F041E" w:rsidRPr="001A4184" w:rsidRDefault="00000000" w:rsidP="000F041E">
      <w:pPr>
        <w:rPr>
          <w:rFonts w:ascii="Cambr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70454B02" w14:textId="24A51EF1" w:rsidR="000F041E" w:rsidRPr="0089186F" w:rsidRDefault="000F041E" w:rsidP="000F041E">
      <w:pPr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9186F">
        <w:rPr>
          <w:rFonts w:ascii="Cambria" w:hAnsi="Cambria"/>
        </w:rPr>
        <w:t xml:space="preserve">Анализируем матрицу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:</m:t>
        </m:r>
      </m:oMath>
      <w:r w:rsidRPr="0089186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так как в матрице </w:t>
      </w:r>
      <w:r w:rsidR="00C30F5D">
        <w:rPr>
          <w:rFonts w:ascii="Cambria" w:hAnsi="Cambria"/>
        </w:rPr>
        <w:t>в первом столбце 0</w:t>
      </w:r>
      <w:r w:rsidRPr="0089186F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C30F5D">
        <w:rPr>
          <w:rFonts w:ascii="Cambria" w:hAnsi="Cambria"/>
        </w:rPr>
        <w:t>первое</w:t>
      </w:r>
      <w:r>
        <w:rPr>
          <w:rFonts w:ascii="Cambria" w:hAnsi="Cambria"/>
        </w:rPr>
        <w:t xml:space="preserve"> собственн</w:t>
      </w:r>
      <w:r w:rsidR="00C30F5D">
        <w:rPr>
          <w:rFonts w:ascii="Cambria" w:hAnsi="Cambria"/>
        </w:rPr>
        <w:t>ое</w:t>
      </w:r>
      <w:r>
        <w:rPr>
          <w:rFonts w:ascii="Cambria" w:hAnsi="Cambria"/>
        </w:rPr>
        <w:t xml:space="preserve"> чис</w:t>
      </w:r>
      <w:r w:rsidR="00C30F5D">
        <w:rPr>
          <w:rFonts w:ascii="Cambria" w:hAnsi="Cambria"/>
        </w:rPr>
        <w:t>ло</w:t>
      </w:r>
      <w:r>
        <w:rPr>
          <w:rFonts w:ascii="Cambria" w:hAnsi="Cambria"/>
        </w:rPr>
        <w:t xml:space="preserve"> </w:t>
      </w:r>
      <w:r w:rsidR="00C30F5D">
        <w:rPr>
          <w:rFonts w:ascii="Cambria" w:hAnsi="Cambria"/>
        </w:rPr>
        <w:t xml:space="preserve">не </w:t>
      </w:r>
      <w:r>
        <w:rPr>
          <w:rFonts w:ascii="Cambria" w:hAnsi="Cambria"/>
        </w:rPr>
        <w:t>наблюдаем</w:t>
      </w:r>
      <w:r w:rsidR="00C30F5D">
        <w:rPr>
          <w:rFonts w:ascii="Cambria" w:hAnsi="Cambria"/>
        </w:rPr>
        <w:t>о</w:t>
      </w:r>
      <w:r>
        <w:rPr>
          <w:rFonts w:ascii="Cambria" w:hAnsi="Cambria"/>
        </w:rPr>
        <w:t>.</w:t>
      </w:r>
    </w:p>
    <w:p w14:paraId="2D5B79FC" w14:textId="77777777" w:rsidR="000F041E" w:rsidRPr="0089186F" w:rsidRDefault="000F041E" w:rsidP="000F041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 </w:t>
      </w:r>
    </w:p>
    <w:p w14:paraId="29638A25" w14:textId="77777777" w:rsidR="000F041E" w:rsidRPr="0089186F" w:rsidRDefault="000F041E" w:rsidP="000F041E">
      <w:pPr>
        <w:rPr>
          <w:rFonts w:ascii="Cambria" w:hAnsi="Cambria"/>
        </w:rPr>
      </w:pPr>
      <w:r w:rsidRPr="0089186F">
        <w:rPr>
          <w:rFonts w:ascii="Cambria" w:hAnsi="Cambria"/>
        </w:rPr>
        <w:t xml:space="preserve">Проверим </w:t>
      </w:r>
      <w:r>
        <w:rPr>
          <w:rFonts w:ascii="Cambria" w:hAnsi="Cambria"/>
        </w:rPr>
        <w:t>наблюдаемость</w:t>
      </w:r>
      <w:r w:rsidRPr="0089186F">
        <w:rPr>
          <w:rFonts w:ascii="Cambria" w:hAnsi="Cambria"/>
        </w:rPr>
        <w:t xml:space="preserve"> собственных чисел с помощью рангового критерия.</w:t>
      </w:r>
      <w:r w:rsidRPr="0089186F">
        <w:rPr>
          <w:rFonts w:ascii="Cambria" w:hAnsi="Cambr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AB77FDC" w14:textId="2771D45B" w:rsidR="000F041E" w:rsidRDefault="000F041E" w:rsidP="000F041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λ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2=&gt;</m:t>
          </m:r>
          <m:r>
            <w:rPr>
              <w:rFonts w:ascii="Cambria Math" w:hAnsi="Cambria Math"/>
            </w:rPr>
            <m:t>ненаблюдаем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CB113A2" w14:textId="77777777" w:rsidR="000F041E" w:rsidRPr="0089186F" w:rsidRDefault="00000000" w:rsidP="000F041E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2+3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04AF93B" w14:textId="5F05E55C" w:rsidR="000F041E" w:rsidRDefault="000F041E" w:rsidP="000F041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w:lastRenderedPageBreak/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λ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i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-3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3=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</w:rPr>
            <m:t>наблюдаемо</m:t>
          </m:r>
          <m:r>
            <m:rPr>
              <m:sty m:val="p"/>
            </m:rPr>
            <w:rPr>
              <w:rFonts w:ascii="Cambria" w:hAnsi="Cambria"/>
            </w:rPr>
            <w:br/>
          </m:r>
        </m:oMath>
      </m:oMathPara>
    </w:p>
    <w:p w14:paraId="67481BEE" w14:textId="77777777" w:rsidR="000F041E" w:rsidRDefault="000F041E" w:rsidP="000F041E">
      <w:pPr>
        <w:rPr>
          <w:rFonts w:ascii="Cambria" w:hAnsi="Cambria"/>
        </w:rPr>
      </w:pPr>
    </w:p>
    <w:p w14:paraId="54646EF3" w14:textId="77777777" w:rsidR="000F041E" w:rsidRPr="00353816" w:rsidRDefault="00000000" w:rsidP="000F041E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2-3ⅈ</m:t>
          </m:r>
        </m:oMath>
      </m:oMathPara>
    </w:p>
    <w:p w14:paraId="2C0132ED" w14:textId="77777777" w:rsidR="000F041E" w:rsidRPr="00353816" w:rsidRDefault="000F041E" w:rsidP="000F041E">
      <w:pPr>
        <w:rPr>
          <w:rFonts w:ascii="Cambria" w:hAnsi="Cambria"/>
        </w:rPr>
      </w:pPr>
    </w:p>
    <w:p w14:paraId="450B6EFC" w14:textId="70D130C9" w:rsidR="000F041E" w:rsidRPr="006B4090" w:rsidRDefault="000F041E" w:rsidP="000F041E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λ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an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i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i+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наблюдаем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9186F">
        <w:rPr>
          <w:rFonts w:ascii="Cambria" w:hAnsi="Cambria"/>
          <w:szCs w:val="28"/>
        </w:rPr>
        <w:br/>
      </w:r>
      <w:r w:rsidRPr="0089186F">
        <w:rPr>
          <w:rFonts w:ascii="Cambria" w:hAnsi="Cambria"/>
          <w:szCs w:val="28"/>
        </w:rPr>
        <w:t xml:space="preserve">После находим Грамиан </w:t>
      </w:r>
      <w:r w:rsidRPr="009D01CC">
        <w:rPr>
          <w:rFonts w:asciiTheme="majorHAnsi" w:hAnsiTheme="majorHAnsi"/>
        </w:rPr>
        <w:t xml:space="preserve">наблюдаемости </w:t>
      </w:r>
      <w:r w:rsidRPr="0089186F">
        <w:rPr>
          <w:rFonts w:ascii="Cambria" w:hAnsi="Cambria"/>
          <w:szCs w:val="28"/>
        </w:rPr>
        <w:t xml:space="preserve">системы относительно времен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89186F">
        <w:rPr>
          <w:rFonts w:ascii="Cambria" w:hAnsi="Cambria"/>
          <w:szCs w:val="28"/>
        </w:rPr>
        <w:t xml:space="preserve">  = 3:</w:t>
      </w:r>
    </w:p>
    <w:p w14:paraId="62AD9EEC" w14:textId="77777777" w:rsidR="000F041E" w:rsidRPr="0089186F" w:rsidRDefault="000F041E" w:rsidP="000F041E">
      <w:pPr>
        <w:rPr>
          <w:rFonts w:ascii="Cambria" w:hAnsi="Cambria"/>
        </w:rPr>
      </w:pPr>
    </w:p>
    <w:p w14:paraId="39B6BAB9" w14:textId="5A343C04" w:rsidR="000F041E" w:rsidRPr="0089186F" w:rsidRDefault="000F041E" w:rsidP="000F041E">
      <w:pPr>
        <w:rPr>
          <w:rFonts w:ascii="Cambria" w:hAnsi="Cambr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ⅆt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86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057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14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057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163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22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144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22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365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32260FC5" w14:textId="77777777" w:rsidR="000F041E" w:rsidRPr="0089186F" w:rsidRDefault="000F041E" w:rsidP="000F041E">
      <w:pPr>
        <w:rPr>
          <w:rFonts w:ascii="Cambria" w:hAnsi="Cambria"/>
          <w:szCs w:val="28"/>
        </w:rPr>
      </w:pPr>
      <w:r w:rsidRPr="0089186F">
        <w:rPr>
          <w:rFonts w:ascii="Cambria" w:hAnsi="Cambria"/>
          <w:szCs w:val="28"/>
        </w:rPr>
        <w:t>Собственные числа</w:t>
      </w:r>
      <w:r w:rsidRPr="0089186F">
        <w:rPr>
          <w:rFonts w:ascii="Cambria" w:hAnsi="Cambria"/>
          <w:szCs w:val="28"/>
          <w:lang w:val="en-US"/>
        </w:rPr>
        <w:t xml:space="preserve"> </w:t>
      </w:r>
      <w:proofErr w:type="spellStart"/>
      <w:r w:rsidRPr="0089186F">
        <w:rPr>
          <w:rFonts w:ascii="Cambria" w:hAnsi="Cambria"/>
          <w:szCs w:val="28"/>
        </w:rPr>
        <w:t>Грамиана</w:t>
      </w:r>
      <w:proofErr w:type="spellEnd"/>
      <w:r w:rsidRPr="0089186F">
        <w:rPr>
          <w:rFonts w:ascii="Cambria" w:hAnsi="Cambria"/>
          <w:szCs w:val="28"/>
        </w:rPr>
        <w:t xml:space="preserve">: </w:t>
      </w:r>
      <w:r w:rsidRPr="0089186F">
        <w:rPr>
          <w:rFonts w:ascii="Cambria" w:hAnsi="Cambria"/>
          <w:szCs w:val="28"/>
        </w:rPr>
        <w:br/>
      </w:r>
    </w:p>
    <w:p w14:paraId="7937B3C2" w14:textId="1D74F8DA" w:rsidR="000F041E" w:rsidRPr="0089186F" w:rsidRDefault="00000000" w:rsidP="000F041E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68F80658" w14:textId="0C467965" w:rsidR="000F041E" w:rsidRPr="0089186F" w:rsidRDefault="00000000" w:rsidP="000F041E">
      <w:pPr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0582</m:t>
          </m:r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0E185B54" w14:textId="1FAC1A7D" w:rsidR="000F041E" w:rsidRPr="00E00218" w:rsidRDefault="00000000" w:rsidP="000F041E">
      <w:pPr>
        <w:jc w:val="center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5571</m:t>
          </m:r>
        </m:oMath>
      </m:oMathPara>
    </w:p>
    <w:p w14:paraId="57745492" w14:textId="77777777" w:rsidR="000F041E" w:rsidRPr="006B4090" w:rsidRDefault="000F041E" w:rsidP="000F041E">
      <w:pPr>
        <w:jc w:val="center"/>
        <w:rPr>
          <w:rFonts w:asciiTheme="majorHAnsi" w:hAnsiTheme="majorHAnsi"/>
        </w:rPr>
      </w:pPr>
    </w:p>
    <w:p w14:paraId="3BAB0D10" w14:textId="77777777" w:rsidR="00C47043" w:rsidRDefault="00C47043" w:rsidP="000F041E">
      <w:pPr>
        <w:rPr>
          <w:rFonts w:asciiTheme="majorHAnsi" w:hAnsiTheme="majorHAnsi"/>
        </w:rPr>
      </w:pPr>
    </w:p>
    <w:p w14:paraId="24DD4194" w14:textId="7943DE10" w:rsidR="000F041E" w:rsidRDefault="000F041E" w:rsidP="000F04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лее находим </w:t>
      </w:r>
      <w:r w:rsidRPr="009D01CC">
        <w:rPr>
          <w:rFonts w:asciiTheme="majorHAnsi" w:hAnsiTheme="majorHAnsi"/>
        </w:rPr>
        <w:t xml:space="preserve">вектор </w:t>
      </w:r>
      <w:proofErr w:type="gramStart"/>
      <w:r w:rsidRPr="009D01CC">
        <w:rPr>
          <w:rFonts w:asciiTheme="majorHAnsi" w:hAnsiTheme="majorHAnsi"/>
        </w:rPr>
        <w:t>x(</w:t>
      </w:r>
      <w:proofErr w:type="gramEnd"/>
      <w:r w:rsidRPr="009D01CC">
        <w:rPr>
          <w:rFonts w:asciiTheme="majorHAnsi" w:hAnsiTheme="majorHAnsi"/>
        </w:rPr>
        <w:t>0) начальных условий</w:t>
      </w:r>
      <w:r>
        <w:rPr>
          <w:rFonts w:asciiTheme="majorHAnsi" w:hAnsiTheme="majorHAnsi"/>
        </w:rPr>
        <w:t xml:space="preserve">, при </w:t>
      </w:r>
      <w:r w:rsidRPr="009D01CC">
        <w:rPr>
          <w:rFonts w:asciiTheme="majorHAnsi" w:hAnsiTheme="majorHAnsi"/>
        </w:rPr>
        <w:t>выход</w:t>
      </w:r>
      <w:r>
        <w:rPr>
          <w:rFonts w:asciiTheme="majorHAnsi" w:hAnsiTheme="majorHAnsi"/>
        </w:rPr>
        <w:t>е</w:t>
      </w:r>
      <w:r w:rsidRPr="009D01CC">
        <w:rPr>
          <w:rFonts w:asciiTheme="majorHAnsi" w:hAnsiTheme="majorHAnsi"/>
        </w:rPr>
        <w:t xml:space="preserve"> y системы в течение времени t </w:t>
      </w:r>
      <w:r w:rsidRPr="009D01CC">
        <w:rPr>
          <w:rFonts w:asciiTheme="majorHAnsi" w:hAnsiTheme="majorHAnsi" w:cs="Cambria Math"/>
        </w:rPr>
        <w:t>∈</w:t>
      </w:r>
      <w:r w:rsidRPr="009D01CC">
        <w:rPr>
          <w:rFonts w:asciiTheme="majorHAnsi" w:hAnsiTheme="majorHAnsi"/>
        </w:rPr>
        <w:t xml:space="preserve"> [0, t1]</w:t>
      </w:r>
      <w:r>
        <w:rPr>
          <w:rFonts w:asciiTheme="majorHAnsi" w:hAnsiTheme="majorHAnsi"/>
        </w:rPr>
        <w:t xml:space="preserve">, который </w:t>
      </w:r>
      <w:r w:rsidRPr="009D01CC">
        <w:rPr>
          <w:rFonts w:asciiTheme="majorHAnsi" w:hAnsiTheme="majorHAnsi"/>
        </w:rPr>
        <w:t>подчинялся закону y(t)</w:t>
      </w:r>
      <w:r>
        <w:rPr>
          <w:rFonts w:asciiTheme="majorHAnsi" w:hAnsiTheme="majorHAnsi"/>
        </w:rPr>
        <w:t>:</w:t>
      </w:r>
    </w:p>
    <w:p w14:paraId="57298AC1" w14:textId="2452AEAC" w:rsidR="000F041E" w:rsidRPr="00AD7252" w:rsidRDefault="000F041E" w:rsidP="000F041E">
      <w:pPr>
        <w:rPr>
          <w:rFonts w:asciiTheme="majorHAnsi" w:hAnsiTheme="majorHAns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ⅆt</m:t>
              </m:r>
            </m:e>
          </m:nary>
        </m:oMath>
      </m:oMathPara>
    </w:p>
    <w:p w14:paraId="759FD2CC" w14:textId="12C0FCAB" w:rsidR="00C47043" w:rsidRDefault="00AD7252" w:rsidP="000F041E">
      <w:pPr>
        <w:rPr>
          <w:rFonts w:asciiTheme="majorHAnsi" w:hAnsiTheme="majorHAnsi"/>
        </w:rPr>
      </w:pPr>
      <w:r>
        <w:rPr>
          <w:rFonts w:asciiTheme="majorHAnsi" w:hAnsiTheme="majorHAnsi"/>
        </w:rPr>
        <w:t>Так как</w:t>
      </w:r>
      <w:r w:rsidRPr="00AD7252">
        <w:rPr>
          <w:rFonts w:asciiTheme="majorHAnsi" w:hAnsiTheme="majorHAns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asciiTheme="majorHAnsi" w:hAnsiTheme="majorHAnsi"/>
        </w:rPr>
        <w:t xml:space="preserve"> не существует, используем </w:t>
      </w:r>
      <w:proofErr w:type="spellStart"/>
      <w:r>
        <w:rPr>
          <w:rFonts w:asciiTheme="majorHAnsi" w:hAnsiTheme="majorHAnsi"/>
        </w:rPr>
        <w:t>псевдообратную</w:t>
      </w:r>
      <w:proofErr w:type="spellEnd"/>
      <w:r>
        <w:rPr>
          <w:rFonts w:asciiTheme="majorHAnsi" w:hAnsiTheme="majorHAnsi"/>
        </w:rPr>
        <w:t xml:space="preserve"> </w:t>
      </w:r>
      <w:r w:rsidRPr="00AD7252">
        <w:rPr>
          <w:rFonts w:asciiTheme="majorHAnsi" w:hAnsiTheme="majorHAnsi"/>
        </w:rPr>
        <w:t>матриц</w:t>
      </w:r>
      <w:r>
        <w:rPr>
          <w:rFonts w:asciiTheme="majorHAnsi" w:hAnsiTheme="majorHAnsi"/>
        </w:rPr>
        <w:t>у</w:t>
      </w:r>
      <w:r w:rsidRPr="00AD7252">
        <w:rPr>
          <w:rFonts w:asciiTheme="majorHAnsi" w:hAnsiTheme="majorHAnsi"/>
        </w:rPr>
        <w:t xml:space="preserve"> Мур</w:t>
      </w:r>
      <w:r>
        <w:rPr>
          <w:rFonts w:asciiTheme="majorHAnsi" w:hAnsiTheme="majorHAnsi"/>
        </w:rPr>
        <w:t>а</w:t>
      </w:r>
      <w:r w:rsidRPr="00AD7252">
        <w:rPr>
          <w:rFonts w:asciiTheme="majorHAnsi" w:hAnsiTheme="majorHAnsi"/>
        </w:rPr>
        <w:t>-</w:t>
      </w:r>
      <w:proofErr w:type="spellStart"/>
      <w:r w:rsidRPr="00AD7252">
        <w:rPr>
          <w:rFonts w:asciiTheme="majorHAnsi" w:hAnsiTheme="majorHAnsi"/>
        </w:rPr>
        <w:t>Пенроуз</w:t>
      </w:r>
      <w:r>
        <w:rPr>
          <w:rFonts w:asciiTheme="majorHAnsi" w:hAnsiTheme="majorHAnsi"/>
        </w:rPr>
        <w:t>а</w:t>
      </w:r>
      <w:proofErr w:type="spellEnd"/>
      <w:r>
        <w:rPr>
          <w:rFonts w:asciiTheme="majorHAnsi" w:hAnsiTheme="majorHAnsi"/>
        </w:rPr>
        <w:t>:</w:t>
      </w:r>
    </w:p>
    <w:p w14:paraId="10A9DD6D" w14:textId="4EB486FC" w:rsidR="00AD7252" w:rsidRPr="00AB2D02" w:rsidRDefault="00000000" w:rsidP="000F041E">
      <w:pPr>
        <w:rPr>
          <w:rFonts w:asciiTheme="majorHAnsi" w:hAnsiTheme="majorHAns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ⅆ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7EAB3E92" w14:textId="5339FF22" w:rsidR="00AB2D02" w:rsidRDefault="00AB2D02" w:rsidP="000F041E">
      <w:pPr>
        <w:rPr>
          <w:rFonts w:asciiTheme="majorHAnsi" w:hAnsiTheme="majorHAnsi"/>
        </w:rPr>
      </w:pPr>
      <w:r>
        <w:rPr>
          <w:rFonts w:asciiTheme="majorHAnsi" w:hAnsiTheme="majorHAnsi"/>
          <w:iCs/>
        </w:rPr>
        <w:t>Система</w:t>
      </w:r>
      <w:r w:rsidRPr="00AB2D02">
        <w:rPr>
          <w:rFonts w:asciiTheme="majorHAnsi" w:hAnsiTheme="majorHAnsi"/>
          <w:iCs/>
        </w:rPr>
        <w:t xml:space="preserve"> неполностью наблюдаема, следовательно, существует несколько </w:t>
      </w:r>
      <w:r>
        <w:rPr>
          <w:rFonts w:asciiTheme="majorHAnsi" w:hAnsiTheme="majorHAnsi"/>
          <w:iCs/>
        </w:rPr>
        <w:t xml:space="preserve">начальных условий, соответствующих одному выходу. </w:t>
      </w:r>
      <w:r>
        <w:rPr>
          <w:rFonts w:asciiTheme="majorHAnsi" w:hAnsiTheme="majorHAnsi"/>
          <w:iCs/>
        </w:rPr>
        <w:br/>
      </w:r>
      <w:r>
        <w:rPr>
          <w:rFonts w:asciiTheme="majorHAnsi" w:hAnsiTheme="majorHAnsi"/>
          <w:iCs/>
        </w:rPr>
        <w:br/>
        <w:t xml:space="preserve">Далее найдем три векто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0),</m:t>
        </m:r>
      </m:oMath>
      <w:r>
        <w:rPr>
          <w:rFonts w:asciiTheme="majorHAnsi" w:hAnsiTheme="majorHAnsi"/>
          <w:iCs/>
        </w:rPr>
        <w:t xml:space="preserve"> который будут соответствовать выходу. Для этого</w:t>
      </w:r>
      <w:r w:rsidR="00380AFF">
        <w:rPr>
          <w:rFonts w:asciiTheme="majorHAnsi" w:hAnsiTheme="majorHAnsi"/>
          <w:iCs/>
        </w:rPr>
        <w:t xml:space="preserve"> определим </w:t>
      </w:r>
      <m:oMath>
        <m:r>
          <w:rPr>
            <w:rFonts w:ascii="Cambria Math" w:hAnsi="Cambria Math"/>
          </w:rPr>
          <m:t>null(V )</m:t>
        </m:r>
      </m:oMath>
      <w:r w:rsidR="00380AFF">
        <w:rPr>
          <w:rFonts w:asciiTheme="majorHAnsi" w:hAnsiTheme="majorHAnsi"/>
        </w:rPr>
        <w:t>.</w:t>
      </w:r>
    </w:p>
    <w:p w14:paraId="74279346" w14:textId="3E9A6FD5" w:rsidR="00CE7D5B" w:rsidRPr="00450DAF" w:rsidRDefault="001F0AE9" w:rsidP="000F041E">
      <w:pPr>
        <w:rPr>
          <w:rFonts w:asciiTheme="majorHAnsi" w:hAnsiTheme="majorHAnsi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nul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0,577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0,577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5774</m:t>
                  </m:r>
                </m:e>
              </m:eqArr>
            </m:e>
          </m:d>
        </m:oMath>
      </m:oMathPara>
    </w:p>
    <w:p w14:paraId="122FD452" w14:textId="0E50F6A6" w:rsidR="0050447C" w:rsidRPr="0050447C" w:rsidRDefault="00000000" w:rsidP="0050447C">
      <w:pPr>
        <w:pStyle w:val="a5"/>
        <w:ind w:left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>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ullspace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ullspace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</m:oMath>
      </m:oMathPara>
    </w:p>
    <w:p w14:paraId="45C100EA" w14:textId="77777777" w:rsidR="00450DAF" w:rsidRPr="00CE7D5B" w:rsidRDefault="00450DAF" w:rsidP="000F041E">
      <w:pPr>
        <w:rPr>
          <w:rFonts w:asciiTheme="majorHAnsi" w:hAnsiTheme="majorHAnsi"/>
          <w:iCs/>
          <w:lang w:val="en-US"/>
        </w:rPr>
      </w:pPr>
    </w:p>
    <w:p w14:paraId="7ACB2DD2" w14:textId="3022B585" w:rsidR="00CE7D5B" w:rsidRDefault="00CE7D5B" w:rsidP="000F041E">
      <w:p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Чтобы найти </w:t>
      </w:r>
      <w:r w:rsidR="001F0AE9">
        <w:rPr>
          <w:rFonts w:asciiTheme="majorHAnsi" w:hAnsiTheme="majorHAnsi"/>
          <w:iCs/>
        </w:rPr>
        <w:t>три</w:t>
      </w:r>
      <w:r>
        <w:rPr>
          <w:rFonts w:asciiTheme="majorHAnsi" w:hAnsiTheme="majorHAnsi"/>
          <w:iCs/>
        </w:rPr>
        <w:t xml:space="preserve"> вектора </w:t>
      </w:r>
      <w:proofErr w:type="gramStart"/>
      <w:r>
        <w:rPr>
          <w:rFonts w:asciiTheme="majorHAnsi" w:hAnsiTheme="majorHAnsi"/>
          <w:iCs/>
          <w:lang w:val="en-US"/>
        </w:rPr>
        <w:t>x</w:t>
      </w:r>
      <w:r w:rsidRPr="00CE7D5B">
        <w:rPr>
          <w:rFonts w:asciiTheme="majorHAnsi" w:hAnsiTheme="majorHAnsi"/>
          <w:iCs/>
        </w:rPr>
        <w:t>(</w:t>
      </w:r>
      <w:proofErr w:type="gramEnd"/>
      <w:r w:rsidRPr="00CE7D5B">
        <w:rPr>
          <w:rFonts w:asciiTheme="majorHAnsi" w:hAnsiTheme="majorHAnsi"/>
          <w:iCs/>
        </w:rPr>
        <w:t xml:space="preserve">0), </w:t>
      </w:r>
      <w:r>
        <w:rPr>
          <w:rFonts w:asciiTheme="majorHAnsi" w:hAnsiTheme="majorHAnsi"/>
          <w:iCs/>
        </w:rPr>
        <w:t>нужно вычислить</w:t>
      </w:r>
      <w:r w:rsidR="001F0AE9">
        <w:rPr>
          <w:rFonts w:asciiTheme="majorHAnsi" w:hAnsiTheme="majorHAnsi"/>
          <w:iCs/>
        </w:rPr>
        <w:t xml:space="preserve"> разность между</w:t>
      </w:r>
      <w:r w:rsidR="001F0AE9" w:rsidRPr="001F0AE9">
        <w:rPr>
          <w:rFonts w:asciiTheme="majorHAnsi" w:hAnsiTheme="majorHAnsi"/>
          <w:iCs/>
        </w:rPr>
        <w:t xml:space="preserve"> </w:t>
      </w:r>
      <w:r w:rsidR="001F0AE9">
        <w:rPr>
          <w:rFonts w:asciiTheme="majorHAnsi" w:hAnsiTheme="majorHAnsi"/>
          <w:iCs/>
          <w:lang w:val="en-US"/>
        </w:rPr>
        <w:t>x</w:t>
      </w:r>
      <w:r w:rsidR="001F0AE9" w:rsidRPr="001F0AE9">
        <w:rPr>
          <w:rFonts w:asciiTheme="majorHAnsi" w:hAnsiTheme="majorHAnsi"/>
          <w:iCs/>
        </w:rPr>
        <w:t>(0)</w:t>
      </w:r>
      <w:r w:rsidR="001F0AE9">
        <w:rPr>
          <w:rFonts w:asciiTheme="majorHAnsi" w:hAnsiTheme="majorHAnsi"/>
          <w:iCs/>
        </w:rPr>
        <w:t xml:space="preserve"> и </w:t>
      </w:r>
      <w:r w:rsidR="001F0AE9">
        <w:rPr>
          <w:rFonts w:asciiTheme="majorHAnsi" w:hAnsiTheme="majorHAnsi"/>
          <w:iCs/>
          <w:lang w:val="en-US"/>
        </w:rPr>
        <w:t>null</w:t>
      </w:r>
      <w:r w:rsidR="001F0AE9" w:rsidRPr="001F0AE9">
        <w:rPr>
          <w:rFonts w:asciiTheme="majorHAnsi" w:hAnsiTheme="majorHAnsi"/>
          <w:iCs/>
        </w:rPr>
        <w:t>(</w:t>
      </w:r>
      <w:r w:rsidR="001F0AE9">
        <w:rPr>
          <w:rFonts w:asciiTheme="majorHAnsi" w:hAnsiTheme="majorHAnsi"/>
          <w:iCs/>
          <w:lang w:val="en-US"/>
        </w:rPr>
        <w:t>V</w:t>
      </w:r>
      <w:r w:rsidR="001F0AE9" w:rsidRPr="001F0AE9">
        <w:rPr>
          <w:rFonts w:asciiTheme="majorHAnsi" w:hAnsiTheme="majorHAnsi"/>
          <w:iCs/>
        </w:rPr>
        <w:t>)</w:t>
      </w:r>
      <w:r w:rsidR="001F0AE9">
        <w:rPr>
          <w:rFonts w:asciiTheme="majorHAnsi" w:hAnsiTheme="majorHAnsi"/>
          <w:iCs/>
        </w:rPr>
        <w:t xml:space="preserve"> </w:t>
      </w:r>
      <w:r w:rsidR="001F0AE9" w:rsidRPr="001F0AE9">
        <w:rPr>
          <w:rFonts w:asciiTheme="majorHAnsi" w:hAnsiTheme="majorHAnsi"/>
          <w:iCs/>
        </w:rPr>
        <w:t xml:space="preserve">, </w:t>
      </w:r>
      <w:r w:rsidR="001F0AE9">
        <w:rPr>
          <w:rFonts w:asciiTheme="majorHAnsi" w:hAnsiTheme="majorHAnsi"/>
          <w:iCs/>
        </w:rPr>
        <w:t>причем для нахождения разны</w:t>
      </w:r>
      <w:r w:rsidR="00450DAF">
        <w:rPr>
          <w:rFonts w:asciiTheme="majorHAnsi" w:hAnsiTheme="majorHAnsi"/>
          <w:iCs/>
        </w:rPr>
        <w:t>х</w:t>
      </w:r>
      <w:r w:rsidR="001F0AE9">
        <w:rPr>
          <w:rFonts w:asciiTheme="majorHAnsi" w:hAnsiTheme="majorHAnsi"/>
          <w:iCs/>
        </w:rPr>
        <w:t xml:space="preserve"> векторов необходимо умножить </w:t>
      </w:r>
      <w:r w:rsidR="001F0AE9">
        <w:rPr>
          <w:rFonts w:asciiTheme="majorHAnsi" w:hAnsiTheme="majorHAnsi"/>
          <w:iCs/>
          <w:lang w:val="en-US"/>
        </w:rPr>
        <w:t>null</w:t>
      </w:r>
      <w:r w:rsidR="001F0AE9" w:rsidRPr="001F0AE9">
        <w:rPr>
          <w:rFonts w:asciiTheme="majorHAnsi" w:hAnsiTheme="majorHAnsi"/>
          <w:iCs/>
        </w:rPr>
        <w:t>(</w:t>
      </w:r>
      <w:r w:rsidR="001F0AE9">
        <w:rPr>
          <w:rFonts w:asciiTheme="majorHAnsi" w:hAnsiTheme="majorHAnsi"/>
          <w:iCs/>
          <w:lang w:val="en-US"/>
        </w:rPr>
        <w:t>V</w:t>
      </w:r>
      <w:r w:rsidR="001F0AE9" w:rsidRPr="001F0AE9">
        <w:rPr>
          <w:rFonts w:asciiTheme="majorHAnsi" w:hAnsiTheme="majorHAnsi"/>
          <w:iCs/>
        </w:rPr>
        <w:t xml:space="preserve">) </w:t>
      </w:r>
      <w:r w:rsidR="001F0AE9">
        <w:rPr>
          <w:rFonts w:asciiTheme="majorHAnsi" w:hAnsiTheme="majorHAnsi"/>
          <w:iCs/>
        </w:rPr>
        <w:t>на скаляр</w:t>
      </w:r>
      <w:r>
        <w:rPr>
          <w:rFonts w:asciiTheme="majorHAnsi" w:hAnsiTheme="majorHAnsi"/>
          <w:iCs/>
        </w:rPr>
        <w:t>:</w:t>
      </w:r>
    </w:p>
    <w:p w14:paraId="7B6B79FA" w14:textId="24B21B3B" w:rsidR="00CE7D5B" w:rsidRPr="00450DAF" w:rsidRDefault="00CE7D5B" w:rsidP="000F041E">
      <w:pPr>
        <w:rPr>
          <w:rFonts w:asciiTheme="majorHAnsi" w:hAnsiTheme="majorHAnsi"/>
          <w:iCs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-nul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774</m:t>
                  </m:r>
                </m:e>
                <m:e>
                  <m:r>
                    <w:rPr>
                      <w:rFonts w:ascii="Cambria Math" w:hAnsi="Cambria Math"/>
                    </w:rPr>
                    <m:t>1.5774</m:t>
                  </m:r>
                </m:e>
                <m:e>
                  <m:r>
                    <w:rPr>
                      <w:rFonts w:ascii="Cambria Math" w:hAnsi="Cambria Math"/>
                    </w:rPr>
                    <m:t>0.4226</m:t>
                  </m:r>
                </m:e>
              </m:eqArr>
            </m:e>
          </m:d>
        </m:oMath>
      </m:oMathPara>
    </w:p>
    <w:p w14:paraId="47AC5A74" w14:textId="77777777" w:rsidR="003065E8" w:rsidRDefault="00450DAF" w:rsidP="003065E8">
      <w:pPr>
        <w:keepNext/>
        <w:jc w:val="center"/>
      </w:pPr>
      <w:r w:rsidRPr="00450DAF">
        <w:rPr>
          <w:rFonts w:asciiTheme="majorHAnsi" w:hAnsiTheme="majorHAnsi"/>
          <w:iCs/>
          <w:noProof/>
        </w:rPr>
        <w:drawing>
          <wp:inline distT="0" distB="0" distL="0" distR="0" wp14:anchorId="7E52566B" wp14:editId="69F30FF1">
            <wp:extent cx="4002657" cy="28313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936" cy="28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D389" w14:textId="70C342A9" w:rsidR="003065E8" w:rsidRPr="006A1054" w:rsidRDefault="003065E8" w:rsidP="006A1054">
      <w:pPr>
        <w:pStyle w:val="a9"/>
        <w:jc w:val="center"/>
        <w:rPr>
          <w:rFonts w:asciiTheme="majorHAnsi" w:hAnsiTheme="majorHAnsi"/>
          <w:i w:val="0"/>
          <w:color w:val="auto"/>
          <w:sz w:val="28"/>
          <w:szCs w:val="22"/>
        </w:rPr>
      </w:pPr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Рисунок </w: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begin"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instrText xml:space="preserve"> SEQ Рисунок \* ARABIC </w:instrTex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separate"/>
      </w:r>
      <w:r w:rsidR="001E27ED">
        <w:rPr>
          <w:rFonts w:asciiTheme="majorHAnsi" w:hAnsiTheme="majorHAnsi"/>
          <w:i w:val="0"/>
          <w:noProof/>
          <w:color w:val="auto"/>
          <w:sz w:val="28"/>
          <w:szCs w:val="22"/>
        </w:rPr>
        <w:t>7</w: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end"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. Моделирование системы с найденными начальными условиями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1</m:t>
            </m:r>
          </m:sub>
        </m:sSub>
      </m:oMath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, графики компонент вектора x(t) до времени t_1 = 3, </w:t>
      </w:r>
      <w:r>
        <w:rPr>
          <w:rFonts w:asciiTheme="majorHAnsi" w:hAnsiTheme="majorHAnsi"/>
          <w:i w:val="0"/>
          <w:color w:val="auto"/>
          <w:sz w:val="28"/>
          <w:szCs w:val="22"/>
        </w:rPr>
        <w:br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t>а также график сигнала выхода y(t)</w:t>
      </w:r>
    </w:p>
    <w:p w14:paraId="380C3FFF" w14:textId="12BDC12F" w:rsidR="001F0AE9" w:rsidRPr="00450DAF" w:rsidRDefault="001F0AE9" w:rsidP="000F041E">
      <w:pPr>
        <w:rPr>
          <w:rFonts w:asciiTheme="majorHAnsi" w:hAnsiTheme="majorHAnsi"/>
          <w:iCs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-2*nul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54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54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1547</m:t>
                  </m:r>
                </m:e>
              </m:eqArr>
            </m:e>
          </m:d>
        </m:oMath>
      </m:oMathPara>
    </w:p>
    <w:p w14:paraId="15F9EDC1" w14:textId="31E1B13F" w:rsidR="00450DAF" w:rsidRDefault="00450DAF" w:rsidP="00450DAF">
      <w:pPr>
        <w:jc w:val="center"/>
        <w:rPr>
          <w:rFonts w:asciiTheme="majorHAnsi" w:hAnsiTheme="majorHAnsi"/>
          <w:iCs/>
        </w:rPr>
      </w:pPr>
      <w:r w:rsidRPr="00450DAF">
        <w:rPr>
          <w:rFonts w:asciiTheme="majorHAnsi" w:hAnsiTheme="majorHAnsi"/>
          <w:iCs/>
          <w:noProof/>
        </w:rPr>
        <w:drawing>
          <wp:inline distT="0" distB="0" distL="0" distR="0" wp14:anchorId="3AB22083" wp14:editId="200D1B92">
            <wp:extent cx="3916141" cy="2770186"/>
            <wp:effectExtent l="0" t="0" r="0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613" cy="27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9433" w14:textId="718AF588" w:rsidR="001F0AE9" w:rsidRPr="006A1054" w:rsidRDefault="003065E8" w:rsidP="006A1054">
      <w:pPr>
        <w:pStyle w:val="a9"/>
        <w:jc w:val="center"/>
        <w:rPr>
          <w:rFonts w:asciiTheme="majorHAnsi" w:hAnsiTheme="majorHAnsi"/>
          <w:i w:val="0"/>
          <w:color w:val="auto"/>
          <w:sz w:val="28"/>
          <w:szCs w:val="22"/>
        </w:rPr>
      </w:pPr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Рисунок </w: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begin"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instrText xml:space="preserve"> SEQ Рисунок \* ARABIC </w:instrTex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separate"/>
      </w:r>
      <w:r w:rsidR="001E27ED">
        <w:rPr>
          <w:rFonts w:asciiTheme="majorHAnsi" w:hAnsiTheme="majorHAnsi"/>
          <w:i w:val="0"/>
          <w:noProof/>
          <w:color w:val="auto"/>
          <w:sz w:val="28"/>
          <w:szCs w:val="22"/>
        </w:rPr>
        <w:t>8</w: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end"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. Моделирование системы с найденными начальными условиями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2</m:t>
            </m:r>
          </m:sub>
        </m:sSub>
      </m:oMath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, графики компонент вектора x(t) до времени t_1 = 3, </w:t>
      </w:r>
      <w:r>
        <w:rPr>
          <w:rFonts w:asciiTheme="majorHAnsi" w:hAnsiTheme="majorHAnsi"/>
          <w:i w:val="0"/>
          <w:color w:val="auto"/>
          <w:sz w:val="28"/>
          <w:szCs w:val="22"/>
        </w:rPr>
        <w:br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t>а также график сигнала выхода y(t)</w:t>
      </w:r>
    </w:p>
    <w:p w14:paraId="0A8DF358" w14:textId="07E51363" w:rsidR="001F0AE9" w:rsidRPr="001F0AE9" w:rsidRDefault="001F0AE9" w:rsidP="001F0AE9">
      <w:pPr>
        <w:rPr>
          <w:rFonts w:asciiTheme="majorHAnsi" w:hAnsiTheme="majorHAnsi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-5*nul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868</m:t>
                  </m:r>
                </m:e>
                <m:e>
                  <m:r>
                    <w:rPr>
                      <w:rFonts w:ascii="Cambria Math" w:hAnsi="Cambria Math"/>
                    </w:rPr>
                    <m:t>3.8868</m:t>
                  </m:r>
                </m:e>
                <m:e>
                  <m:r>
                    <w:rPr>
                      <w:rFonts w:ascii="Cambria Math" w:hAnsi="Cambria Math"/>
                    </w:rPr>
                    <m:t>-1.8868</m:t>
                  </m:r>
                </m:e>
              </m:eqArr>
            </m:e>
          </m:d>
        </m:oMath>
      </m:oMathPara>
    </w:p>
    <w:p w14:paraId="1CC7363D" w14:textId="12F43156" w:rsidR="00C47043" w:rsidRDefault="00450DAF" w:rsidP="00C47043">
      <w:pPr>
        <w:keepNext/>
        <w:jc w:val="center"/>
      </w:pPr>
      <w:r w:rsidRPr="00450DAF">
        <w:rPr>
          <w:noProof/>
        </w:rPr>
        <w:drawing>
          <wp:inline distT="0" distB="0" distL="0" distR="0" wp14:anchorId="3BF7CEC2" wp14:editId="609D7090">
            <wp:extent cx="4317558" cy="3054137"/>
            <wp:effectExtent l="0" t="0" r="0" b="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2902" cy="30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E880" w14:textId="2A2EE485" w:rsidR="003065E8" w:rsidRPr="003065E8" w:rsidRDefault="003065E8" w:rsidP="003065E8">
      <w:pPr>
        <w:pStyle w:val="a9"/>
        <w:jc w:val="center"/>
        <w:rPr>
          <w:rFonts w:asciiTheme="majorHAnsi" w:hAnsiTheme="majorHAnsi"/>
          <w:i w:val="0"/>
          <w:color w:val="auto"/>
          <w:sz w:val="28"/>
          <w:szCs w:val="22"/>
        </w:rPr>
      </w:pPr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Рисунок </w: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begin"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instrText xml:space="preserve"> SEQ Рисунок \* ARABIC </w:instrTex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separate"/>
      </w:r>
      <w:r w:rsidR="001E27ED">
        <w:rPr>
          <w:rFonts w:asciiTheme="majorHAnsi" w:hAnsiTheme="majorHAnsi"/>
          <w:i w:val="0"/>
          <w:noProof/>
          <w:color w:val="auto"/>
          <w:sz w:val="28"/>
          <w:szCs w:val="22"/>
        </w:rPr>
        <w:t>9</w:t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fldChar w:fldCharType="end"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. Моделирование системы с найденными начальными условиями </w:t>
      </w:r>
      <m:oMath>
        <m:r>
          <w:rPr>
            <w:rFonts w:ascii="Cambria Math" w:hAnsi="Cambria Math"/>
            <w:color w:val="auto"/>
            <w:sz w:val="28"/>
            <w:szCs w:val="22"/>
          </w:rPr>
          <m:t>x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3</m:t>
            </m:r>
          </m:sub>
        </m:sSub>
      </m:oMath>
      <w:r w:rsidRPr="003065E8">
        <w:rPr>
          <w:rFonts w:asciiTheme="majorHAnsi" w:hAnsiTheme="majorHAnsi"/>
          <w:i w:val="0"/>
          <w:color w:val="auto"/>
          <w:sz w:val="28"/>
          <w:szCs w:val="22"/>
        </w:rPr>
        <w:t xml:space="preserve">, графики компонент вектора x(t) до времени t_1 = 3, </w:t>
      </w:r>
      <w:r>
        <w:rPr>
          <w:rFonts w:asciiTheme="majorHAnsi" w:hAnsiTheme="majorHAnsi"/>
          <w:i w:val="0"/>
          <w:color w:val="auto"/>
          <w:sz w:val="28"/>
          <w:szCs w:val="22"/>
        </w:rPr>
        <w:br/>
      </w:r>
      <w:r w:rsidRPr="003065E8">
        <w:rPr>
          <w:rFonts w:asciiTheme="majorHAnsi" w:hAnsiTheme="majorHAnsi"/>
          <w:i w:val="0"/>
          <w:color w:val="auto"/>
          <w:sz w:val="28"/>
          <w:szCs w:val="22"/>
        </w:rPr>
        <w:t>а также график сигнала выхода y(t)</w:t>
      </w:r>
    </w:p>
    <w:p w14:paraId="3F8048A9" w14:textId="3CC5FEB4" w:rsidR="005F59D3" w:rsidRDefault="003065E8" w:rsidP="005F59D3">
      <w:pPr>
        <w:keepNext/>
        <w:jc w:val="center"/>
      </w:pPr>
      <w:r w:rsidRPr="003065E8">
        <w:rPr>
          <w:noProof/>
        </w:rPr>
        <w:drawing>
          <wp:inline distT="0" distB="0" distL="0" distR="0" wp14:anchorId="12C905C0" wp14:editId="2EDEB3C7">
            <wp:extent cx="4428876" cy="3132881"/>
            <wp:effectExtent l="0" t="0" r="0" b="0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418" cy="3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C3C" w14:textId="46DFA317" w:rsidR="003B3B25" w:rsidRDefault="005F59D3" w:rsidP="005F59D3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1E27ED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0</w:t>
      </w:r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. Моделирование системы с </w:t>
      </w:r>
      <m:oMath>
        <m:r>
          <w:rPr>
            <w:rFonts w:ascii="Cambria Math" w:hAnsi="Cambria Math"/>
            <w:color w:val="auto"/>
            <w:sz w:val="28"/>
            <w:szCs w:val="22"/>
          </w:rPr>
          <m:t>х</m:t>
        </m:r>
        <m:d>
          <m:d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0</m:t>
            </m:r>
          </m:e>
        </m:d>
        <m:r>
          <w:rPr>
            <w:rFonts w:ascii="Cambria Math" w:hAnsi="Cambria Math"/>
            <w:color w:val="auto"/>
            <w:sz w:val="28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auto"/>
                    <w:sz w:val="28"/>
                    <w:szCs w:val="22"/>
                  </w:rPr>
                  <m:t>1</m:t>
                </m:r>
              </m:e>
            </m:eqArr>
          </m:e>
        </m:d>
      </m:oMath>
      <w:r w:rsidRPr="005F59D3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 графики компонент вектора x(t) до времени t_1 = 3</w:t>
      </w:r>
      <w:r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, </w:t>
      </w:r>
      <w:r w:rsidRPr="00C47043">
        <w:rPr>
          <w:rFonts w:asciiTheme="majorHAnsi" w:hAnsiTheme="majorHAnsi"/>
          <w:i w:val="0"/>
          <w:iCs w:val="0"/>
          <w:color w:val="auto"/>
          <w:sz w:val="28"/>
          <w:szCs w:val="22"/>
        </w:rPr>
        <w:t>график сигнала выхода y(t)</w:t>
      </w:r>
    </w:p>
    <w:p w14:paraId="5DCF5F42" w14:textId="77777777" w:rsidR="00CA63C2" w:rsidRDefault="00CA63C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7C0C21AD" w14:textId="19B8B39D" w:rsidR="00450DAF" w:rsidRDefault="003065E8" w:rsidP="00E33B9F">
      <w:pPr>
        <w:pStyle w:val="1"/>
      </w:pPr>
      <w:r>
        <w:lastRenderedPageBreak/>
        <w:t>Вывод</w:t>
      </w:r>
    </w:p>
    <w:p w14:paraId="6717BF3D" w14:textId="151063A0" w:rsidR="00E33B9F" w:rsidRDefault="00E33B9F" w:rsidP="00E33B9F"/>
    <w:p w14:paraId="6CF80D36" w14:textId="0672C829" w:rsidR="00E33B9F" w:rsidRDefault="00E33B9F" w:rsidP="00E33B9F">
      <w:r>
        <w:t>В лабораторной работе мы познакомились со следующими понятиями: наблюдаемость и управляемость</w:t>
      </w:r>
      <w:r w:rsidR="00AB71F4">
        <w:t>.</w:t>
      </w:r>
    </w:p>
    <w:p w14:paraId="388303A0" w14:textId="03B75CBE" w:rsidR="00450DAF" w:rsidRDefault="00450DAF" w:rsidP="00450DAF"/>
    <w:p w14:paraId="7F1AD2FE" w14:textId="77777777" w:rsidR="00AB71F4" w:rsidRDefault="00E33B9F" w:rsidP="0050447C">
      <w:pPr>
        <w:pStyle w:val="a5"/>
        <w:jc w:val="both"/>
      </w:pPr>
      <w:r>
        <w:t>Для каждой системы нашли матрицу управляемости, с помощью ее ранга определили полностью ли они управляемы. Вспомнили нахождение собственных чисел и преобразование в Жорданову форму</w:t>
      </w:r>
      <w:r w:rsidR="00AB71F4">
        <w:t xml:space="preserve">, определили управляемость собственных чисел с помощью Жордановой формы и рангового критерия. </w:t>
      </w:r>
    </w:p>
    <w:p w14:paraId="2C6D9760" w14:textId="431D5AC7" w:rsidR="00E33B9F" w:rsidRDefault="00AB71F4" w:rsidP="0050447C">
      <w:pPr>
        <w:pStyle w:val="a5"/>
        <w:jc w:val="both"/>
      </w:pPr>
      <w:r>
        <w:t>Познакомились с управляемым подпространством, определили принадлежат ли заданные точки ему.</w:t>
      </w:r>
    </w:p>
    <w:p w14:paraId="0BB3490F" w14:textId="77777777" w:rsidR="0050447C" w:rsidRDefault="00AB71F4" w:rsidP="0050447C">
      <w:pPr>
        <w:pStyle w:val="a5"/>
        <w:jc w:val="both"/>
        <w:rPr>
          <w:rFonts w:asciiTheme="majorHAnsi" w:hAnsiTheme="majorHAnsi"/>
        </w:rPr>
      </w:pPr>
      <w:r>
        <w:t xml:space="preserve">Вычислили </w:t>
      </w:r>
      <w:proofErr w:type="spellStart"/>
      <w:r>
        <w:t>Грамиан</w:t>
      </w:r>
      <w:proofErr w:type="spellEnd"/>
      <w:r>
        <w:t xml:space="preserve"> управляемости, вычислили его собственные числа, выполнили устную небольшую проверку: его корни должны быть положительными.</w:t>
      </w:r>
      <w:r w:rsidR="00CA63C2" w:rsidRPr="00CA63C2">
        <w:t xml:space="preserve"> </w:t>
      </w:r>
      <w:r w:rsidR="00CA63C2">
        <w:t xml:space="preserve">Если одно из собственных чисел равно нулю, то </w:t>
      </w:r>
      <w:proofErr w:type="spellStart"/>
      <w:r w:rsidR="00CA63C2">
        <w:t>Грамиан</w:t>
      </w:r>
      <w:proofErr w:type="spellEnd"/>
      <w:r w:rsidR="00CA63C2">
        <w:t xml:space="preserve"> не имеет обратной матрицы и в расчете следует заменить обратную матрицу на </w:t>
      </w:r>
      <w:proofErr w:type="spellStart"/>
      <w:r w:rsidR="00CA63C2">
        <w:t>псевдобратную</w:t>
      </w:r>
      <w:proofErr w:type="spellEnd"/>
      <w:r w:rsidR="00CA63C2">
        <w:t xml:space="preserve"> матрицу </w:t>
      </w:r>
      <w:r w:rsidR="00CA63C2" w:rsidRPr="00AD7252">
        <w:rPr>
          <w:rFonts w:asciiTheme="majorHAnsi" w:hAnsiTheme="majorHAnsi"/>
        </w:rPr>
        <w:t>Мур</w:t>
      </w:r>
      <w:r w:rsidR="00CA63C2">
        <w:rPr>
          <w:rFonts w:asciiTheme="majorHAnsi" w:hAnsiTheme="majorHAnsi"/>
        </w:rPr>
        <w:t>а</w:t>
      </w:r>
      <w:r w:rsidR="00CA63C2" w:rsidRPr="00AD7252">
        <w:rPr>
          <w:rFonts w:asciiTheme="majorHAnsi" w:hAnsiTheme="majorHAnsi"/>
        </w:rPr>
        <w:t>-</w:t>
      </w:r>
      <w:proofErr w:type="spellStart"/>
      <w:r w:rsidR="00CA63C2" w:rsidRPr="00AD7252">
        <w:rPr>
          <w:rFonts w:asciiTheme="majorHAnsi" w:hAnsiTheme="majorHAnsi"/>
        </w:rPr>
        <w:t>Пенроуз</w:t>
      </w:r>
      <w:r w:rsidR="00CA63C2">
        <w:rPr>
          <w:rFonts w:asciiTheme="majorHAnsi" w:hAnsiTheme="majorHAnsi"/>
        </w:rPr>
        <w:t>а</w:t>
      </w:r>
      <w:proofErr w:type="spellEnd"/>
      <w:r w:rsidR="00CA63C2">
        <w:rPr>
          <w:rFonts w:asciiTheme="majorHAnsi" w:hAnsiTheme="majorHAnsi"/>
        </w:rPr>
        <w:t>.</w:t>
      </w:r>
    </w:p>
    <w:p w14:paraId="58304B8C" w14:textId="7806814A" w:rsidR="00AB71F4" w:rsidRPr="00CA63C2" w:rsidRDefault="00AB71F4" w:rsidP="0050447C">
      <w:pPr>
        <w:pStyle w:val="a5"/>
        <w:jc w:val="both"/>
      </w:pPr>
    </w:p>
    <w:p w14:paraId="07A7EDE3" w14:textId="79EE6D3F" w:rsidR="00AB71F4" w:rsidRDefault="00AB71F4" w:rsidP="0050447C">
      <w:pPr>
        <w:pStyle w:val="a5"/>
        <w:jc w:val="both"/>
      </w:pPr>
      <w:r>
        <w:t>Вычислили управление, которое переводит систему из начальных условий в заданную точку.</w:t>
      </w:r>
    </w:p>
    <w:p w14:paraId="28D69517" w14:textId="29FF4D1F" w:rsidR="00AB71F4" w:rsidRDefault="00AB71F4" w:rsidP="0050447C">
      <w:pPr>
        <w:pStyle w:val="a5"/>
      </w:pPr>
    </w:p>
    <w:p w14:paraId="423E6239" w14:textId="7DD36868" w:rsidR="00AB71F4" w:rsidRDefault="00AB71F4" w:rsidP="0050447C">
      <w:pPr>
        <w:pStyle w:val="a5"/>
      </w:pPr>
      <w:r>
        <w:t xml:space="preserve">Выполнили похожие действие для анализа наблюдаемости систем. По выходу системы определили начальные условия. </w:t>
      </w:r>
      <w:r>
        <w:br/>
        <w:t xml:space="preserve">Закрепили правило: если система полностью наблюдаема, то она не имеет разных выходов при одинаковых начальных условиях. </w:t>
      </w:r>
    </w:p>
    <w:p w14:paraId="3259640E" w14:textId="4DCBF712" w:rsidR="00AB71F4" w:rsidRDefault="00AB71F4" w:rsidP="0050447C">
      <w:pPr>
        <w:pStyle w:val="a5"/>
      </w:pPr>
    </w:p>
    <w:p w14:paraId="24D24A87" w14:textId="31BD166B" w:rsidR="00C549EA" w:rsidRDefault="00C549EA" w:rsidP="0050447C">
      <w:pPr>
        <w:pStyle w:val="a5"/>
      </w:pPr>
      <w:r>
        <w:t>Вспомнили, какие начальные условия дают одинаковый вход</w:t>
      </w:r>
      <w:r w:rsidR="0050447C">
        <w:t>:</w:t>
      </w:r>
    </w:p>
    <w:p w14:paraId="3E11E787" w14:textId="2C9AE09B" w:rsidR="0050447C" w:rsidRDefault="0050447C" w:rsidP="0050447C">
      <w:pPr>
        <w:pStyle w:val="a5"/>
      </w:pPr>
      <w:r>
        <w:t xml:space="preserve">Если два начальных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’</m:t>
        </m:r>
      </m:oMath>
      <w:r>
        <w:t xml:space="preserve"> таковы что,</w:t>
      </w:r>
    </w:p>
    <w:p w14:paraId="4CA7635D" w14:textId="77777777" w:rsidR="0050447C" w:rsidRDefault="0050447C" w:rsidP="0050447C">
      <w:pPr>
        <w:pStyle w:val="a5"/>
      </w:pPr>
    </w:p>
    <w:p w14:paraId="5C27D68C" w14:textId="4C9BC472" w:rsidR="0050447C" w:rsidRPr="0050447C" w:rsidRDefault="00000000" w:rsidP="0050447C">
      <w:pPr>
        <w:pStyle w:val="a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>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ullspace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e>
                  </m:eqArr>
                </m:e>
              </m:d>
            </m:e>
          </m:func>
        </m:oMath>
      </m:oMathPara>
    </w:p>
    <w:p w14:paraId="0ECC2534" w14:textId="77777777" w:rsidR="0050447C" w:rsidRPr="0050447C" w:rsidRDefault="0050447C" w:rsidP="0050447C">
      <w:pPr>
        <w:pStyle w:val="a5"/>
      </w:pPr>
    </w:p>
    <w:p w14:paraId="27F79BDA" w14:textId="458FF633" w:rsidR="00AB71F4" w:rsidRPr="0050447C" w:rsidRDefault="0050447C" w:rsidP="0050447C">
      <w:pPr>
        <w:pStyle w:val="a5"/>
      </w:pPr>
      <w:r>
        <w:t xml:space="preserve">То выход </w:t>
      </w:r>
      <w:r w:rsidRPr="0050447C">
        <w:t xml:space="preserve">y(t) </w:t>
      </w:r>
      <w:r>
        <w:t xml:space="preserve">при </w:t>
      </w:r>
      <w:proofErr w:type="gramStart"/>
      <w:r w:rsidRPr="0050447C">
        <w:t>x(</w:t>
      </w:r>
      <w:proofErr w:type="gramEnd"/>
      <w:r w:rsidRPr="0050447C">
        <w:t>0)</w:t>
      </w:r>
      <w:r>
        <w:t xml:space="preserve"> </w:t>
      </w:r>
      <w:r w:rsidRPr="0050447C">
        <w:t>=</w:t>
      </w:r>
      <w:r>
        <w:t xml:space="preserve"> </w:t>
      </w:r>
      <w:r w:rsidRPr="0050447C">
        <w:t>0</w:t>
      </w:r>
      <w:r>
        <w:t xml:space="preserve"> будет тождественно равен выходу </w:t>
      </w:r>
      <w:r w:rsidRPr="0050447C">
        <w:t xml:space="preserve">y(t)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</w:p>
    <w:p w14:paraId="2FFDE9E1" w14:textId="77777777" w:rsidR="00C47043" w:rsidRPr="0050447C" w:rsidRDefault="00C47043" w:rsidP="0050447C">
      <w:pPr>
        <w:pStyle w:val="a5"/>
      </w:pPr>
    </w:p>
    <w:sectPr w:rsidR="00C47043" w:rsidRPr="0050447C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DD3" w14:textId="77777777" w:rsidR="00A226EA" w:rsidRDefault="00A226EA" w:rsidP="00F80C98">
      <w:r>
        <w:separator/>
      </w:r>
    </w:p>
  </w:endnote>
  <w:endnote w:type="continuationSeparator" w:id="0">
    <w:p w14:paraId="5497DD49" w14:textId="77777777" w:rsidR="00A226EA" w:rsidRDefault="00A226EA" w:rsidP="00F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D61A" w14:textId="77777777" w:rsidR="00A226EA" w:rsidRDefault="00A226EA" w:rsidP="00F80C98">
      <w:r>
        <w:separator/>
      </w:r>
    </w:p>
  </w:footnote>
  <w:footnote w:type="continuationSeparator" w:id="0">
    <w:p w14:paraId="411CC373" w14:textId="77777777" w:rsidR="00A226EA" w:rsidRDefault="00A226EA" w:rsidP="00F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1CC"/>
    <w:multiLevelType w:val="hybridMultilevel"/>
    <w:tmpl w:val="038A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2C3"/>
    <w:multiLevelType w:val="hybridMultilevel"/>
    <w:tmpl w:val="A59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A8E"/>
    <w:multiLevelType w:val="hybridMultilevel"/>
    <w:tmpl w:val="57F8313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C507F6E"/>
    <w:multiLevelType w:val="hybridMultilevel"/>
    <w:tmpl w:val="7F02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6B68"/>
    <w:multiLevelType w:val="hybridMultilevel"/>
    <w:tmpl w:val="FBB4CB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8" w15:restartNumberingAfterBreak="0">
    <w:nsid w:val="6C6D55E1"/>
    <w:multiLevelType w:val="hybridMultilevel"/>
    <w:tmpl w:val="912497A2"/>
    <w:lvl w:ilvl="0" w:tplc="BB285DE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2E928A7"/>
    <w:multiLevelType w:val="hybridMultilevel"/>
    <w:tmpl w:val="AFA4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26C"/>
    <w:multiLevelType w:val="hybridMultilevel"/>
    <w:tmpl w:val="ADF66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73072">
    <w:abstractNumId w:val="7"/>
  </w:num>
  <w:num w:numId="2" w16cid:durableId="1796287020">
    <w:abstractNumId w:val="2"/>
  </w:num>
  <w:num w:numId="3" w16cid:durableId="1469786704">
    <w:abstractNumId w:val="3"/>
  </w:num>
  <w:num w:numId="4" w16cid:durableId="1430813397">
    <w:abstractNumId w:val="1"/>
  </w:num>
  <w:num w:numId="5" w16cid:durableId="2058043913">
    <w:abstractNumId w:val="0"/>
  </w:num>
  <w:num w:numId="6" w16cid:durableId="373849422">
    <w:abstractNumId w:val="8"/>
  </w:num>
  <w:num w:numId="7" w16cid:durableId="992951412">
    <w:abstractNumId w:val="6"/>
  </w:num>
  <w:num w:numId="8" w16cid:durableId="461195063">
    <w:abstractNumId w:val="10"/>
  </w:num>
  <w:num w:numId="9" w16cid:durableId="1064379451">
    <w:abstractNumId w:val="4"/>
  </w:num>
  <w:num w:numId="10" w16cid:durableId="271520413">
    <w:abstractNumId w:val="9"/>
  </w:num>
  <w:num w:numId="11" w16cid:durableId="125508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07C8F"/>
    <w:rsid w:val="00014C67"/>
    <w:rsid w:val="00015281"/>
    <w:rsid w:val="000263BC"/>
    <w:rsid w:val="0002699B"/>
    <w:rsid w:val="000672C6"/>
    <w:rsid w:val="00075525"/>
    <w:rsid w:val="00084CF5"/>
    <w:rsid w:val="00091A6B"/>
    <w:rsid w:val="000A5733"/>
    <w:rsid w:val="000E35F3"/>
    <w:rsid w:val="000F041E"/>
    <w:rsid w:val="00113E85"/>
    <w:rsid w:val="0011414A"/>
    <w:rsid w:val="001246C5"/>
    <w:rsid w:val="00146218"/>
    <w:rsid w:val="00151C88"/>
    <w:rsid w:val="00190CA2"/>
    <w:rsid w:val="001A4184"/>
    <w:rsid w:val="001A7E56"/>
    <w:rsid w:val="001B5ED2"/>
    <w:rsid w:val="001D2479"/>
    <w:rsid w:val="001E27ED"/>
    <w:rsid w:val="001F0AE9"/>
    <w:rsid w:val="0020752D"/>
    <w:rsid w:val="00216282"/>
    <w:rsid w:val="00242401"/>
    <w:rsid w:val="00242974"/>
    <w:rsid w:val="002435E2"/>
    <w:rsid w:val="00244210"/>
    <w:rsid w:val="00250E1D"/>
    <w:rsid w:val="00252A72"/>
    <w:rsid w:val="00257CAF"/>
    <w:rsid w:val="002937F7"/>
    <w:rsid w:val="002E5F81"/>
    <w:rsid w:val="00306095"/>
    <w:rsid w:val="003065E8"/>
    <w:rsid w:val="00307747"/>
    <w:rsid w:val="0032300E"/>
    <w:rsid w:val="00353816"/>
    <w:rsid w:val="00354330"/>
    <w:rsid w:val="00380AFF"/>
    <w:rsid w:val="003839DC"/>
    <w:rsid w:val="003B3B25"/>
    <w:rsid w:val="003C3D0E"/>
    <w:rsid w:val="003F6E20"/>
    <w:rsid w:val="00417AD1"/>
    <w:rsid w:val="0042106C"/>
    <w:rsid w:val="00446B2F"/>
    <w:rsid w:val="00446FF5"/>
    <w:rsid w:val="00450DAF"/>
    <w:rsid w:val="004809F9"/>
    <w:rsid w:val="00495F5C"/>
    <w:rsid w:val="004A569B"/>
    <w:rsid w:val="004C5A7F"/>
    <w:rsid w:val="004E1591"/>
    <w:rsid w:val="0050369E"/>
    <w:rsid w:val="0050447C"/>
    <w:rsid w:val="00530FEC"/>
    <w:rsid w:val="00557D2F"/>
    <w:rsid w:val="00561984"/>
    <w:rsid w:val="0056360B"/>
    <w:rsid w:val="00580628"/>
    <w:rsid w:val="005C3A48"/>
    <w:rsid w:val="005C7B20"/>
    <w:rsid w:val="005F59D3"/>
    <w:rsid w:val="006027D1"/>
    <w:rsid w:val="00614D0C"/>
    <w:rsid w:val="00616F80"/>
    <w:rsid w:val="006217AF"/>
    <w:rsid w:val="00622CE3"/>
    <w:rsid w:val="00626C24"/>
    <w:rsid w:val="00643300"/>
    <w:rsid w:val="006A1054"/>
    <w:rsid w:val="006A3FDF"/>
    <w:rsid w:val="006B4090"/>
    <w:rsid w:val="006C0703"/>
    <w:rsid w:val="006D26CE"/>
    <w:rsid w:val="006D3E29"/>
    <w:rsid w:val="006F0AD2"/>
    <w:rsid w:val="00710E47"/>
    <w:rsid w:val="00714A1A"/>
    <w:rsid w:val="007157B4"/>
    <w:rsid w:val="00733B9A"/>
    <w:rsid w:val="0074584D"/>
    <w:rsid w:val="00753CE1"/>
    <w:rsid w:val="00763BF4"/>
    <w:rsid w:val="00787D66"/>
    <w:rsid w:val="007A1676"/>
    <w:rsid w:val="007B6660"/>
    <w:rsid w:val="007C5661"/>
    <w:rsid w:val="007D1AD3"/>
    <w:rsid w:val="007D2D87"/>
    <w:rsid w:val="007F73EA"/>
    <w:rsid w:val="0081087E"/>
    <w:rsid w:val="00836FBA"/>
    <w:rsid w:val="00846EA8"/>
    <w:rsid w:val="00857A69"/>
    <w:rsid w:val="00862E9B"/>
    <w:rsid w:val="00870D3A"/>
    <w:rsid w:val="008737F6"/>
    <w:rsid w:val="00887647"/>
    <w:rsid w:val="0089186F"/>
    <w:rsid w:val="008A621B"/>
    <w:rsid w:val="008D3784"/>
    <w:rsid w:val="00904408"/>
    <w:rsid w:val="00930800"/>
    <w:rsid w:val="00931F33"/>
    <w:rsid w:val="009337DC"/>
    <w:rsid w:val="00936341"/>
    <w:rsid w:val="00942CC4"/>
    <w:rsid w:val="009464A9"/>
    <w:rsid w:val="00954BE6"/>
    <w:rsid w:val="009755C7"/>
    <w:rsid w:val="009A2DC1"/>
    <w:rsid w:val="009B3D2D"/>
    <w:rsid w:val="009D01CC"/>
    <w:rsid w:val="009D30BC"/>
    <w:rsid w:val="009E2118"/>
    <w:rsid w:val="00A20B46"/>
    <w:rsid w:val="00A226EA"/>
    <w:rsid w:val="00A27EAF"/>
    <w:rsid w:val="00A36CB2"/>
    <w:rsid w:val="00A4634E"/>
    <w:rsid w:val="00A75F00"/>
    <w:rsid w:val="00AA0F38"/>
    <w:rsid w:val="00AA5904"/>
    <w:rsid w:val="00AB195F"/>
    <w:rsid w:val="00AB2D02"/>
    <w:rsid w:val="00AB71F4"/>
    <w:rsid w:val="00AB79DE"/>
    <w:rsid w:val="00AC127D"/>
    <w:rsid w:val="00AD7252"/>
    <w:rsid w:val="00AE79B9"/>
    <w:rsid w:val="00AF00E4"/>
    <w:rsid w:val="00AF5629"/>
    <w:rsid w:val="00B103EA"/>
    <w:rsid w:val="00B20B90"/>
    <w:rsid w:val="00B3504A"/>
    <w:rsid w:val="00B534E9"/>
    <w:rsid w:val="00B633B4"/>
    <w:rsid w:val="00B63BAB"/>
    <w:rsid w:val="00B72F7B"/>
    <w:rsid w:val="00B879B7"/>
    <w:rsid w:val="00BA1DF1"/>
    <w:rsid w:val="00BA64F5"/>
    <w:rsid w:val="00BB4531"/>
    <w:rsid w:val="00BB666A"/>
    <w:rsid w:val="00BC2CD8"/>
    <w:rsid w:val="00BD25E3"/>
    <w:rsid w:val="00BD4F66"/>
    <w:rsid w:val="00BE1627"/>
    <w:rsid w:val="00BE1E02"/>
    <w:rsid w:val="00BE6AC4"/>
    <w:rsid w:val="00C06BF2"/>
    <w:rsid w:val="00C11E20"/>
    <w:rsid w:val="00C30F5D"/>
    <w:rsid w:val="00C47043"/>
    <w:rsid w:val="00C549EA"/>
    <w:rsid w:val="00C8421C"/>
    <w:rsid w:val="00C941FA"/>
    <w:rsid w:val="00CA37CB"/>
    <w:rsid w:val="00CA63C2"/>
    <w:rsid w:val="00CB67DA"/>
    <w:rsid w:val="00CC4806"/>
    <w:rsid w:val="00CE7D5B"/>
    <w:rsid w:val="00CF1610"/>
    <w:rsid w:val="00CF1A03"/>
    <w:rsid w:val="00CF5CC4"/>
    <w:rsid w:val="00D0049E"/>
    <w:rsid w:val="00D055E5"/>
    <w:rsid w:val="00D17078"/>
    <w:rsid w:val="00D17ECE"/>
    <w:rsid w:val="00D233D1"/>
    <w:rsid w:val="00D23B8A"/>
    <w:rsid w:val="00D371AD"/>
    <w:rsid w:val="00D70249"/>
    <w:rsid w:val="00D75DC2"/>
    <w:rsid w:val="00D76480"/>
    <w:rsid w:val="00D84F7A"/>
    <w:rsid w:val="00DB653F"/>
    <w:rsid w:val="00DD0EAD"/>
    <w:rsid w:val="00DE355E"/>
    <w:rsid w:val="00DF150D"/>
    <w:rsid w:val="00E00218"/>
    <w:rsid w:val="00E15033"/>
    <w:rsid w:val="00E16026"/>
    <w:rsid w:val="00E2280D"/>
    <w:rsid w:val="00E33B9F"/>
    <w:rsid w:val="00E45593"/>
    <w:rsid w:val="00E61215"/>
    <w:rsid w:val="00E62D54"/>
    <w:rsid w:val="00E667FE"/>
    <w:rsid w:val="00E72EB4"/>
    <w:rsid w:val="00E84B1C"/>
    <w:rsid w:val="00E87D9E"/>
    <w:rsid w:val="00E91D97"/>
    <w:rsid w:val="00E93F91"/>
    <w:rsid w:val="00E9431D"/>
    <w:rsid w:val="00EA5290"/>
    <w:rsid w:val="00EB08F3"/>
    <w:rsid w:val="00EB57F5"/>
    <w:rsid w:val="00EC7E7B"/>
    <w:rsid w:val="00EF5327"/>
    <w:rsid w:val="00F0003F"/>
    <w:rsid w:val="00F163A3"/>
    <w:rsid w:val="00F255BF"/>
    <w:rsid w:val="00F44986"/>
    <w:rsid w:val="00F57ADD"/>
    <w:rsid w:val="00F80C98"/>
    <w:rsid w:val="00F85E80"/>
    <w:rsid w:val="00FA412B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BB9BA357-7B1D-46BA-A378-21FF118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1E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6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70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4634E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70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19</cp:revision>
  <cp:lastPrinted>2023-03-16T22:24:00Z</cp:lastPrinted>
  <dcterms:created xsi:type="dcterms:W3CDTF">2021-12-17T20:39:00Z</dcterms:created>
  <dcterms:modified xsi:type="dcterms:W3CDTF">2023-03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